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9D7D" w14:textId="77777777" w:rsidR="00CA487D" w:rsidRDefault="00CA487D" w:rsidP="00CA487D">
      <w:pPr>
        <w:spacing w:after="218"/>
        <w:ind w:right="2143"/>
        <w:jc w:val="right"/>
      </w:pPr>
      <w:r>
        <w:rPr>
          <w:b/>
        </w:rPr>
        <w:t xml:space="preserve">National University of Computer and Emerging Sciences </w:t>
      </w:r>
    </w:p>
    <w:p w14:paraId="2DA4CA75" w14:textId="77777777" w:rsidR="00CA487D" w:rsidRDefault="00CA487D" w:rsidP="00CA487D">
      <w:pPr>
        <w:spacing w:after="174"/>
        <w:ind w:left="48"/>
        <w:jc w:val="center"/>
      </w:pPr>
      <w:r>
        <w:t xml:space="preserve"> </w:t>
      </w:r>
    </w:p>
    <w:p w14:paraId="25F7C2B2" w14:textId="77777777" w:rsidR="00CA487D" w:rsidRDefault="00CA487D" w:rsidP="00CA487D">
      <w:pPr>
        <w:spacing w:after="158"/>
        <w:ind w:left="76"/>
        <w:jc w:val="center"/>
      </w:pPr>
      <w:r>
        <w:rPr>
          <w:noProof/>
        </w:rPr>
        <w:drawing>
          <wp:inline distT="0" distB="0" distL="0" distR="0" wp14:anchorId="56AD3705" wp14:editId="4E249567">
            <wp:extent cx="1085850" cy="10572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085850" cy="1057275"/>
                    </a:xfrm>
                    <a:prstGeom prst="rect">
                      <a:avLst/>
                    </a:prstGeom>
                  </pic:spPr>
                </pic:pic>
              </a:graphicData>
            </a:graphic>
          </wp:inline>
        </w:drawing>
      </w:r>
      <w:r>
        <w:t xml:space="preserve"> </w:t>
      </w:r>
    </w:p>
    <w:p w14:paraId="2CF4F87D" w14:textId="77777777" w:rsidR="00CA487D" w:rsidRDefault="00CA487D" w:rsidP="00CA487D">
      <w:pPr>
        <w:spacing w:after="218"/>
        <w:ind w:left="48"/>
        <w:jc w:val="center"/>
      </w:pPr>
      <w:r>
        <w:t xml:space="preserve"> </w:t>
      </w:r>
    </w:p>
    <w:p w14:paraId="4CED945F" w14:textId="77777777" w:rsidR="00CA487D" w:rsidRDefault="00CA487D" w:rsidP="00CA487D">
      <w:pPr>
        <w:spacing w:after="218"/>
        <w:ind w:left="48"/>
        <w:jc w:val="center"/>
      </w:pPr>
      <w:r>
        <w:t xml:space="preserve"> </w:t>
      </w:r>
    </w:p>
    <w:p w14:paraId="5161ECDB" w14:textId="77777777" w:rsidR="00CA487D" w:rsidRDefault="00CA487D" w:rsidP="00CA487D">
      <w:pPr>
        <w:spacing w:after="420"/>
        <w:ind w:left="48"/>
        <w:jc w:val="center"/>
      </w:pPr>
      <w:r>
        <w:t xml:space="preserve"> </w:t>
      </w:r>
    </w:p>
    <w:p w14:paraId="34C8806D" w14:textId="6380CD69" w:rsidR="00CA487D" w:rsidRDefault="00CA487D" w:rsidP="00CA487D">
      <w:pPr>
        <w:spacing w:after="172"/>
        <w:ind w:left="2883" w:hanging="10"/>
      </w:pPr>
      <w:r>
        <w:rPr>
          <w:rFonts w:ascii="Times New Roman" w:eastAsia="Times New Roman" w:hAnsi="Times New Roman" w:cs="Times New Roman"/>
          <w:b/>
          <w:sz w:val="36"/>
        </w:rPr>
        <w:t>Laboratory Exercise 0</w:t>
      </w:r>
      <w:r w:rsidR="003B320B">
        <w:rPr>
          <w:rFonts w:ascii="Times New Roman" w:eastAsia="Times New Roman" w:hAnsi="Times New Roman" w:cs="Times New Roman"/>
          <w:b/>
          <w:sz w:val="36"/>
        </w:rPr>
        <w:t>2</w:t>
      </w:r>
      <w:r>
        <w:rPr>
          <w:rFonts w:ascii="Times New Roman" w:eastAsia="Times New Roman" w:hAnsi="Times New Roman" w:cs="Times New Roman"/>
          <w:b/>
          <w:sz w:val="36"/>
        </w:rPr>
        <w:t xml:space="preserve"> </w:t>
      </w:r>
    </w:p>
    <w:p w14:paraId="0AF39A89" w14:textId="77777777" w:rsidR="00CA487D" w:rsidRDefault="00CA487D" w:rsidP="00CA487D">
      <w:pPr>
        <w:spacing w:after="245"/>
        <w:jc w:val="center"/>
      </w:pPr>
      <w:r>
        <w:rPr>
          <w:rFonts w:ascii="Arial" w:eastAsia="Arial" w:hAnsi="Arial" w:cs="Arial"/>
          <w:i/>
          <w:sz w:val="28"/>
        </w:rPr>
        <w:t xml:space="preserve">for </w:t>
      </w:r>
    </w:p>
    <w:p w14:paraId="3E7C3171" w14:textId="6B5A6478" w:rsidR="00CA487D" w:rsidRDefault="00064B78" w:rsidP="00064B78">
      <w:pPr>
        <w:pStyle w:val="Heading1"/>
        <w:ind w:left="2748"/>
      </w:pPr>
      <w:r>
        <w:t xml:space="preserve">             Web </w:t>
      </w:r>
      <w:r w:rsidR="00A4468F">
        <w:t>Programming</w:t>
      </w:r>
    </w:p>
    <w:p w14:paraId="76EE3074" w14:textId="77777777" w:rsidR="00A4468F" w:rsidRDefault="00A4468F" w:rsidP="0054440A">
      <w:pPr>
        <w:spacing w:after="0"/>
        <w:ind w:right="1962"/>
        <w:jc w:val="center"/>
        <w:rPr>
          <w:sz w:val="28"/>
          <w:vertAlign w:val="subscript"/>
        </w:rPr>
      </w:pPr>
    </w:p>
    <w:p w14:paraId="2F23C038" w14:textId="7A284BBB" w:rsidR="00CA487D" w:rsidRDefault="00CA487D" w:rsidP="0054440A">
      <w:pPr>
        <w:spacing w:after="0"/>
        <w:ind w:right="1962"/>
        <w:jc w:val="center"/>
      </w:pPr>
      <w:r>
        <w:rPr>
          <w:sz w:val="28"/>
          <w:vertAlign w:val="subscript"/>
        </w:rPr>
        <w:t xml:space="preserve"> </w:t>
      </w:r>
    </w:p>
    <w:p w14:paraId="0991E130" w14:textId="77777777" w:rsidR="00CA487D" w:rsidRDefault="00CA487D" w:rsidP="00CA487D">
      <w:pPr>
        <w:spacing w:after="139"/>
      </w:pPr>
      <w:r>
        <w:t xml:space="preserve"> </w:t>
      </w:r>
    </w:p>
    <w:p w14:paraId="3C78B4CC" w14:textId="77777777" w:rsidR="00CA487D" w:rsidRDefault="00CA487D" w:rsidP="00CA487D">
      <w:pPr>
        <w:spacing w:after="218"/>
      </w:pPr>
      <w:r>
        <w:t xml:space="preserve"> </w:t>
      </w:r>
    </w:p>
    <w:p w14:paraId="7DBCBF16" w14:textId="77777777" w:rsidR="00CA487D" w:rsidRDefault="00CA487D" w:rsidP="00CA487D">
      <w:pPr>
        <w:spacing w:after="218"/>
      </w:pPr>
      <w:r>
        <w:t xml:space="preserve"> </w:t>
      </w:r>
    </w:p>
    <w:p w14:paraId="4CFBAC0C" w14:textId="77777777" w:rsidR="00CA487D" w:rsidRDefault="00CA487D" w:rsidP="00CA487D">
      <w:pPr>
        <w:spacing w:after="347"/>
      </w:pPr>
      <w:r>
        <w:t xml:space="preserve"> </w:t>
      </w:r>
    </w:p>
    <w:p w14:paraId="6E042857" w14:textId="0191B905" w:rsidR="00CA487D" w:rsidRDefault="00064B78" w:rsidP="00CA487D">
      <w:pPr>
        <w:pStyle w:val="Heading1"/>
        <w:spacing w:after="97"/>
        <w:ind w:right="2"/>
        <w:jc w:val="center"/>
      </w:pPr>
      <w:r>
        <w:t>Spring</w:t>
      </w:r>
      <w:r w:rsidR="00CA487D">
        <w:t xml:space="preserve"> 202</w:t>
      </w:r>
      <w:r w:rsidR="008C1A13">
        <w:t>4</w:t>
      </w:r>
    </w:p>
    <w:p w14:paraId="308C8599" w14:textId="77777777" w:rsidR="00CA487D" w:rsidRDefault="00CA487D" w:rsidP="00CA487D">
      <w:pPr>
        <w:spacing w:after="218"/>
        <w:ind w:left="48"/>
        <w:jc w:val="center"/>
      </w:pPr>
      <w:r>
        <w:t xml:space="preserve"> </w:t>
      </w:r>
    </w:p>
    <w:p w14:paraId="19EDF8F4" w14:textId="77777777" w:rsidR="00CA487D" w:rsidRDefault="00CA487D" w:rsidP="00CA487D">
      <w:pPr>
        <w:spacing w:after="218"/>
        <w:ind w:left="48"/>
        <w:jc w:val="center"/>
      </w:pPr>
      <w:r>
        <w:t xml:space="preserve"> </w:t>
      </w:r>
    </w:p>
    <w:p w14:paraId="59746F39" w14:textId="77777777" w:rsidR="00CA487D" w:rsidRDefault="00CA487D" w:rsidP="00CA487D">
      <w:pPr>
        <w:spacing w:after="314"/>
        <w:ind w:left="48"/>
        <w:jc w:val="center"/>
      </w:pPr>
      <w:r>
        <w:t xml:space="preserve"> </w:t>
      </w:r>
    </w:p>
    <w:p w14:paraId="62DBBB97" w14:textId="77777777" w:rsidR="00CA487D" w:rsidRDefault="00CA487D" w:rsidP="00CA487D">
      <w:pPr>
        <w:spacing w:after="227"/>
        <w:ind w:right="2477"/>
        <w:jc w:val="right"/>
      </w:pPr>
      <w:r>
        <w:rPr>
          <w:b/>
          <w:sz w:val="32"/>
        </w:rPr>
        <w:t xml:space="preserve">FAST School of Computer Science </w:t>
      </w:r>
    </w:p>
    <w:p w14:paraId="2109B136" w14:textId="0BE02FC6" w:rsidR="00A142AB" w:rsidRDefault="00A142AB" w:rsidP="00A142AB">
      <w:pPr>
        <w:pStyle w:val="Heading2"/>
        <w:spacing w:after="2"/>
        <w:ind w:left="0" w:firstLine="0"/>
        <w:rPr>
          <w:rFonts w:ascii="Cambria" w:eastAsia="Cambria" w:hAnsi="Cambria" w:cs="Cambria"/>
          <w:color w:val="4F81BD"/>
          <w:sz w:val="26"/>
        </w:rPr>
      </w:pPr>
    </w:p>
    <w:p w14:paraId="32957986" w14:textId="2B63E52B" w:rsidR="00A142AB" w:rsidRDefault="00A142AB" w:rsidP="00A142AB"/>
    <w:p w14:paraId="325B7425" w14:textId="79837AE4" w:rsidR="00A142AB" w:rsidRDefault="00A142AB" w:rsidP="00A142AB"/>
    <w:p w14:paraId="2A4A4DF5" w14:textId="13719773" w:rsidR="00A142AB" w:rsidRDefault="00A142AB" w:rsidP="00A142AB">
      <w:pPr>
        <w:pStyle w:val="Heading1"/>
      </w:pPr>
      <w:r>
        <w:lastRenderedPageBreak/>
        <w:t xml:space="preserve">LABORATORY OUTCOMES </w:t>
      </w:r>
    </w:p>
    <w:p w14:paraId="57932E19" w14:textId="7CBABD5C" w:rsidR="00A142AB" w:rsidRDefault="00A142AB" w:rsidP="00A142AB">
      <w:pPr>
        <w:rPr>
          <w:rFonts w:asciiTheme="minorHAnsi" w:hAnsiTheme="minorHAnsi" w:cstheme="minorHAnsi"/>
        </w:rPr>
      </w:pPr>
      <w:r w:rsidRPr="00A142AB">
        <w:rPr>
          <w:rFonts w:asciiTheme="minorHAnsi" w:hAnsiTheme="minorHAnsi" w:cstheme="minorHAnsi"/>
        </w:rPr>
        <w:t xml:space="preserve">The practical/exercises in this section are psychomotor domain Learning Outcomes (i.e. subcomponents of the COs), to be developed and assessed to lead to the attainment of the competency. </w:t>
      </w:r>
    </w:p>
    <w:p w14:paraId="0792E3D9" w14:textId="5A78A597" w:rsidR="001C6252" w:rsidRDefault="000C10AB" w:rsidP="00A142AB">
      <w:pPr>
        <w:rPr>
          <w:rFonts w:asciiTheme="minorHAnsi" w:hAnsiTheme="minorHAnsi" w:cstheme="minorHAnsi"/>
        </w:rPr>
      </w:pPr>
      <w:r>
        <w:rPr>
          <w:rFonts w:asciiTheme="minorHAnsi" w:hAnsiTheme="minorHAnsi" w:cstheme="minorHAnsi"/>
        </w:rPr>
        <w:t>This Course is designed to take the students full adventure of “</w:t>
      </w:r>
      <w:r w:rsidRPr="000C10AB">
        <w:rPr>
          <w:rFonts w:asciiTheme="minorHAnsi" w:hAnsiTheme="minorHAnsi" w:cstheme="minorHAnsi"/>
          <w:b/>
          <w:bCs/>
        </w:rPr>
        <w:t>Full Stack Web Development</w:t>
      </w:r>
      <w:r>
        <w:rPr>
          <w:rFonts w:asciiTheme="minorHAnsi" w:hAnsiTheme="minorHAnsi" w:cstheme="minorHAnsi"/>
        </w:rPr>
        <w:t>.”</w:t>
      </w:r>
    </w:p>
    <w:p w14:paraId="617586AB" w14:textId="70B7D1E2" w:rsidR="003300A5" w:rsidRPr="00BB087E" w:rsidRDefault="003300A5" w:rsidP="00A142AB">
      <w:pPr>
        <w:rPr>
          <w:rFonts w:asciiTheme="minorHAnsi" w:hAnsiTheme="minorHAnsi" w:cstheme="minorHAnsi"/>
          <w:b/>
          <w:bCs/>
        </w:rPr>
      </w:pPr>
      <w:r w:rsidRPr="00BB087E">
        <w:rPr>
          <w:rFonts w:asciiTheme="minorHAnsi" w:hAnsiTheme="minorHAnsi" w:cstheme="minorHAnsi"/>
          <w:b/>
          <w:bCs/>
        </w:rPr>
        <w:t>Today’s Agenda</w:t>
      </w:r>
    </w:p>
    <w:p w14:paraId="56FBB80C" w14:textId="24D030EF" w:rsidR="003300A5" w:rsidRDefault="003300A5" w:rsidP="00A142AB">
      <w:pPr>
        <w:rPr>
          <w:rFonts w:asciiTheme="minorHAnsi" w:hAnsiTheme="minorHAnsi" w:cstheme="minorHAnsi"/>
        </w:rPr>
      </w:pPr>
      <w:r w:rsidRPr="003300A5">
        <w:rPr>
          <w:rFonts w:asciiTheme="minorHAnsi" w:hAnsiTheme="minorHAnsi" w:cstheme="minorHAnsi"/>
        </w:rPr>
        <w:t xml:space="preserve">Module 1:  </w:t>
      </w:r>
      <w:r w:rsidR="006312A3">
        <w:rPr>
          <w:rFonts w:asciiTheme="minorHAnsi" w:hAnsiTheme="minorHAnsi" w:cstheme="minorHAnsi"/>
        </w:rPr>
        <w:t xml:space="preserve"> </w:t>
      </w:r>
      <w:r w:rsidR="006312A3">
        <w:rPr>
          <w:rFonts w:asciiTheme="minorHAnsi" w:hAnsiTheme="minorHAnsi" w:cstheme="minorHAnsi"/>
        </w:rPr>
        <w:tab/>
      </w:r>
      <w:r w:rsidRPr="003300A5">
        <w:rPr>
          <w:rFonts w:asciiTheme="minorHAnsi" w:hAnsiTheme="minorHAnsi" w:cstheme="minorHAnsi"/>
        </w:rPr>
        <w:t xml:space="preserve">Introduction to </w:t>
      </w:r>
      <w:r w:rsidR="006312A3">
        <w:rPr>
          <w:rFonts w:asciiTheme="minorHAnsi" w:hAnsiTheme="minorHAnsi" w:cstheme="minorHAnsi"/>
        </w:rPr>
        <w:t>Cascading Style Sheet (CSS)</w:t>
      </w:r>
      <w:r w:rsidRPr="003300A5">
        <w:rPr>
          <w:rFonts w:asciiTheme="minorHAnsi" w:hAnsiTheme="minorHAnsi" w:cstheme="minorHAnsi"/>
        </w:rPr>
        <w:t>.</w:t>
      </w:r>
    </w:p>
    <w:p w14:paraId="60F25754" w14:textId="0D8070C6" w:rsidR="00BB087E" w:rsidRDefault="00BB087E" w:rsidP="00A142AB">
      <w:pPr>
        <w:rPr>
          <w:rFonts w:asciiTheme="minorHAnsi" w:hAnsiTheme="minorHAnsi" w:cstheme="minorHAnsi"/>
        </w:rPr>
      </w:pPr>
      <w:r w:rsidRPr="00BB087E">
        <w:rPr>
          <w:rFonts w:asciiTheme="minorHAnsi" w:hAnsiTheme="minorHAnsi" w:cstheme="minorHAnsi"/>
        </w:rPr>
        <w:t xml:space="preserve">Module 2:  </w:t>
      </w:r>
      <w:r w:rsidR="006312A3">
        <w:rPr>
          <w:rFonts w:asciiTheme="minorHAnsi" w:hAnsiTheme="minorHAnsi" w:cstheme="minorHAnsi"/>
        </w:rPr>
        <w:t xml:space="preserve"> </w:t>
      </w:r>
      <w:r w:rsidR="006312A3">
        <w:rPr>
          <w:rFonts w:asciiTheme="minorHAnsi" w:hAnsiTheme="minorHAnsi" w:cstheme="minorHAnsi"/>
        </w:rPr>
        <w:tab/>
        <w:t>Differentiat</w:t>
      </w:r>
      <w:r w:rsidR="006E4FB0">
        <w:rPr>
          <w:rFonts w:asciiTheme="minorHAnsi" w:hAnsiTheme="minorHAnsi" w:cstheme="minorHAnsi"/>
        </w:rPr>
        <w:t>ion</w:t>
      </w:r>
      <w:r w:rsidR="006312A3">
        <w:rPr>
          <w:rFonts w:asciiTheme="minorHAnsi" w:hAnsiTheme="minorHAnsi" w:cstheme="minorHAnsi"/>
        </w:rPr>
        <w:t xml:space="preserve"> between Inline, Internal, and External CSS</w:t>
      </w:r>
    </w:p>
    <w:p w14:paraId="5273932E" w14:textId="0D5461F8" w:rsidR="00BB087E" w:rsidRDefault="00BB087E" w:rsidP="00A142AB">
      <w:pPr>
        <w:rPr>
          <w:rFonts w:asciiTheme="minorHAnsi" w:hAnsiTheme="minorHAnsi" w:cstheme="minorHAnsi"/>
        </w:rPr>
      </w:pPr>
      <w:r w:rsidRPr="00BB087E">
        <w:rPr>
          <w:rFonts w:asciiTheme="minorHAnsi" w:hAnsiTheme="minorHAnsi" w:cstheme="minorHAnsi"/>
        </w:rPr>
        <w:t xml:space="preserve">Module 3:  </w:t>
      </w:r>
      <w:r w:rsidR="006312A3">
        <w:rPr>
          <w:rFonts w:asciiTheme="minorHAnsi" w:hAnsiTheme="minorHAnsi" w:cstheme="minorHAnsi"/>
        </w:rPr>
        <w:t xml:space="preserve"> </w:t>
      </w:r>
      <w:r w:rsidR="006312A3">
        <w:rPr>
          <w:rFonts w:asciiTheme="minorHAnsi" w:hAnsiTheme="minorHAnsi" w:cstheme="minorHAnsi"/>
        </w:rPr>
        <w:tab/>
        <w:t>Selectors in CSS</w:t>
      </w:r>
      <w:r w:rsidR="00F65A46">
        <w:rPr>
          <w:rFonts w:asciiTheme="minorHAnsi" w:hAnsiTheme="minorHAnsi" w:cstheme="minorHAnsi"/>
        </w:rPr>
        <w:t xml:space="preserve"> (Basics, Pseudo, Manual)</w:t>
      </w:r>
    </w:p>
    <w:p w14:paraId="2ED3F183" w14:textId="2FDD50AF" w:rsidR="00BB087E" w:rsidRDefault="00BB087E" w:rsidP="00BB087E">
      <w:r>
        <w:t>Module</w:t>
      </w:r>
      <w:r w:rsidRPr="00BB087E">
        <w:t xml:space="preserve"> </w:t>
      </w:r>
      <w:r w:rsidR="00342FCA">
        <w:t>4</w:t>
      </w:r>
      <w:r w:rsidRPr="00BB087E">
        <w:t xml:space="preserve">:  </w:t>
      </w:r>
      <w:r w:rsidR="006312A3">
        <w:t xml:space="preserve"> </w:t>
      </w:r>
      <w:r w:rsidR="006312A3">
        <w:tab/>
        <w:t>Image Selectors and Styling</w:t>
      </w:r>
    </w:p>
    <w:p w14:paraId="1108337E" w14:textId="69797EC7" w:rsidR="00236FB5" w:rsidRDefault="00236FB5" w:rsidP="00BB087E">
      <w:r>
        <w:t>Module</w:t>
      </w:r>
      <w:r w:rsidRPr="00236FB5">
        <w:t xml:space="preserve"> </w:t>
      </w:r>
      <w:r w:rsidR="00342FCA">
        <w:t>5</w:t>
      </w:r>
      <w:r w:rsidRPr="00236FB5">
        <w:t xml:space="preserve">:  </w:t>
      </w:r>
      <w:r w:rsidR="006312A3">
        <w:t xml:space="preserve"> </w:t>
      </w:r>
      <w:r w:rsidR="006312A3">
        <w:tab/>
        <w:t>B</w:t>
      </w:r>
      <w:r w:rsidR="00B651CF">
        <w:t>lock</w:t>
      </w:r>
      <w:r w:rsidR="006312A3">
        <w:t xml:space="preserve"> Level Styling</w:t>
      </w:r>
    </w:p>
    <w:p w14:paraId="2AC12960" w14:textId="55B98478" w:rsidR="002847C8" w:rsidRDefault="002847C8" w:rsidP="00BB087E">
      <w:r>
        <w:t xml:space="preserve">Module </w:t>
      </w:r>
      <w:r w:rsidR="00342FCA">
        <w:t>6</w:t>
      </w:r>
      <w:r>
        <w:t>:</w:t>
      </w:r>
      <w:r>
        <w:tab/>
        <w:t xml:space="preserve">Button Styling and </w:t>
      </w:r>
      <w:r w:rsidR="00347D14">
        <w:t>UI</w:t>
      </w:r>
    </w:p>
    <w:p w14:paraId="491BCDEE" w14:textId="1C4600C8" w:rsidR="00207492" w:rsidRDefault="00207492" w:rsidP="00BB087E">
      <w:r>
        <w:t>Module</w:t>
      </w:r>
      <w:r w:rsidRPr="00236FB5">
        <w:t xml:space="preserve"> </w:t>
      </w:r>
      <w:r>
        <w:t>7</w:t>
      </w:r>
      <w:r w:rsidRPr="00236FB5">
        <w:t xml:space="preserve">:  </w:t>
      </w:r>
      <w:r>
        <w:t xml:space="preserve"> </w:t>
      </w:r>
      <w:r>
        <w:tab/>
        <w:t>Shadow Properties in CSS</w:t>
      </w:r>
    </w:p>
    <w:p w14:paraId="65F4DC5B" w14:textId="31B41325" w:rsidR="006312A3" w:rsidRDefault="006312A3" w:rsidP="006312A3">
      <w:r>
        <w:t>Module</w:t>
      </w:r>
      <w:r w:rsidRPr="00236FB5">
        <w:t xml:space="preserve"> </w:t>
      </w:r>
      <w:r w:rsidR="00207492">
        <w:t>8</w:t>
      </w:r>
      <w:r w:rsidRPr="00236FB5">
        <w:t xml:space="preserve">:  </w:t>
      </w:r>
      <w:r>
        <w:t xml:space="preserve"> </w:t>
      </w:r>
      <w:r>
        <w:tab/>
      </w:r>
      <w:r w:rsidR="002847C8">
        <w:t>Transformations in CSS</w:t>
      </w:r>
    </w:p>
    <w:p w14:paraId="7DB67B8D" w14:textId="4D2EE5DE" w:rsidR="006312A3" w:rsidRDefault="006312A3" w:rsidP="006312A3">
      <w:r>
        <w:t>Module</w:t>
      </w:r>
      <w:r w:rsidRPr="00236FB5">
        <w:t xml:space="preserve"> </w:t>
      </w:r>
      <w:r w:rsidR="00207492">
        <w:t>9</w:t>
      </w:r>
      <w:r w:rsidRPr="00236FB5">
        <w:t xml:space="preserve">:  </w:t>
      </w:r>
      <w:r>
        <w:tab/>
      </w:r>
      <w:r w:rsidR="002847C8">
        <w:t>Transitions in CSS</w:t>
      </w:r>
    </w:p>
    <w:p w14:paraId="060B1391" w14:textId="22170E1E" w:rsidR="006312A3" w:rsidRPr="00BB087E" w:rsidRDefault="006312A3" w:rsidP="00BB087E">
      <w:r>
        <w:t>Module</w:t>
      </w:r>
      <w:r w:rsidRPr="00236FB5">
        <w:t xml:space="preserve"> </w:t>
      </w:r>
      <w:r w:rsidR="00207492">
        <w:t>10</w:t>
      </w:r>
      <w:r w:rsidRPr="00236FB5">
        <w:t xml:space="preserve">: </w:t>
      </w:r>
      <w:r>
        <w:tab/>
      </w:r>
      <w:r w:rsidR="002847C8">
        <w:t>Animations in CSS</w:t>
      </w:r>
    </w:p>
    <w:p w14:paraId="4221AF6D" w14:textId="093AFB9C" w:rsidR="00425C95" w:rsidRPr="00EF5C49" w:rsidRDefault="0009557E" w:rsidP="00EF5C49">
      <w:pPr>
        <w:pStyle w:val="Heading2"/>
        <w:spacing w:after="2"/>
        <w:ind w:left="-5"/>
        <w:rPr>
          <w:rFonts w:ascii="Cambria" w:eastAsia="Cambria" w:hAnsi="Cambria" w:cs="Cambria"/>
          <w:color w:val="4F81BD"/>
          <w:sz w:val="26"/>
        </w:rPr>
      </w:pPr>
      <w:r>
        <w:rPr>
          <w:rFonts w:ascii="Cambria" w:eastAsia="Cambria" w:hAnsi="Cambria" w:cs="Cambria"/>
          <w:color w:val="4F81BD"/>
          <w:sz w:val="26"/>
        </w:rPr>
        <w:t>Module</w:t>
      </w:r>
      <w:r w:rsidR="00E725E4">
        <w:rPr>
          <w:rFonts w:ascii="Cambria" w:eastAsia="Cambria" w:hAnsi="Cambria" w:cs="Cambria"/>
          <w:color w:val="4F81BD"/>
          <w:sz w:val="26"/>
        </w:rPr>
        <w:t xml:space="preserve"> 1:  </w:t>
      </w:r>
      <w:r w:rsidR="00633185" w:rsidRPr="00633185">
        <w:rPr>
          <w:rFonts w:ascii="Cambria" w:eastAsia="Cambria" w:hAnsi="Cambria" w:cs="Cambria"/>
          <w:color w:val="4F81BD"/>
          <w:sz w:val="26"/>
        </w:rPr>
        <w:t>Introduction to Cascading Style Sheet (CSS).</w:t>
      </w:r>
    </w:p>
    <w:p w14:paraId="1C00765A" w14:textId="4D154F6C" w:rsidR="00425C95" w:rsidRDefault="00425C95" w:rsidP="00EF5C49">
      <w:pPr>
        <w:pStyle w:val="Heading3"/>
      </w:pPr>
      <w:r>
        <w:t>1.</w:t>
      </w:r>
      <w:r>
        <w:tab/>
        <w:t xml:space="preserve">What is </w:t>
      </w:r>
      <w:r w:rsidR="00EF5C49">
        <w:t>CSS</w:t>
      </w:r>
      <w:r>
        <w:t xml:space="preserve">?  </w:t>
      </w:r>
    </w:p>
    <w:p w14:paraId="0CB1A46F" w14:textId="650EEC1B" w:rsidR="00EF5C49" w:rsidRDefault="00EF5C49" w:rsidP="00EF5C49">
      <w:pPr>
        <w:pStyle w:val="ListParagraph"/>
        <w:numPr>
          <w:ilvl w:val="0"/>
          <w:numId w:val="14"/>
        </w:numPr>
        <w:spacing w:line="240" w:lineRule="auto"/>
      </w:pPr>
      <w:r>
        <w:t>CSS stands for Cascading Style Sheets</w:t>
      </w:r>
    </w:p>
    <w:p w14:paraId="15FDFD82" w14:textId="77777777" w:rsidR="00EF5C49" w:rsidRDefault="00EF5C49" w:rsidP="00EF5C49">
      <w:pPr>
        <w:pStyle w:val="ListParagraph"/>
        <w:numPr>
          <w:ilvl w:val="0"/>
          <w:numId w:val="14"/>
        </w:numPr>
        <w:spacing w:line="240" w:lineRule="auto"/>
      </w:pPr>
      <w:r>
        <w:t>CSS describes how HTML elements are to be displayed on screen, paper, or in other media</w:t>
      </w:r>
    </w:p>
    <w:p w14:paraId="0EF50D12" w14:textId="20D10EC1" w:rsidR="00EF5C49" w:rsidRDefault="00EF5C49" w:rsidP="00EF5C49">
      <w:pPr>
        <w:pStyle w:val="ListParagraph"/>
        <w:numPr>
          <w:ilvl w:val="0"/>
          <w:numId w:val="14"/>
        </w:numPr>
        <w:spacing w:line="240" w:lineRule="auto"/>
      </w:pPr>
      <w:r>
        <w:t>CSS saves a lot of work. It can control the layout of multiple web pages all at once.</w:t>
      </w:r>
    </w:p>
    <w:p w14:paraId="447EC16E" w14:textId="4DCF7340" w:rsidR="00EF5C49" w:rsidRPr="00EF5C49" w:rsidRDefault="00EF5C49" w:rsidP="00EF5C49">
      <w:pPr>
        <w:pStyle w:val="Heading3"/>
      </w:pPr>
      <w:r>
        <w:t xml:space="preserve">2. </w:t>
      </w:r>
      <w:r>
        <w:tab/>
        <w:t>Why Use CSS?</w:t>
      </w:r>
    </w:p>
    <w:p w14:paraId="0F2FC46E" w14:textId="34C7DEDB" w:rsidR="00EF5C49" w:rsidRDefault="00EF5C49" w:rsidP="00EF5C49">
      <w:pPr>
        <w:spacing w:line="240" w:lineRule="auto"/>
      </w:pPr>
      <w:r>
        <w:t>CSS is used to define styles for your web pages, including the design, layout and variations in display for different devices and screen sizes.</w:t>
      </w:r>
    </w:p>
    <w:p w14:paraId="6C6E97E4" w14:textId="04070382" w:rsidR="009736DD" w:rsidRDefault="00425C95" w:rsidP="00EF5C49">
      <w:pPr>
        <w:pStyle w:val="Heading3"/>
      </w:pPr>
      <w:r>
        <w:t>3.</w:t>
      </w:r>
      <w:r>
        <w:tab/>
      </w:r>
      <w:r w:rsidR="00EF5C49">
        <w:t>CSS Syntax</w:t>
      </w:r>
    </w:p>
    <w:p w14:paraId="123E2FA8" w14:textId="77777777" w:rsidR="00EF5C49" w:rsidRPr="00EF5C49" w:rsidRDefault="00EF5C49" w:rsidP="00EF5C49">
      <w:r w:rsidRPr="00EF5C49">
        <w:t>A CSS rule consists of a selector and a declaration block.</w:t>
      </w:r>
    </w:p>
    <w:p w14:paraId="1C1E4268" w14:textId="01217512" w:rsidR="00EF5C49" w:rsidRPr="00EF5C49" w:rsidRDefault="00EF5C49" w:rsidP="00EF5C49">
      <w:pPr>
        <w:jc w:val="center"/>
      </w:pPr>
      <w:r>
        <w:rPr>
          <w:noProof/>
        </w:rPr>
        <w:drawing>
          <wp:inline distT="0" distB="0" distL="0" distR="0" wp14:anchorId="7B94E776" wp14:editId="3AAD1C74">
            <wp:extent cx="4152900" cy="14446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8733" cy="1446670"/>
                    </a:xfrm>
                    <a:prstGeom prst="rect">
                      <a:avLst/>
                    </a:prstGeom>
                  </pic:spPr>
                </pic:pic>
              </a:graphicData>
            </a:graphic>
          </wp:inline>
        </w:drawing>
      </w:r>
    </w:p>
    <w:p w14:paraId="734A99CC" w14:textId="26C759F9" w:rsidR="00EF5C49" w:rsidRPr="004F05AE" w:rsidRDefault="00EF5C49" w:rsidP="00EF5C49">
      <w:pPr>
        <w:pStyle w:val="Heading3"/>
        <w:rPr>
          <w:b/>
          <w:bCs/>
        </w:rPr>
      </w:pPr>
      <w:r w:rsidRPr="004F05AE">
        <w:rPr>
          <w:b/>
          <w:bCs/>
        </w:rPr>
        <w:lastRenderedPageBreak/>
        <w:t>Experiment 1.</w:t>
      </w:r>
      <w:r w:rsidRPr="004F05AE">
        <w:rPr>
          <w:b/>
          <w:bCs/>
        </w:rPr>
        <w:tab/>
      </w:r>
    </w:p>
    <w:p w14:paraId="48D3696B" w14:textId="4A274617" w:rsidR="00EF5C49" w:rsidRDefault="00690D36" w:rsidP="00EF5C49">
      <w:pPr>
        <w:pStyle w:val="Heading3"/>
      </w:pPr>
      <w:r>
        <w:t>Using this code snippet see the output in your browser.</w:t>
      </w:r>
    </w:p>
    <w:p w14:paraId="04D22857" w14:textId="07998F98" w:rsidR="00EF5C49" w:rsidRDefault="00EF5C49" w:rsidP="00EF5C49"/>
    <w:p w14:paraId="292668AD" w14:textId="3CF5B9F0" w:rsidR="004F05AE" w:rsidRDefault="004F05AE" w:rsidP="004F05AE">
      <w:pPr>
        <w:pStyle w:val="Heading4"/>
      </w:pPr>
      <w:r>
        <w:t>Code Snippet:</w:t>
      </w:r>
    </w:p>
    <w:p w14:paraId="39EB04FA" w14:textId="77777777" w:rsidR="004F05AE" w:rsidRPr="00EF5C49" w:rsidRDefault="004F05AE" w:rsidP="00EF5C49"/>
    <w:p w14:paraId="7A5192B1" w14:textId="77777777" w:rsidR="00EF5C49" w:rsidRDefault="00EF5C49" w:rsidP="00EF5C49">
      <w:pPr>
        <w:pStyle w:val="Code"/>
      </w:pPr>
      <w:r>
        <w:t>&lt;!DOCTYPE html&gt;</w:t>
      </w:r>
    </w:p>
    <w:p w14:paraId="26757C93" w14:textId="77777777" w:rsidR="00EF5C49" w:rsidRDefault="00EF5C49" w:rsidP="00EF5C49">
      <w:pPr>
        <w:pStyle w:val="Code"/>
      </w:pPr>
      <w:r>
        <w:t>&lt;html&gt;</w:t>
      </w:r>
    </w:p>
    <w:p w14:paraId="13EA181E" w14:textId="271F5397" w:rsidR="00EF5C49" w:rsidRDefault="00EF5C49" w:rsidP="00EF5C49">
      <w:pPr>
        <w:pStyle w:val="Code"/>
      </w:pPr>
      <w:r>
        <w:t>&lt;body&gt;</w:t>
      </w:r>
    </w:p>
    <w:p w14:paraId="16ABEA14" w14:textId="77777777" w:rsidR="00EF5C49" w:rsidRDefault="00EF5C49" w:rsidP="00EF5C49">
      <w:pPr>
        <w:pStyle w:val="Code"/>
      </w:pPr>
      <w:r>
        <w:t xml:space="preserve">&lt;h1 </w:t>
      </w:r>
      <w:r w:rsidRPr="00EF5C49">
        <w:rPr>
          <w:color w:val="FF0000"/>
        </w:rPr>
        <w:t>style</w:t>
      </w:r>
      <w:r w:rsidRPr="00EF5C49">
        <w:rPr>
          <w:color w:val="385623" w:themeColor="accent6" w:themeShade="80"/>
        </w:rPr>
        <w:t>="color:blue;text-align:center;"</w:t>
      </w:r>
      <w:r>
        <w:t>&gt;This is a heading&lt;/h1&gt;</w:t>
      </w:r>
    </w:p>
    <w:p w14:paraId="135ECAB0" w14:textId="77D6939B" w:rsidR="00EF5C49" w:rsidRDefault="00EF5C49" w:rsidP="00EF5C49">
      <w:pPr>
        <w:pStyle w:val="Code"/>
      </w:pPr>
      <w:r>
        <w:t xml:space="preserve">&lt;p </w:t>
      </w:r>
      <w:r w:rsidRPr="00EF5C49">
        <w:rPr>
          <w:color w:val="FF0000"/>
        </w:rPr>
        <w:t>style</w:t>
      </w:r>
      <w:r w:rsidRPr="00EF5C49">
        <w:rPr>
          <w:color w:val="385623" w:themeColor="accent6" w:themeShade="80"/>
        </w:rPr>
        <w:t>="color:red;"&gt;</w:t>
      </w:r>
      <w:r>
        <w:t>This is a paragraph.&lt;/p&gt;</w:t>
      </w:r>
    </w:p>
    <w:p w14:paraId="36928EAA" w14:textId="77777777" w:rsidR="00EF5C49" w:rsidRDefault="00EF5C49" w:rsidP="00EF5C49">
      <w:pPr>
        <w:pStyle w:val="Code"/>
      </w:pPr>
      <w:r>
        <w:t>&lt;/body&gt;</w:t>
      </w:r>
    </w:p>
    <w:p w14:paraId="147EE4C2" w14:textId="6969095F" w:rsidR="00EF5C49" w:rsidRDefault="00EF5C49" w:rsidP="00EF5C49">
      <w:pPr>
        <w:pStyle w:val="Code"/>
      </w:pPr>
      <w:r>
        <w:t>&lt;/html&gt;</w:t>
      </w:r>
    </w:p>
    <w:p w14:paraId="7D996863" w14:textId="77777777" w:rsidR="004F05AE" w:rsidRDefault="004F05AE" w:rsidP="00EF5C49">
      <w:pPr>
        <w:pStyle w:val="Code"/>
      </w:pPr>
    </w:p>
    <w:p w14:paraId="4DDBAF3F" w14:textId="1E3237F6" w:rsidR="00EE3FC1" w:rsidRDefault="004F05AE" w:rsidP="004F05AE">
      <w:pPr>
        <w:pStyle w:val="Heading4"/>
      </w:pPr>
      <w:r>
        <w:t>Output:</w:t>
      </w:r>
    </w:p>
    <w:p w14:paraId="248DF300" w14:textId="2F51008A" w:rsidR="00EE3FC1" w:rsidRDefault="00EE3FC1" w:rsidP="00EF5C49">
      <w:pPr>
        <w:pStyle w:val="Code"/>
      </w:pPr>
    </w:p>
    <w:p w14:paraId="518E7444" w14:textId="60894B31" w:rsidR="004F05AE" w:rsidRDefault="004F05AE" w:rsidP="00EF5C49">
      <w:pPr>
        <w:pStyle w:val="Code"/>
      </w:pPr>
      <w:r>
        <w:rPr>
          <w:noProof/>
        </w:rPr>
        <w:drawing>
          <wp:inline distT="0" distB="0" distL="0" distR="0" wp14:anchorId="0E16803A" wp14:editId="51273D57">
            <wp:extent cx="5943600" cy="1567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7180"/>
                    </a:xfrm>
                    <a:prstGeom prst="rect">
                      <a:avLst/>
                    </a:prstGeom>
                  </pic:spPr>
                </pic:pic>
              </a:graphicData>
            </a:graphic>
          </wp:inline>
        </w:drawing>
      </w:r>
    </w:p>
    <w:p w14:paraId="23C62B55" w14:textId="04791A26" w:rsidR="00EE3FC1" w:rsidRDefault="00EE3FC1" w:rsidP="00EF5C49">
      <w:pPr>
        <w:pStyle w:val="Code"/>
      </w:pPr>
    </w:p>
    <w:p w14:paraId="1F53001C" w14:textId="4E37EE7E" w:rsidR="006E4FB0" w:rsidRDefault="009667DA" w:rsidP="009667DA">
      <w:pPr>
        <w:pStyle w:val="Heading2"/>
        <w:spacing w:after="2"/>
        <w:ind w:left="-5"/>
        <w:rPr>
          <w:rFonts w:ascii="Cambria" w:eastAsia="Cambria" w:hAnsi="Cambria" w:cs="Cambria"/>
          <w:color w:val="4F81BD"/>
          <w:sz w:val="26"/>
        </w:rPr>
      </w:pPr>
      <w:r>
        <w:rPr>
          <w:rFonts w:ascii="Cambria" w:eastAsia="Cambria" w:hAnsi="Cambria" w:cs="Cambria"/>
          <w:color w:val="4F81BD"/>
          <w:sz w:val="26"/>
        </w:rPr>
        <w:t xml:space="preserve">Module 2:  </w:t>
      </w:r>
      <w:r w:rsidR="006E4FB0" w:rsidRPr="006E4FB0">
        <w:rPr>
          <w:rFonts w:ascii="Cambria" w:eastAsia="Cambria" w:hAnsi="Cambria" w:cs="Cambria"/>
          <w:color w:val="4F81BD"/>
          <w:sz w:val="26"/>
        </w:rPr>
        <w:t>Differentiation between Inline, Internal, and External CSS</w:t>
      </w:r>
    </w:p>
    <w:p w14:paraId="52C52AB8" w14:textId="12730AC1" w:rsidR="006E4FB0" w:rsidRDefault="006E4FB0" w:rsidP="006E4FB0"/>
    <w:p w14:paraId="3EBE8B14" w14:textId="4EA3CC15" w:rsidR="00EA2783" w:rsidRDefault="00EA2783" w:rsidP="00EA2783">
      <w:pPr>
        <w:rPr>
          <w:b/>
          <w:bCs/>
        </w:rPr>
      </w:pPr>
      <w:r w:rsidRPr="00EA2783">
        <w:rPr>
          <w:b/>
          <w:bCs/>
        </w:rPr>
        <w:t>There are three ways of inserting a style sheet:</w:t>
      </w:r>
    </w:p>
    <w:p w14:paraId="7CD91BB0" w14:textId="77777777" w:rsidR="0075540C" w:rsidRPr="0075540C" w:rsidRDefault="0075540C" w:rsidP="00EA2783">
      <w:pPr>
        <w:rPr>
          <w:b/>
          <w:bCs/>
        </w:rPr>
      </w:pPr>
    </w:p>
    <w:p w14:paraId="2EEA4DD7" w14:textId="77777777" w:rsidR="00EA2783" w:rsidRDefault="00EA2783" w:rsidP="00EA2783">
      <w:pPr>
        <w:pStyle w:val="ListParagraph"/>
        <w:numPr>
          <w:ilvl w:val="0"/>
          <w:numId w:val="15"/>
        </w:numPr>
      </w:pPr>
      <w:r>
        <w:t>External CSS</w:t>
      </w:r>
    </w:p>
    <w:p w14:paraId="6DB90732" w14:textId="77777777" w:rsidR="00EA2783" w:rsidRDefault="00EA2783" w:rsidP="00EA2783">
      <w:pPr>
        <w:pStyle w:val="ListParagraph"/>
        <w:numPr>
          <w:ilvl w:val="0"/>
          <w:numId w:val="15"/>
        </w:numPr>
      </w:pPr>
      <w:r>
        <w:t>Internal CSS</w:t>
      </w:r>
    </w:p>
    <w:p w14:paraId="62705B96" w14:textId="30083BE1" w:rsidR="00EA2783" w:rsidRDefault="00EA2783" w:rsidP="00EA2783">
      <w:pPr>
        <w:pStyle w:val="ListParagraph"/>
        <w:numPr>
          <w:ilvl w:val="0"/>
          <w:numId w:val="15"/>
        </w:numPr>
      </w:pPr>
      <w:r>
        <w:t>Inline CSS</w:t>
      </w:r>
    </w:p>
    <w:p w14:paraId="46EDF3D7" w14:textId="7AA5BC70" w:rsidR="0075540C" w:rsidRDefault="0075540C" w:rsidP="0075540C"/>
    <w:p w14:paraId="433B109E" w14:textId="4BF96805" w:rsidR="0075540C" w:rsidRDefault="0075540C" w:rsidP="0075540C"/>
    <w:p w14:paraId="36C8958C" w14:textId="50E79049" w:rsidR="0075540C" w:rsidRDefault="0075540C" w:rsidP="002577ED">
      <w:pPr>
        <w:pStyle w:val="Heading3"/>
        <w:numPr>
          <w:ilvl w:val="0"/>
          <w:numId w:val="16"/>
        </w:numPr>
      </w:pPr>
      <w:r w:rsidRPr="0075540C">
        <w:lastRenderedPageBreak/>
        <w:t>Inline CSS</w:t>
      </w:r>
    </w:p>
    <w:p w14:paraId="6C447E23" w14:textId="77777777" w:rsidR="0075540C" w:rsidRPr="0075540C" w:rsidRDefault="0075540C" w:rsidP="0075540C"/>
    <w:p w14:paraId="052D3AFD" w14:textId="37BFD60E" w:rsidR="0075540C" w:rsidRDefault="0075540C" w:rsidP="0075540C">
      <w:r>
        <w:t>An inline style may be used to apply a unique style for a single element.</w:t>
      </w:r>
    </w:p>
    <w:p w14:paraId="71A4256A" w14:textId="481DF94B" w:rsidR="0075540C" w:rsidRDefault="0075540C" w:rsidP="0075540C">
      <w:r>
        <w:t>To use inline styles, add the style attribute to the relevant element. The style attribute can contain any CSS property.</w:t>
      </w:r>
    </w:p>
    <w:p w14:paraId="45FDD8A5" w14:textId="77777777" w:rsidR="0075540C" w:rsidRDefault="0075540C" w:rsidP="0075540C">
      <w:pPr>
        <w:pStyle w:val="Heading4"/>
      </w:pPr>
      <w:r>
        <w:t>Code Snippet:</w:t>
      </w:r>
    </w:p>
    <w:p w14:paraId="366D19B8" w14:textId="77777777" w:rsidR="0075540C" w:rsidRPr="00EF5C49" w:rsidRDefault="0075540C" w:rsidP="0075540C"/>
    <w:p w14:paraId="12807147" w14:textId="77777777" w:rsidR="0075540C" w:rsidRDefault="0075540C" w:rsidP="0075540C">
      <w:pPr>
        <w:pStyle w:val="Code"/>
      </w:pPr>
      <w:r>
        <w:t>&lt;!DOCTYPE html&gt;</w:t>
      </w:r>
    </w:p>
    <w:p w14:paraId="64866491" w14:textId="77777777" w:rsidR="0075540C" w:rsidRDefault="0075540C" w:rsidP="0075540C">
      <w:pPr>
        <w:pStyle w:val="Code"/>
      </w:pPr>
      <w:r>
        <w:t>&lt;html&gt;</w:t>
      </w:r>
    </w:p>
    <w:p w14:paraId="12CCFC39" w14:textId="77777777" w:rsidR="0075540C" w:rsidRDefault="0075540C" w:rsidP="0075540C">
      <w:pPr>
        <w:pStyle w:val="Code"/>
      </w:pPr>
      <w:r>
        <w:t>&lt;body&gt;</w:t>
      </w:r>
    </w:p>
    <w:p w14:paraId="5CF4DF9C" w14:textId="77777777" w:rsidR="0075540C" w:rsidRDefault="0075540C" w:rsidP="0075540C">
      <w:pPr>
        <w:pStyle w:val="Code"/>
      </w:pPr>
      <w:r>
        <w:t xml:space="preserve">&lt;h1 </w:t>
      </w:r>
      <w:r w:rsidRPr="00EF5C49">
        <w:rPr>
          <w:color w:val="FF0000"/>
        </w:rPr>
        <w:t>style</w:t>
      </w:r>
      <w:r w:rsidRPr="00EF5C49">
        <w:rPr>
          <w:color w:val="385623" w:themeColor="accent6" w:themeShade="80"/>
        </w:rPr>
        <w:t>="color:blue;text-align:center;"</w:t>
      </w:r>
      <w:r>
        <w:t>&gt;This is a heading&lt;/h1&gt;</w:t>
      </w:r>
    </w:p>
    <w:p w14:paraId="393359C2" w14:textId="77777777" w:rsidR="0075540C" w:rsidRDefault="0075540C" w:rsidP="0075540C">
      <w:pPr>
        <w:pStyle w:val="Code"/>
      </w:pPr>
      <w:r>
        <w:t xml:space="preserve">&lt;p </w:t>
      </w:r>
      <w:r w:rsidRPr="00EF5C49">
        <w:rPr>
          <w:color w:val="FF0000"/>
        </w:rPr>
        <w:t>style</w:t>
      </w:r>
      <w:r w:rsidRPr="00EF5C49">
        <w:rPr>
          <w:color w:val="385623" w:themeColor="accent6" w:themeShade="80"/>
        </w:rPr>
        <w:t>="color:red;"&gt;</w:t>
      </w:r>
      <w:r>
        <w:t>This is a paragraph.&lt;/p&gt;</w:t>
      </w:r>
    </w:p>
    <w:p w14:paraId="02074B83" w14:textId="77777777" w:rsidR="0075540C" w:rsidRDefault="0075540C" w:rsidP="0075540C">
      <w:pPr>
        <w:pStyle w:val="Code"/>
      </w:pPr>
      <w:r>
        <w:t>&lt;/body&gt;</w:t>
      </w:r>
    </w:p>
    <w:p w14:paraId="6CE88082" w14:textId="77777777" w:rsidR="0075540C" w:rsidRDefault="0075540C" w:rsidP="0075540C">
      <w:pPr>
        <w:pStyle w:val="Code"/>
      </w:pPr>
      <w:r>
        <w:t>&lt;/html&gt;</w:t>
      </w:r>
    </w:p>
    <w:p w14:paraId="2E96E39B" w14:textId="77777777" w:rsidR="0075540C" w:rsidRDefault="0075540C" w:rsidP="0075540C">
      <w:pPr>
        <w:pStyle w:val="Code"/>
      </w:pPr>
    </w:p>
    <w:p w14:paraId="6DA67CC2" w14:textId="77777777" w:rsidR="0075540C" w:rsidRDefault="0075540C" w:rsidP="0075540C">
      <w:pPr>
        <w:pStyle w:val="Heading4"/>
      </w:pPr>
      <w:r>
        <w:t>Output:</w:t>
      </w:r>
    </w:p>
    <w:p w14:paraId="270D1B4F" w14:textId="77777777" w:rsidR="0075540C" w:rsidRDefault="0075540C" w:rsidP="0075540C">
      <w:pPr>
        <w:pStyle w:val="Code"/>
      </w:pPr>
    </w:p>
    <w:p w14:paraId="3CDD70DA" w14:textId="77777777" w:rsidR="0075540C" w:rsidRDefault="0075540C" w:rsidP="0075540C">
      <w:pPr>
        <w:pStyle w:val="Code"/>
      </w:pPr>
      <w:r>
        <w:rPr>
          <w:noProof/>
        </w:rPr>
        <w:drawing>
          <wp:inline distT="0" distB="0" distL="0" distR="0" wp14:anchorId="12F37FA9" wp14:editId="2275218E">
            <wp:extent cx="5943600" cy="156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7180"/>
                    </a:xfrm>
                    <a:prstGeom prst="rect">
                      <a:avLst/>
                    </a:prstGeom>
                  </pic:spPr>
                </pic:pic>
              </a:graphicData>
            </a:graphic>
          </wp:inline>
        </w:drawing>
      </w:r>
    </w:p>
    <w:p w14:paraId="163F3C28" w14:textId="77777777" w:rsidR="0075540C" w:rsidRDefault="0075540C" w:rsidP="0075540C">
      <w:pPr>
        <w:pStyle w:val="Code"/>
      </w:pPr>
    </w:p>
    <w:p w14:paraId="2B95261A" w14:textId="4F1C5DCD" w:rsidR="0075540C" w:rsidRDefault="0075540C" w:rsidP="002577ED">
      <w:pPr>
        <w:pStyle w:val="Heading3"/>
        <w:numPr>
          <w:ilvl w:val="0"/>
          <w:numId w:val="16"/>
        </w:numPr>
      </w:pPr>
      <w:r w:rsidRPr="0075540C">
        <w:t>In</w:t>
      </w:r>
      <w:r>
        <w:t>ternal</w:t>
      </w:r>
      <w:r w:rsidRPr="0075540C">
        <w:t xml:space="preserve"> CSS</w:t>
      </w:r>
    </w:p>
    <w:p w14:paraId="2B8EE9D5" w14:textId="17EE23CB" w:rsidR="0075540C" w:rsidRDefault="0075540C" w:rsidP="0075540C"/>
    <w:p w14:paraId="444322AC" w14:textId="3B4F2CB6" w:rsidR="0075540C" w:rsidRDefault="0075540C" w:rsidP="0075540C">
      <w:r>
        <w:t>An internal style sheet may be used if one single HTML page has a unique style.</w:t>
      </w:r>
    </w:p>
    <w:p w14:paraId="25DFE163" w14:textId="67731F07" w:rsidR="0075540C" w:rsidRDefault="0075540C" w:rsidP="0075540C">
      <w:r>
        <w:t>The internal style is defined inside the &lt;style&gt; element, inside the head section.</w:t>
      </w:r>
    </w:p>
    <w:p w14:paraId="12A5C37F" w14:textId="77777777" w:rsidR="0075540C" w:rsidRDefault="0075540C" w:rsidP="0075540C">
      <w:pPr>
        <w:pStyle w:val="Heading4"/>
      </w:pPr>
      <w:r>
        <w:t>Code Snippet:</w:t>
      </w:r>
    </w:p>
    <w:p w14:paraId="7FDF13F2" w14:textId="77777777" w:rsidR="0075540C" w:rsidRDefault="0075540C" w:rsidP="0075540C"/>
    <w:p w14:paraId="0F1C7C95" w14:textId="77777777" w:rsidR="0075540C" w:rsidRDefault="0075540C" w:rsidP="0075540C"/>
    <w:p w14:paraId="241B38E2" w14:textId="2C0D23A0" w:rsidR="0075540C" w:rsidRDefault="0075540C" w:rsidP="0075540C">
      <w:pPr>
        <w:pStyle w:val="Code"/>
      </w:pPr>
      <w:r>
        <w:lastRenderedPageBreak/>
        <w:t>&lt;!DOCTYPE html&gt;</w:t>
      </w:r>
    </w:p>
    <w:p w14:paraId="4361F531" w14:textId="77777777" w:rsidR="0075540C" w:rsidRDefault="0075540C" w:rsidP="0075540C">
      <w:pPr>
        <w:pStyle w:val="Code"/>
      </w:pPr>
      <w:r>
        <w:t>&lt;html&gt;</w:t>
      </w:r>
    </w:p>
    <w:p w14:paraId="20083065" w14:textId="77777777" w:rsidR="0075540C" w:rsidRDefault="0075540C" w:rsidP="0075540C">
      <w:pPr>
        <w:pStyle w:val="Code"/>
      </w:pPr>
      <w:r>
        <w:t>&lt;head&gt;</w:t>
      </w:r>
    </w:p>
    <w:p w14:paraId="75355320" w14:textId="77777777" w:rsidR="0075540C" w:rsidRDefault="0075540C" w:rsidP="0075540C">
      <w:pPr>
        <w:pStyle w:val="Code"/>
      </w:pPr>
      <w:r>
        <w:t>&lt;style&gt;</w:t>
      </w:r>
    </w:p>
    <w:p w14:paraId="19C2FAEC" w14:textId="77777777" w:rsidR="0075540C" w:rsidRDefault="0075540C" w:rsidP="0075540C">
      <w:pPr>
        <w:pStyle w:val="Code"/>
      </w:pPr>
      <w:r w:rsidRPr="0075540C">
        <w:rPr>
          <w:color w:val="FF0000"/>
        </w:rPr>
        <w:t xml:space="preserve">body </w:t>
      </w:r>
      <w:r>
        <w:t>{</w:t>
      </w:r>
    </w:p>
    <w:p w14:paraId="6820F2CB" w14:textId="77777777" w:rsidR="0075540C" w:rsidRDefault="0075540C" w:rsidP="0075540C">
      <w:pPr>
        <w:pStyle w:val="Code"/>
      </w:pPr>
      <w:r>
        <w:t xml:space="preserve">  </w:t>
      </w:r>
      <w:r w:rsidRPr="0075540C">
        <w:rPr>
          <w:color w:val="FF0000"/>
        </w:rPr>
        <w:t>background-color</w:t>
      </w:r>
      <w:r>
        <w:t>: linen;</w:t>
      </w:r>
    </w:p>
    <w:p w14:paraId="0BE5D989" w14:textId="7C499C80" w:rsidR="0075540C" w:rsidRDefault="0075540C" w:rsidP="0075540C">
      <w:pPr>
        <w:pStyle w:val="Code"/>
      </w:pPr>
      <w:r>
        <w:t>}</w:t>
      </w:r>
    </w:p>
    <w:p w14:paraId="0BD705D5" w14:textId="77777777" w:rsidR="0075540C" w:rsidRDefault="0075540C" w:rsidP="0075540C">
      <w:pPr>
        <w:pStyle w:val="Code"/>
      </w:pPr>
      <w:r w:rsidRPr="0075540C">
        <w:rPr>
          <w:color w:val="FF0000"/>
        </w:rPr>
        <w:t xml:space="preserve">h1 </w:t>
      </w:r>
      <w:r>
        <w:t>{</w:t>
      </w:r>
    </w:p>
    <w:p w14:paraId="53078489" w14:textId="77777777" w:rsidR="0075540C" w:rsidRDefault="0075540C" w:rsidP="0075540C">
      <w:pPr>
        <w:pStyle w:val="Code"/>
      </w:pPr>
      <w:r>
        <w:t xml:space="preserve"> </w:t>
      </w:r>
      <w:r w:rsidRPr="0075540C">
        <w:rPr>
          <w:color w:val="FF0000"/>
        </w:rPr>
        <w:t xml:space="preserve"> color</w:t>
      </w:r>
      <w:r>
        <w:t>: maroon;</w:t>
      </w:r>
    </w:p>
    <w:p w14:paraId="62745289" w14:textId="77777777" w:rsidR="0075540C" w:rsidRDefault="0075540C" w:rsidP="0075540C">
      <w:pPr>
        <w:pStyle w:val="Code"/>
      </w:pPr>
      <w:r>
        <w:t xml:space="preserve">  </w:t>
      </w:r>
      <w:r w:rsidRPr="0075540C">
        <w:rPr>
          <w:color w:val="FF0000"/>
        </w:rPr>
        <w:t>margin-left</w:t>
      </w:r>
      <w:r>
        <w:t>: 40px;</w:t>
      </w:r>
    </w:p>
    <w:p w14:paraId="238F38A6" w14:textId="77777777" w:rsidR="0075540C" w:rsidRDefault="0075540C" w:rsidP="0075540C">
      <w:pPr>
        <w:pStyle w:val="Code"/>
      </w:pPr>
      <w:r>
        <w:t xml:space="preserve">} </w:t>
      </w:r>
    </w:p>
    <w:p w14:paraId="487CFAD7" w14:textId="77777777" w:rsidR="0075540C" w:rsidRDefault="0075540C" w:rsidP="0075540C">
      <w:pPr>
        <w:pStyle w:val="Code"/>
      </w:pPr>
      <w:r>
        <w:t>&lt;/style&gt;</w:t>
      </w:r>
    </w:p>
    <w:p w14:paraId="7DAFEF55" w14:textId="77777777" w:rsidR="0075540C" w:rsidRDefault="0075540C" w:rsidP="0075540C">
      <w:pPr>
        <w:pStyle w:val="Code"/>
      </w:pPr>
      <w:r>
        <w:t>&lt;/head&gt;</w:t>
      </w:r>
    </w:p>
    <w:p w14:paraId="25950F6A" w14:textId="2F05D1A3" w:rsidR="0075540C" w:rsidRDefault="0075540C" w:rsidP="0075540C">
      <w:pPr>
        <w:pStyle w:val="Code"/>
      </w:pPr>
      <w:r>
        <w:t>&lt;body&gt;</w:t>
      </w:r>
    </w:p>
    <w:p w14:paraId="627D1DE3" w14:textId="77777777" w:rsidR="0075540C" w:rsidRDefault="0075540C" w:rsidP="0075540C">
      <w:pPr>
        <w:pStyle w:val="Code"/>
      </w:pPr>
      <w:r>
        <w:t>&lt;h1&gt;This is a heading&lt;/h1&gt;</w:t>
      </w:r>
    </w:p>
    <w:p w14:paraId="48640E3A" w14:textId="35DDF814" w:rsidR="0075540C" w:rsidRDefault="0075540C" w:rsidP="0075540C">
      <w:pPr>
        <w:pStyle w:val="Code"/>
      </w:pPr>
      <w:r>
        <w:t xml:space="preserve">&lt;p&gt;This is a </w:t>
      </w:r>
      <w:r w:rsidR="004E7C2B">
        <w:t>paragraph. &lt;</w:t>
      </w:r>
      <w:r>
        <w:t>/p&gt;</w:t>
      </w:r>
    </w:p>
    <w:p w14:paraId="4182B118" w14:textId="77777777" w:rsidR="0075540C" w:rsidRDefault="0075540C" w:rsidP="0075540C">
      <w:pPr>
        <w:pStyle w:val="Code"/>
      </w:pPr>
      <w:r>
        <w:t>&lt;/body&gt;</w:t>
      </w:r>
    </w:p>
    <w:p w14:paraId="467A3260" w14:textId="24EDDB2D" w:rsidR="0075540C" w:rsidRDefault="0075540C" w:rsidP="0075540C">
      <w:pPr>
        <w:pStyle w:val="Code"/>
      </w:pPr>
      <w:r>
        <w:t>&lt;/html&gt;</w:t>
      </w:r>
    </w:p>
    <w:p w14:paraId="047A9A59" w14:textId="77777777" w:rsidR="00806DEB" w:rsidRDefault="00806DEB" w:rsidP="00806DEB">
      <w:pPr>
        <w:pStyle w:val="Heading4"/>
      </w:pPr>
      <w:r>
        <w:t>Output:</w:t>
      </w:r>
    </w:p>
    <w:p w14:paraId="3E64EBF3" w14:textId="782A39E7" w:rsidR="00806DEB" w:rsidRDefault="00806DEB" w:rsidP="00806DEB">
      <w:pPr>
        <w:pStyle w:val="Code"/>
        <w:jc w:val="center"/>
      </w:pPr>
      <w:r>
        <w:rPr>
          <w:noProof/>
        </w:rPr>
        <w:drawing>
          <wp:inline distT="0" distB="0" distL="0" distR="0" wp14:anchorId="06FC5945" wp14:editId="608AE005">
            <wp:extent cx="4438650" cy="23281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1724" cy="2329810"/>
                    </a:xfrm>
                    <a:prstGeom prst="rect">
                      <a:avLst/>
                    </a:prstGeom>
                  </pic:spPr>
                </pic:pic>
              </a:graphicData>
            </a:graphic>
          </wp:inline>
        </w:drawing>
      </w:r>
    </w:p>
    <w:p w14:paraId="61A7ACB4" w14:textId="240EF640" w:rsidR="0075540C" w:rsidRDefault="0075540C" w:rsidP="0075540C">
      <w:pPr>
        <w:pStyle w:val="Code"/>
      </w:pPr>
    </w:p>
    <w:p w14:paraId="2AD6687D" w14:textId="251A696A" w:rsidR="002577ED" w:rsidRDefault="00A356F6" w:rsidP="002577ED">
      <w:pPr>
        <w:pStyle w:val="Heading3"/>
        <w:numPr>
          <w:ilvl w:val="0"/>
          <w:numId w:val="16"/>
        </w:numPr>
      </w:pPr>
      <w:r>
        <w:lastRenderedPageBreak/>
        <w:t>External</w:t>
      </w:r>
      <w:r w:rsidR="002577ED" w:rsidRPr="0075540C">
        <w:t xml:space="preserve"> CSS</w:t>
      </w:r>
    </w:p>
    <w:p w14:paraId="4584C745" w14:textId="77E49097" w:rsidR="00A45272" w:rsidRDefault="00A45272" w:rsidP="00A45272">
      <w:r>
        <w:t>With an external style sheet, you can change the look of an entire website by changing just one file!</w:t>
      </w:r>
    </w:p>
    <w:p w14:paraId="7654E359" w14:textId="11DD752A" w:rsidR="002577ED" w:rsidRPr="002577ED" w:rsidRDefault="00A45272" w:rsidP="00A45272">
      <w:r>
        <w:t>Each HTML page must include a reference to the external style sheet file inside the &lt;link&gt; element, inside the head section.</w:t>
      </w:r>
    </w:p>
    <w:p w14:paraId="2868EF19" w14:textId="77777777" w:rsidR="00A45272" w:rsidRDefault="00A45272" w:rsidP="00A45272">
      <w:pPr>
        <w:pStyle w:val="Heading4"/>
      </w:pPr>
      <w:r>
        <w:t>Code Snippet:</w:t>
      </w:r>
    </w:p>
    <w:p w14:paraId="6D09C4F9" w14:textId="5CA96434" w:rsidR="002577ED" w:rsidRDefault="002577ED" w:rsidP="0075540C">
      <w:pPr>
        <w:pStyle w:val="Code"/>
      </w:pPr>
    </w:p>
    <w:p w14:paraId="393FD229" w14:textId="77777777" w:rsidR="00365997" w:rsidRDefault="00A45272" w:rsidP="0075540C">
      <w:pPr>
        <w:pStyle w:val="Code"/>
        <w:rPr>
          <w:rStyle w:val="tagcolor"/>
        </w:rPr>
      </w:pPr>
      <w:r>
        <w:rPr>
          <w:rStyle w:val="tagcolor"/>
        </w:rPr>
        <w:t>&lt;</w:t>
      </w:r>
      <w:r>
        <w:rPr>
          <w:rStyle w:val="tagnamecolor"/>
          <w:color w:val="A52A2A"/>
        </w:rPr>
        <w:t>!DOCTYPE</w:t>
      </w:r>
      <w:r>
        <w:rPr>
          <w:rStyle w:val="attributecolor"/>
          <w:color w:val="FF0000"/>
        </w:rPr>
        <w:t> html</w:t>
      </w:r>
      <w:r>
        <w:rPr>
          <w:rStyle w:val="tagcolor"/>
        </w:rPr>
        <w:t>&gt;</w:t>
      </w:r>
      <w:r>
        <w:rPr>
          <w:color w:val="000000"/>
        </w:rPr>
        <w:br/>
      </w:r>
      <w:r>
        <w:rPr>
          <w:rStyle w:val="tagcolor"/>
        </w:rPr>
        <w:t>&lt;</w:t>
      </w:r>
      <w:r>
        <w:rPr>
          <w:rStyle w:val="tagnamecolor"/>
          <w:color w:val="A52A2A"/>
        </w:rPr>
        <w:t>html</w:t>
      </w:r>
      <w:r>
        <w:rPr>
          <w:rStyle w:val="tagcolor"/>
        </w:rPr>
        <w:t>&gt;</w:t>
      </w:r>
      <w:r>
        <w:rPr>
          <w:color w:val="000000"/>
        </w:rPr>
        <w:br/>
      </w:r>
      <w:r>
        <w:rPr>
          <w:rStyle w:val="tagcolor"/>
        </w:rPr>
        <w:t>&lt;</w:t>
      </w:r>
      <w:r>
        <w:rPr>
          <w:rStyle w:val="tagnamecolor"/>
          <w:color w:val="A52A2A"/>
        </w:rPr>
        <w:t>head</w:t>
      </w:r>
      <w:r>
        <w:rPr>
          <w:rStyle w:val="tagcolor"/>
        </w:rPr>
        <w:t>&gt;</w:t>
      </w:r>
      <w:r>
        <w:rPr>
          <w:color w:val="000000"/>
        </w:rPr>
        <w:br/>
      </w:r>
      <w:r>
        <w:rPr>
          <w:rStyle w:val="tagcolor"/>
        </w:rPr>
        <w:t>&lt;</w:t>
      </w:r>
      <w:r>
        <w:rPr>
          <w:rStyle w:val="tagnamecolor"/>
          <w:color w:val="A52A2A"/>
        </w:rPr>
        <w:t>link</w:t>
      </w:r>
      <w:r>
        <w:rPr>
          <w:rStyle w:val="attributecolor"/>
          <w:color w:val="FF0000"/>
        </w:rPr>
        <w:t> rel</w:t>
      </w:r>
      <w:r>
        <w:rPr>
          <w:rStyle w:val="attributevaluecolor"/>
        </w:rPr>
        <w:t>="stylesheet"</w:t>
      </w:r>
      <w:r>
        <w:rPr>
          <w:rStyle w:val="attributecolor"/>
          <w:color w:val="FF0000"/>
        </w:rPr>
        <w:t> href</w:t>
      </w:r>
      <w:r>
        <w:rPr>
          <w:rStyle w:val="attributevaluecolor"/>
        </w:rPr>
        <w:t>="mystyle.css"</w:t>
      </w:r>
      <w:r>
        <w:rPr>
          <w:rStyle w:val="tagcolor"/>
        </w:rPr>
        <w:t>&gt;</w:t>
      </w:r>
    </w:p>
    <w:p w14:paraId="6975FBB9" w14:textId="6E93DADA" w:rsidR="00A45272" w:rsidRDefault="00A45272" w:rsidP="0075540C">
      <w:pPr>
        <w:pStyle w:val="Code"/>
        <w:rPr>
          <w:rStyle w:val="tagcolor"/>
        </w:rPr>
      </w:pPr>
      <w:r>
        <w:rPr>
          <w:color w:val="000000"/>
        </w:rPr>
        <w:br/>
      </w:r>
      <w:r>
        <w:rPr>
          <w:rStyle w:val="tagcolor"/>
        </w:rPr>
        <w:t>&lt;</w:t>
      </w:r>
      <w:r>
        <w:rPr>
          <w:rStyle w:val="tagnamecolor"/>
          <w:color w:val="A52A2A"/>
        </w:rPr>
        <w:t>/head</w:t>
      </w:r>
      <w:r>
        <w:rPr>
          <w:rStyle w:val="tagcolor"/>
        </w:rPr>
        <w:t>&gt;</w:t>
      </w:r>
      <w:r>
        <w:rPr>
          <w:color w:val="000000"/>
        </w:rPr>
        <w:br/>
      </w:r>
      <w:r>
        <w:rPr>
          <w:rStyle w:val="tagcolor"/>
        </w:rPr>
        <w:t>&lt;</w:t>
      </w:r>
      <w:r>
        <w:rPr>
          <w:rStyle w:val="tagnamecolor"/>
          <w:color w:val="A52A2A"/>
        </w:rPr>
        <w:t>body</w:t>
      </w:r>
      <w:r>
        <w:rPr>
          <w:rStyle w:val="tagcolor"/>
        </w:rPr>
        <w:t>&gt;</w:t>
      </w:r>
      <w:r>
        <w:rPr>
          <w:color w:val="000000"/>
        </w:rPr>
        <w:br/>
      </w:r>
      <w:r>
        <w:rPr>
          <w:color w:val="000000"/>
        </w:rPr>
        <w:br/>
      </w:r>
      <w:r>
        <w:rPr>
          <w:rStyle w:val="tagcolor"/>
        </w:rPr>
        <w:t>&lt;</w:t>
      </w:r>
      <w:r>
        <w:rPr>
          <w:rStyle w:val="tagnamecolor"/>
          <w:color w:val="A52A2A"/>
        </w:rPr>
        <w:t>h1</w:t>
      </w:r>
      <w:r>
        <w:rPr>
          <w:rStyle w:val="tagcolor"/>
        </w:rPr>
        <w:t>&gt;</w:t>
      </w:r>
      <w:r>
        <w:rPr>
          <w:color w:val="000000"/>
          <w:shd w:val="clear" w:color="auto" w:fill="FFFFFF"/>
        </w:rPr>
        <w:t>This is a heading</w:t>
      </w:r>
      <w:r>
        <w:rPr>
          <w:rStyle w:val="tagcolor"/>
        </w:rPr>
        <w:t>&lt;</w:t>
      </w:r>
      <w:r>
        <w:rPr>
          <w:rStyle w:val="tagnamecolor"/>
          <w:color w:val="A52A2A"/>
        </w:rPr>
        <w:t>/h1</w:t>
      </w:r>
      <w:r>
        <w:rPr>
          <w:rStyle w:val="tagcolor"/>
        </w:rPr>
        <w:t>&gt;</w:t>
      </w:r>
      <w:r>
        <w:rPr>
          <w:color w:val="000000"/>
        </w:rPr>
        <w:br/>
      </w:r>
      <w:r>
        <w:rPr>
          <w:rStyle w:val="tagcolor"/>
        </w:rPr>
        <w:t>&lt;</w:t>
      </w:r>
      <w:r>
        <w:rPr>
          <w:rStyle w:val="tagnamecolor"/>
          <w:color w:val="A52A2A"/>
        </w:rPr>
        <w:t>p</w:t>
      </w:r>
      <w:r>
        <w:rPr>
          <w:rStyle w:val="tagcolor"/>
        </w:rPr>
        <w:t>&gt;</w:t>
      </w:r>
      <w:r>
        <w:rPr>
          <w:color w:val="000000"/>
          <w:shd w:val="clear" w:color="auto" w:fill="FFFFFF"/>
        </w:rPr>
        <w:t>This is a paragraph.</w:t>
      </w:r>
      <w:r>
        <w:rPr>
          <w:rStyle w:val="tagcolor"/>
        </w:rPr>
        <w:t>&lt;</w:t>
      </w:r>
      <w:r>
        <w:rPr>
          <w:rStyle w:val="tagnamecolor"/>
          <w:color w:val="A52A2A"/>
        </w:rPr>
        <w:t>/p</w:t>
      </w:r>
      <w:r>
        <w:rPr>
          <w:rStyle w:val="tagcolor"/>
        </w:rPr>
        <w:t>&gt;</w:t>
      </w:r>
      <w:r>
        <w:rPr>
          <w:color w:val="000000"/>
        </w:rPr>
        <w:br/>
      </w:r>
      <w:r>
        <w:rPr>
          <w:color w:val="000000"/>
        </w:rPr>
        <w:br/>
      </w:r>
      <w:r>
        <w:rPr>
          <w:rStyle w:val="tagcolor"/>
        </w:rPr>
        <w:t>&lt;</w:t>
      </w:r>
      <w:r>
        <w:rPr>
          <w:rStyle w:val="tagnamecolor"/>
          <w:color w:val="A52A2A"/>
        </w:rPr>
        <w:t>/body</w:t>
      </w:r>
      <w:r>
        <w:rPr>
          <w:rStyle w:val="tagcolor"/>
        </w:rPr>
        <w:t>&gt;</w:t>
      </w:r>
      <w:r>
        <w:rPr>
          <w:color w:val="000000"/>
        </w:rPr>
        <w:br/>
      </w:r>
      <w:r>
        <w:rPr>
          <w:rStyle w:val="tagcolor"/>
        </w:rPr>
        <w:t>&lt;</w:t>
      </w:r>
      <w:r>
        <w:rPr>
          <w:rStyle w:val="tagnamecolor"/>
          <w:color w:val="A52A2A"/>
        </w:rPr>
        <w:t>/html</w:t>
      </w:r>
      <w:r>
        <w:rPr>
          <w:rStyle w:val="tagcolor"/>
        </w:rPr>
        <w:t>&gt;</w:t>
      </w:r>
    </w:p>
    <w:p w14:paraId="168F8BF3" w14:textId="1BF89AE2" w:rsidR="00A45272" w:rsidRDefault="00A45272" w:rsidP="0075540C">
      <w:pPr>
        <w:pStyle w:val="Code"/>
        <w:rPr>
          <w:rStyle w:val="tagcolor"/>
        </w:rPr>
      </w:pPr>
    </w:p>
    <w:p w14:paraId="2B5A8D05" w14:textId="074E9D68" w:rsidR="00A45272" w:rsidRDefault="00A45272" w:rsidP="0075540C">
      <w:pPr>
        <w:pStyle w:val="Code"/>
        <w:rPr>
          <w:rStyle w:val="tagcolor"/>
        </w:rPr>
      </w:pPr>
      <w:r w:rsidRPr="00A45272">
        <w:rPr>
          <w:rStyle w:val="tagcolor"/>
        </w:rPr>
        <w:t>"mystyle.css"</w:t>
      </w:r>
    </w:p>
    <w:p w14:paraId="091E3E4E" w14:textId="6848E70A" w:rsidR="00A45272" w:rsidRDefault="00A45272" w:rsidP="0075540C">
      <w:pPr>
        <w:pStyle w:val="Code"/>
        <w:rPr>
          <w:rStyle w:val="tagcolor"/>
        </w:rPr>
      </w:pPr>
    </w:p>
    <w:p w14:paraId="4FD44705" w14:textId="7D1019B7" w:rsidR="00A45272" w:rsidRDefault="00A45272" w:rsidP="0075540C">
      <w:pPr>
        <w:pStyle w:val="Code"/>
      </w:pPr>
      <w:r>
        <w:rPr>
          <w:color w:val="A52A2A"/>
          <w:shd w:val="clear" w:color="auto" w:fill="FFFFFF"/>
        </w:rPr>
        <w:t>body </w:t>
      </w:r>
      <w:r>
        <w:rPr>
          <w:rStyle w:val="cssdelimitercolor"/>
          <w:color w:val="000000"/>
          <w:shd w:val="clear" w:color="auto" w:fill="FFFFFF"/>
        </w:rPr>
        <w:t>{</w:t>
      </w:r>
      <w:r>
        <w:rPr>
          <w:color w:val="FF0000"/>
          <w:shd w:val="clear" w:color="auto" w:fill="FFFFFF"/>
        </w:rPr>
        <w:br/>
      </w:r>
      <w:r>
        <w:rPr>
          <w:rStyle w:val="csspropertycolor"/>
          <w:color w:val="FF0000"/>
          <w:shd w:val="clear" w:color="auto" w:fill="FFFFFF"/>
        </w:rPr>
        <w:t>  background-color</w:t>
      </w:r>
      <w:r>
        <w:rPr>
          <w:rStyle w:val="cssdelimitercolor"/>
          <w:color w:val="000000"/>
          <w:shd w:val="clear" w:color="auto" w:fill="FFFFFF"/>
        </w:rPr>
        <w:t>:</w:t>
      </w:r>
      <w:r>
        <w:rPr>
          <w:rStyle w:val="csspropertyvaluecolor"/>
          <w:shd w:val="clear" w:color="auto" w:fill="FFFFFF"/>
        </w:rPr>
        <w:t> lightblue</w:t>
      </w:r>
      <w:r>
        <w:rPr>
          <w:rStyle w:val="cssdelimitercolor"/>
          <w:color w:val="000000"/>
          <w:shd w:val="clear" w:color="auto" w:fill="FFFFFF"/>
        </w:rPr>
        <w:t>;</w:t>
      </w:r>
      <w:r>
        <w:rPr>
          <w:color w:val="FF0000"/>
          <w:shd w:val="clear" w:color="auto" w:fill="FFFFFF"/>
        </w:rPr>
        <w:br/>
      </w:r>
      <w:r>
        <w:rPr>
          <w:rStyle w:val="cssdelimitercolor"/>
          <w:color w:val="000000"/>
          <w:shd w:val="clear" w:color="auto" w:fill="FFFFFF"/>
        </w:rPr>
        <w:t>}</w:t>
      </w:r>
      <w:r>
        <w:rPr>
          <w:color w:val="A52A2A"/>
        </w:rPr>
        <w:br/>
      </w:r>
      <w:r>
        <w:rPr>
          <w:color w:val="A52A2A"/>
        </w:rPr>
        <w:br/>
      </w:r>
      <w:r>
        <w:rPr>
          <w:color w:val="A52A2A"/>
          <w:shd w:val="clear" w:color="auto" w:fill="FFFFFF"/>
        </w:rPr>
        <w:t>h1 </w:t>
      </w:r>
      <w:r>
        <w:rPr>
          <w:rStyle w:val="cssdelimitercolor"/>
          <w:color w:val="000000"/>
          <w:shd w:val="clear" w:color="auto" w:fill="FFFFFF"/>
        </w:rPr>
        <w:t>{</w:t>
      </w:r>
      <w:r>
        <w:rPr>
          <w:color w:val="FF0000"/>
          <w:shd w:val="clear" w:color="auto" w:fill="FFFFFF"/>
        </w:rPr>
        <w:br/>
      </w:r>
      <w:r>
        <w:rPr>
          <w:rStyle w:val="csspropertycolor"/>
          <w:color w:val="FF0000"/>
          <w:shd w:val="clear" w:color="auto" w:fill="FFFFFF"/>
        </w:rPr>
        <w:t>  color</w:t>
      </w:r>
      <w:r>
        <w:rPr>
          <w:rStyle w:val="cssdelimitercolor"/>
          <w:color w:val="000000"/>
          <w:shd w:val="clear" w:color="auto" w:fill="FFFFFF"/>
        </w:rPr>
        <w:t>:</w:t>
      </w:r>
      <w:r>
        <w:rPr>
          <w:rStyle w:val="csspropertyvaluecolor"/>
          <w:shd w:val="clear" w:color="auto" w:fill="FFFFFF"/>
        </w:rPr>
        <w:t> navy</w:t>
      </w:r>
      <w:r>
        <w:rPr>
          <w:rStyle w:val="cssdelimitercolor"/>
          <w:color w:val="000000"/>
          <w:shd w:val="clear" w:color="auto" w:fill="FFFFFF"/>
        </w:rPr>
        <w:t>;</w:t>
      </w:r>
      <w:r>
        <w:rPr>
          <w:color w:val="FF0000"/>
          <w:shd w:val="clear" w:color="auto" w:fill="FFFFFF"/>
        </w:rPr>
        <w:br/>
      </w:r>
      <w:r>
        <w:rPr>
          <w:rStyle w:val="csspropertycolor"/>
          <w:color w:val="FF0000"/>
          <w:shd w:val="clear" w:color="auto" w:fill="FFFFFF"/>
        </w:rPr>
        <w:t>  margin-left</w:t>
      </w:r>
      <w:r>
        <w:rPr>
          <w:rStyle w:val="cssdelimitercolor"/>
          <w:color w:val="000000"/>
          <w:shd w:val="clear" w:color="auto" w:fill="FFFFFF"/>
        </w:rPr>
        <w:t>:</w:t>
      </w:r>
      <w:r>
        <w:rPr>
          <w:rStyle w:val="csspropertyvaluecolor"/>
          <w:shd w:val="clear" w:color="auto" w:fill="FFFFFF"/>
        </w:rPr>
        <w:t> 20px</w:t>
      </w:r>
      <w:r>
        <w:rPr>
          <w:rStyle w:val="cssdelimitercolor"/>
          <w:color w:val="000000"/>
          <w:shd w:val="clear" w:color="auto" w:fill="FFFFFF"/>
        </w:rPr>
        <w:t>;</w:t>
      </w:r>
      <w:r>
        <w:rPr>
          <w:color w:val="FF0000"/>
          <w:shd w:val="clear" w:color="auto" w:fill="FFFFFF"/>
        </w:rPr>
        <w:br/>
      </w:r>
      <w:r>
        <w:rPr>
          <w:rStyle w:val="cssdelimitercolor"/>
          <w:color w:val="000000"/>
          <w:shd w:val="clear" w:color="auto" w:fill="FFFFFF"/>
        </w:rPr>
        <w:t>}</w:t>
      </w:r>
    </w:p>
    <w:p w14:paraId="0FB1B4F6" w14:textId="6DF94B23" w:rsidR="00A45272" w:rsidRDefault="00A45272" w:rsidP="0075540C">
      <w:pPr>
        <w:pStyle w:val="Code"/>
      </w:pPr>
    </w:p>
    <w:p w14:paraId="15D0D004" w14:textId="3B4D0A5B" w:rsidR="00A45272" w:rsidRDefault="00A45272" w:rsidP="00A45272">
      <w:pPr>
        <w:pStyle w:val="Heading3"/>
        <w:rPr>
          <w:b/>
          <w:bCs/>
        </w:rPr>
      </w:pPr>
      <w:r w:rsidRPr="004F05AE">
        <w:rPr>
          <w:b/>
          <w:bCs/>
        </w:rPr>
        <w:t xml:space="preserve">Experiment </w:t>
      </w:r>
      <w:r>
        <w:rPr>
          <w:b/>
          <w:bCs/>
        </w:rPr>
        <w:t>2</w:t>
      </w:r>
      <w:r w:rsidRPr="004F05AE">
        <w:rPr>
          <w:b/>
          <w:bCs/>
        </w:rPr>
        <w:t>.</w:t>
      </w:r>
      <w:r w:rsidRPr="004F05AE">
        <w:rPr>
          <w:b/>
          <w:bCs/>
        </w:rPr>
        <w:tab/>
      </w:r>
    </w:p>
    <w:p w14:paraId="09D17278" w14:textId="14F9CD61" w:rsidR="00A45272" w:rsidRPr="00A45272" w:rsidRDefault="00A45272" w:rsidP="00A45272">
      <w:r>
        <w:t>Using your editor implement this External CSS files.</w:t>
      </w:r>
    </w:p>
    <w:p w14:paraId="5AA3A512" w14:textId="77777777" w:rsidR="002336B4" w:rsidRPr="002336B4" w:rsidRDefault="00F51224" w:rsidP="0075540C">
      <w:pPr>
        <w:pStyle w:val="Code"/>
        <w:rPr>
          <w:b/>
          <w:bCs/>
        </w:rPr>
      </w:pPr>
      <w:r w:rsidRPr="002336B4">
        <w:rPr>
          <w:b/>
          <w:bCs/>
        </w:rPr>
        <w:t>Pro-Tip:</w:t>
      </w:r>
      <w:r w:rsidRPr="002336B4">
        <w:rPr>
          <w:b/>
          <w:bCs/>
        </w:rPr>
        <w:tab/>
      </w:r>
    </w:p>
    <w:p w14:paraId="0FC46BF0" w14:textId="64743F0C" w:rsidR="00A45272" w:rsidRDefault="00755D9C" w:rsidP="0075540C">
      <w:pPr>
        <w:pStyle w:val="Code"/>
      </w:pPr>
      <w:r w:rsidRPr="00755D9C">
        <w:t>Cascading Order</w:t>
      </w:r>
      <w:r w:rsidR="00F51224">
        <w:t>:</w:t>
      </w:r>
    </w:p>
    <w:p w14:paraId="4515C088" w14:textId="77777777" w:rsidR="00755D9C" w:rsidRDefault="00755D9C" w:rsidP="00755D9C">
      <w:pPr>
        <w:pStyle w:val="ListParagraph"/>
        <w:numPr>
          <w:ilvl w:val="0"/>
          <w:numId w:val="18"/>
        </w:numPr>
      </w:pPr>
      <w:r>
        <w:t>Inline style (inside an HTML element)</w:t>
      </w:r>
    </w:p>
    <w:p w14:paraId="6E87EEF5" w14:textId="77777777" w:rsidR="00755D9C" w:rsidRDefault="00755D9C" w:rsidP="00755D9C">
      <w:pPr>
        <w:pStyle w:val="ListParagraph"/>
        <w:numPr>
          <w:ilvl w:val="0"/>
          <w:numId w:val="18"/>
        </w:numPr>
      </w:pPr>
      <w:r>
        <w:t>External and internal style sheets (in the head section)</w:t>
      </w:r>
    </w:p>
    <w:p w14:paraId="34902862" w14:textId="6FE71527" w:rsidR="00755D9C" w:rsidRPr="0075540C" w:rsidRDefault="00755D9C" w:rsidP="00755D9C">
      <w:pPr>
        <w:pStyle w:val="ListParagraph"/>
        <w:numPr>
          <w:ilvl w:val="0"/>
          <w:numId w:val="18"/>
        </w:numPr>
      </w:pPr>
      <w:r>
        <w:lastRenderedPageBreak/>
        <w:t>Browser default</w:t>
      </w:r>
    </w:p>
    <w:p w14:paraId="6DB80F35" w14:textId="661C4F4E" w:rsidR="009667DA" w:rsidRDefault="009667DA" w:rsidP="009667DA">
      <w:pPr>
        <w:pStyle w:val="Heading2"/>
        <w:spacing w:after="2"/>
        <w:ind w:left="-5"/>
        <w:rPr>
          <w:rFonts w:ascii="Cambria" w:eastAsia="Cambria" w:hAnsi="Cambria" w:cs="Cambria"/>
          <w:color w:val="4F81BD"/>
          <w:sz w:val="26"/>
        </w:rPr>
      </w:pPr>
      <w:r>
        <w:rPr>
          <w:rFonts w:ascii="Cambria" w:eastAsia="Cambria" w:hAnsi="Cambria" w:cs="Cambria"/>
          <w:color w:val="4F81BD"/>
          <w:sz w:val="26"/>
        </w:rPr>
        <w:t xml:space="preserve">Module 3:  </w:t>
      </w:r>
      <w:r w:rsidR="0020256E" w:rsidRPr="0020256E">
        <w:rPr>
          <w:rFonts w:ascii="Cambria" w:eastAsia="Cambria" w:hAnsi="Cambria" w:cs="Cambria"/>
          <w:color w:val="4F81BD"/>
          <w:sz w:val="26"/>
        </w:rPr>
        <w:t>Selectors in CSS (Basics, Pseudo, Manual)</w:t>
      </w:r>
    </w:p>
    <w:p w14:paraId="423E6669" w14:textId="77777777" w:rsidR="0020256E" w:rsidRPr="0020256E" w:rsidRDefault="0020256E" w:rsidP="0020256E">
      <w:r w:rsidRPr="0020256E">
        <w:t>The element selector selects HTML elements based on the element name.</w:t>
      </w:r>
    </w:p>
    <w:p w14:paraId="671B5A2C" w14:textId="2759B4DD" w:rsidR="0020256E" w:rsidRDefault="0020256E" w:rsidP="0020256E">
      <w:r>
        <w:rPr>
          <w:noProof/>
        </w:rPr>
        <w:drawing>
          <wp:inline distT="0" distB="0" distL="0" distR="0" wp14:anchorId="66EA39C4" wp14:editId="2A6AFC6E">
            <wp:extent cx="5088887" cy="1724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775" cy="1739571"/>
                    </a:xfrm>
                    <a:prstGeom prst="rect">
                      <a:avLst/>
                    </a:prstGeom>
                  </pic:spPr>
                </pic:pic>
              </a:graphicData>
            </a:graphic>
          </wp:inline>
        </w:drawing>
      </w:r>
    </w:p>
    <w:p w14:paraId="377C4F04" w14:textId="5A3A3027" w:rsidR="0020256E" w:rsidRDefault="0020256E" w:rsidP="0020256E"/>
    <w:p w14:paraId="289B029A" w14:textId="3A21CD4C" w:rsidR="0020256E" w:rsidRDefault="0020256E" w:rsidP="0020256E">
      <w:r>
        <w:rPr>
          <w:noProof/>
        </w:rPr>
        <w:drawing>
          <wp:inline distT="0" distB="0" distL="0" distR="0" wp14:anchorId="767508F3" wp14:editId="5CDF8381">
            <wp:extent cx="5107330" cy="3362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275" cy="3374797"/>
                    </a:xfrm>
                    <a:prstGeom prst="rect">
                      <a:avLst/>
                    </a:prstGeom>
                  </pic:spPr>
                </pic:pic>
              </a:graphicData>
            </a:graphic>
          </wp:inline>
        </w:drawing>
      </w:r>
    </w:p>
    <w:p w14:paraId="3DCDA358" w14:textId="1529AFF3" w:rsidR="0020256E" w:rsidRDefault="0020256E" w:rsidP="0020256E">
      <w:r>
        <w:rPr>
          <w:noProof/>
        </w:rPr>
        <w:lastRenderedPageBreak/>
        <w:drawing>
          <wp:inline distT="0" distB="0" distL="0" distR="0" wp14:anchorId="5610A203" wp14:editId="0409F084">
            <wp:extent cx="5303269" cy="393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3148" cy="3941153"/>
                    </a:xfrm>
                    <a:prstGeom prst="rect">
                      <a:avLst/>
                    </a:prstGeom>
                  </pic:spPr>
                </pic:pic>
              </a:graphicData>
            </a:graphic>
          </wp:inline>
        </w:drawing>
      </w:r>
    </w:p>
    <w:p w14:paraId="7B4FC0C9" w14:textId="5AAF5039" w:rsidR="00795938" w:rsidRDefault="00795938" w:rsidP="0020256E">
      <w:r w:rsidRPr="00795938">
        <w:rPr>
          <w:noProof/>
        </w:rPr>
        <w:drawing>
          <wp:inline distT="0" distB="0" distL="0" distR="0" wp14:anchorId="12A57E97" wp14:editId="5B00644F">
            <wp:extent cx="5943600" cy="2810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0510"/>
                    </a:xfrm>
                    <a:prstGeom prst="rect">
                      <a:avLst/>
                    </a:prstGeom>
                  </pic:spPr>
                </pic:pic>
              </a:graphicData>
            </a:graphic>
          </wp:inline>
        </w:drawing>
      </w:r>
    </w:p>
    <w:p w14:paraId="594936B8" w14:textId="158B7139" w:rsidR="0020256E" w:rsidRDefault="0020256E" w:rsidP="0020256E">
      <w:r>
        <w:rPr>
          <w:noProof/>
        </w:rPr>
        <w:lastRenderedPageBreak/>
        <w:drawing>
          <wp:inline distT="0" distB="0" distL="0" distR="0" wp14:anchorId="1DE16430" wp14:editId="315E9BCA">
            <wp:extent cx="5943600" cy="3554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4095"/>
                    </a:xfrm>
                    <a:prstGeom prst="rect">
                      <a:avLst/>
                    </a:prstGeom>
                  </pic:spPr>
                </pic:pic>
              </a:graphicData>
            </a:graphic>
          </wp:inline>
        </w:drawing>
      </w:r>
    </w:p>
    <w:p w14:paraId="21834D35" w14:textId="681B5008" w:rsidR="0020256E" w:rsidRDefault="0020256E" w:rsidP="0020256E"/>
    <w:p w14:paraId="7ADA21FD" w14:textId="1D56D402" w:rsidR="0020256E" w:rsidRDefault="0020256E" w:rsidP="0020256E"/>
    <w:p w14:paraId="27101630" w14:textId="66D978A4" w:rsidR="0020256E" w:rsidRDefault="0020256E" w:rsidP="0020256E">
      <w:r>
        <w:rPr>
          <w:noProof/>
        </w:rPr>
        <w:drawing>
          <wp:inline distT="0" distB="0" distL="0" distR="0" wp14:anchorId="4ABB0B2B" wp14:editId="5B3FB7E7">
            <wp:extent cx="5943600" cy="3697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7605"/>
                    </a:xfrm>
                    <a:prstGeom prst="rect">
                      <a:avLst/>
                    </a:prstGeom>
                  </pic:spPr>
                </pic:pic>
              </a:graphicData>
            </a:graphic>
          </wp:inline>
        </w:drawing>
      </w:r>
    </w:p>
    <w:p w14:paraId="34F7A665" w14:textId="77777777" w:rsidR="00E923C1" w:rsidRDefault="00E923C1" w:rsidP="0020256E"/>
    <w:p w14:paraId="3E4AF8A0" w14:textId="1BB74450" w:rsidR="0020256E" w:rsidRDefault="00E923C1" w:rsidP="00E923C1">
      <w:pPr>
        <w:pStyle w:val="Heading3"/>
      </w:pPr>
      <w:r>
        <w:t>Summary</w:t>
      </w:r>
    </w:p>
    <w:p w14:paraId="60C47FCF" w14:textId="77777777" w:rsidR="00E923C1" w:rsidRPr="00E923C1" w:rsidRDefault="00E923C1" w:rsidP="00E923C1"/>
    <w:p w14:paraId="4FBA53AE" w14:textId="7D5D6220" w:rsidR="0020256E" w:rsidRDefault="0020256E" w:rsidP="0020256E">
      <w:r>
        <w:rPr>
          <w:noProof/>
        </w:rPr>
        <w:drawing>
          <wp:inline distT="0" distB="0" distL="0" distR="0" wp14:anchorId="5C3D05C2" wp14:editId="6D58A922">
            <wp:extent cx="5943600" cy="1875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5155"/>
                    </a:xfrm>
                    <a:prstGeom prst="rect">
                      <a:avLst/>
                    </a:prstGeom>
                  </pic:spPr>
                </pic:pic>
              </a:graphicData>
            </a:graphic>
          </wp:inline>
        </w:drawing>
      </w:r>
    </w:p>
    <w:p w14:paraId="028A71AC" w14:textId="04CD7195" w:rsidR="0020256E" w:rsidRDefault="0020256E" w:rsidP="0020256E"/>
    <w:p w14:paraId="588B094A" w14:textId="77777777" w:rsidR="0020256E" w:rsidRDefault="0020256E" w:rsidP="0020256E"/>
    <w:p w14:paraId="1598072A" w14:textId="30C4FD75" w:rsidR="0020256E" w:rsidRDefault="0020256E" w:rsidP="0020256E">
      <w:pPr>
        <w:pStyle w:val="Heading3"/>
        <w:rPr>
          <w:b/>
          <w:bCs/>
        </w:rPr>
      </w:pPr>
      <w:r w:rsidRPr="004F05AE">
        <w:rPr>
          <w:b/>
          <w:bCs/>
        </w:rPr>
        <w:t xml:space="preserve">Experiment </w:t>
      </w:r>
      <w:r>
        <w:rPr>
          <w:b/>
          <w:bCs/>
        </w:rPr>
        <w:t>3</w:t>
      </w:r>
      <w:r w:rsidRPr="004F05AE">
        <w:rPr>
          <w:b/>
          <w:bCs/>
        </w:rPr>
        <w:t>.</w:t>
      </w:r>
      <w:r w:rsidRPr="004F05AE">
        <w:rPr>
          <w:b/>
          <w:bCs/>
        </w:rPr>
        <w:tab/>
      </w:r>
    </w:p>
    <w:p w14:paraId="045791FB" w14:textId="18A20BC5" w:rsidR="0020256E" w:rsidRDefault="0020256E" w:rsidP="0020256E">
      <w:r>
        <w:t>Practice Each Selector at this given link:</w:t>
      </w:r>
    </w:p>
    <w:p w14:paraId="1BAA465B" w14:textId="48075FDF" w:rsidR="0020256E" w:rsidRDefault="001707A6" w:rsidP="0020256E">
      <w:hyperlink r:id="rId19" w:history="1">
        <w:r w:rsidR="0020256E" w:rsidRPr="00DF632D">
          <w:rPr>
            <w:rStyle w:val="Hyperlink"/>
          </w:rPr>
          <w:t>https://www.w3schools.com/css/css_selectors.asp</w:t>
        </w:r>
      </w:hyperlink>
    </w:p>
    <w:p w14:paraId="68AF90AE" w14:textId="77777777" w:rsidR="0020256E" w:rsidRPr="0020256E" w:rsidRDefault="0020256E" w:rsidP="0020256E"/>
    <w:p w14:paraId="492C6248" w14:textId="3C383CB4" w:rsidR="009667DA" w:rsidRDefault="009667DA" w:rsidP="009667DA">
      <w:pPr>
        <w:pStyle w:val="Heading2"/>
        <w:spacing w:after="2"/>
        <w:ind w:left="-5"/>
        <w:rPr>
          <w:rFonts w:ascii="Cambria" w:eastAsia="Cambria" w:hAnsi="Cambria" w:cs="Cambria"/>
          <w:color w:val="4F81BD"/>
          <w:sz w:val="26"/>
        </w:rPr>
      </w:pPr>
      <w:r>
        <w:rPr>
          <w:rFonts w:ascii="Cambria" w:eastAsia="Cambria" w:hAnsi="Cambria" w:cs="Cambria"/>
          <w:color w:val="4F81BD"/>
          <w:sz w:val="26"/>
        </w:rPr>
        <w:t xml:space="preserve">Module 4:  </w:t>
      </w:r>
      <w:r w:rsidR="00BB6B0B" w:rsidRPr="00BB6B0B">
        <w:rPr>
          <w:rFonts w:ascii="Cambria" w:eastAsia="Cambria" w:hAnsi="Cambria" w:cs="Cambria"/>
          <w:color w:val="4F81BD"/>
          <w:sz w:val="26"/>
        </w:rPr>
        <w:t>Image Selectors and Styling</w:t>
      </w:r>
    </w:p>
    <w:p w14:paraId="79D48117" w14:textId="7E6C8817" w:rsidR="00A33515" w:rsidRDefault="00A33515" w:rsidP="00BB6B0B"/>
    <w:p w14:paraId="24ADCA13" w14:textId="1217FF48" w:rsidR="00A33515" w:rsidRDefault="00A33515" w:rsidP="00BB6B0B">
      <w:r>
        <w:t>It is recommended to learn the image selectors and styling.</w:t>
      </w:r>
    </w:p>
    <w:p w14:paraId="5E8236EE" w14:textId="0A950864" w:rsidR="00A33515" w:rsidRDefault="001707A6" w:rsidP="00BB6B0B">
      <w:hyperlink r:id="rId20" w:history="1">
        <w:r w:rsidR="00A33515" w:rsidRPr="00DF632D">
          <w:rPr>
            <w:rStyle w:val="Hyperlink"/>
          </w:rPr>
          <w:t>https://www.w3schools.com/css/css3_images.asp</w:t>
        </w:r>
      </w:hyperlink>
    </w:p>
    <w:p w14:paraId="40D41F53" w14:textId="77777777" w:rsidR="00A33515" w:rsidRPr="00BB6B0B" w:rsidRDefault="00A33515" w:rsidP="00BB6B0B"/>
    <w:p w14:paraId="5FDDE487" w14:textId="77777777" w:rsidR="00A33515" w:rsidRDefault="009667DA" w:rsidP="009667DA">
      <w:pPr>
        <w:pStyle w:val="Heading2"/>
        <w:spacing w:after="2"/>
        <w:ind w:left="-5"/>
        <w:rPr>
          <w:rFonts w:ascii="Cambria" w:eastAsia="Cambria" w:hAnsi="Cambria" w:cs="Cambria"/>
          <w:color w:val="4F81BD"/>
          <w:sz w:val="26"/>
        </w:rPr>
      </w:pPr>
      <w:r>
        <w:rPr>
          <w:rFonts w:ascii="Cambria" w:eastAsia="Cambria" w:hAnsi="Cambria" w:cs="Cambria"/>
          <w:color w:val="4F81BD"/>
          <w:sz w:val="26"/>
        </w:rPr>
        <w:t xml:space="preserve">Module 5:  </w:t>
      </w:r>
      <w:r w:rsidR="00A33515" w:rsidRPr="00A33515">
        <w:rPr>
          <w:rFonts w:ascii="Cambria" w:eastAsia="Cambria" w:hAnsi="Cambria" w:cs="Cambria"/>
          <w:color w:val="4F81BD"/>
          <w:sz w:val="26"/>
        </w:rPr>
        <w:t>Block Level Styling</w:t>
      </w:r>
    </w:p>
    <w:p w14:paraId="23F83134" w14:textId="36BD5BDC" w:rsidR="00A33515" w:rsidRDefault="00A33515" w:rsidP="009667DA">
      <w:pPr>
        <w:pStyle w:val="Heading2"/>
        <w:spacing w:after="2"/>
        <w:ind w:left="-5"/>
        <w:rPr>
          <w:rFonts w:ascii="Cambria" w:eastAsia="Cambria" w:hAnsi="Cambria" w:cs="Cambria"/>
          <w:color w:val="4F81BD"/>
          <w:sz w:val="26"/>
        </w:rPr>
      </w:pPr>
      <w:r w:rsidRPr="00A33515">
        <w:rPr>
          <w:rFonts w:ascii="Cambria" w:eastAsia="Cambria" w:hAnsi="Cambria" w:cs="Cambria"/>
          <w:color w:val="4F81BD"/>
          <w:sz w:val="26"/>
        </w:rPr>
        <w:t xml:space="preserve"> </w:t>
      </w:r>
    </w:p>
    <w:p w14:paraId="5E7EA009" w14:textId="1BBB43CA" w:rsidR="00BF2D5D" w:rsidRDefault="00BF2D5D" w:rsidP="00BF2D5D">
      <w:r>
        <w:t>In CSS, the term "box model" is used when talking about design and layout.</w:t>
      </w:r>
    </w:p>
    <w:p w14:paraId="1979C9C3" w14:textId="3ACE69BD" w:rsidR="00BF2D5D" w:rsidRPr="00BF2D5D" w:rsidRDefault="00BF2D5D" w:rsidP="00BF2D5D">
      <w:r>
        <w:t>The CSS box model is essentially a box that wraps around every HTML element. It consists of: margins, borders, padding, and the actual content. The image below illustrates the box model:</w:t>
      </w:r>
    </w:p>
    <w:p w14:paraId="09BB93BD" w14:textId="10B9FF5F" w:rsidR="00A33515" w:rsidRDefault="00BF2D5D" w:rsidP="009667DA">
      <w:pPr>
        <w:pStyle w:val="Heading2"/>
        <w:spacing w:after="2"/>
        <w:ind w:left="-5"/>
        <w:rPr>
          <w:rFonts w:ascii="Cambria" w:eastAsia="Cambria" w:hAnsi="Cambria" w:cs="Cambria"/>
          <w:color w:val="4F81BD"/>
          <w:sz w:val="26"/>
        </w:rPr>
      </w:pPr>
      <w:r>
        <w:rPr>
          <w:noProof/>
        </w:rPr>
        <w:lastRenderedPageBreak/>
        <w:drawing>
          <wp:inline distT="0" distB="0" distL="0" distR="0" wp14:anchorId="678146CF" wp14:editId="4667A1E1">
            <wp:extent cx="5943600" cy="2599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9690"/>
                    </a:xfrm>
                    <a:prstGeom prst="rect">
                      <a:avLst/>
                    </a:prstGeom>
                  </pic:spPr>
                </pic:pic>
              </a:graphicData>
            </a:graphic>
          </wp:inline>
        </w:drawing>
      </w:r>
    </w:p>
    <w:p w14:paraId="4A86A6B1" w14:textId="2AB5C392" w:rsidR="00BF2D5D" w:rsidRDefault="00BF2D5D" w:rsidP="00BF2D5D"/>
    <w:p w14:paraId="15CF9FF1" w14:textId="4B0D09DD" w:rsidR="00BF2D5D" w:rsidRDefault="00BF2D5D" w:rsidP="00BF2D5D">
      <w:r>
        <w:t>Explanation of the different parts:</w:t>
      </w:r>
    </w:p>
    <w:p w14:paraId="593797C6" w14:textId="77777777" w:rsidR="00BF2D5D" w:rsidRDefault="00BF2D5D" w:rsidP="00BF2D5D">
      <w:pPr>
        <w:pStyle w:val="ListParagraph"/>
        <w:numPr>
          <w:ilvl w:val="0"/>
          <w:numId w:val="20"/>
        </w:numPr>
      </w:pPr>
      <w:r>
        <w:t>Content - The content of the box, where text and images appear</w:t>
      </w:r>
    </w:p>
    <w:p w14:paraId="44C65BC0" w14:textId="77777777" w:rsidR="00BF2D5D" w:rsidRDefault="00BF2D5D" w:rsidP="00BF2D5D">
      <w:pPr>
        <w:pStyle w:val="ListParagraph"/>
        <w:numPr>
          <w:ilvl w:val="0"/>
          <w:numId w:val="20"/>
        </w:numPr>
      </w:pPr>
      <w:r>
        <w:t>Padding - Clears an area around the content. The padding is transparent</w:t>
      </w:r>
    </w:p>
    <w:p w14:paraId="08BA9FE8" w14:textId="77777777" w:rsidR="00BF2D5D" w:rsidRDefault="00BF2D5D" w:rsidP="00BF2D5D">
      <w:pPr>
        <w:pStyle w:val="ListParagraph"/>
        <w:numPr>
          <w:ilvl w:val="0"/>
          <w:numId w:val="20"/>
        </w:numPr>
      </w:pPr>
      <w:r>
        <w:t>Border - A border that goes around the padding and content</w:t>
      </w:r>
    </w:p>
    <w:p w14:paraId="1A1C87C4" w14:textId="710DB7DC" w:rsidR="00BF2D5D" w:rsidRDefault="00BF2D5D" w:rsidP="00BF2D5D">
      <w:pPr>
        <w:pStyle w:val="ListParagraph"/>
        <w:numPr>
          <w:ilvl w:val="0"/>
          <w:numId w:val="20"/>
        </w:numPr>
      </w:pPr>
      <w:r>
        <w:t>Margin - Clears an area outside the border. The margin is transparent</w:t>
      </w:r>
    </w:p>
    <w:p w14:paraId="01B3D58A" w14:textId="6D04500A" w:rsidR="00BF2D5D" w:rsidRDefault="00BF2D5D" w:rsidP="00BF2D5D">
      <w:pPr>
        <w:pStyle w:val="Heading3"/>
        <w:rPr>
          <w:b/>
          <w:bCs/>
        </w:rPr>
      </w:pPr>
      <w:r w:rsidRPr="004F05AE">
        <w:rPr>
          <w:b/>
          <w:bCs/>
        </w:rPr>
        <w:t xml:space="preserve">Experiment </w:t>
      </w:r>
      <w:r>
        <w:rPr>
          <w:b/>
          <w:bCs/>
        </w:rPr>
        <w:t>4</w:t>
      </w:r>
      <w:r w:rsidRPr="004F05AE">
        <w:rPr>
          <w:b/>
          <w:bCs/>
        </w:rPr>
        <w:t>.</w:t>
      </w:r>
      <w:r w:rsidRPr="004F05AE">
        <w:rPr>
          <w:b/>
          <w:bCs/>
        </w:rPr>
        <w:tab/>
      </w:r>
    </w:p>
    <w:p w14:paraId="2E92A864" w14:textId="59342931" w:rsidR="005D701F" w:rsidRDefault="005D701F" w:rsidP="00BF2D5D">
      <w:r>
        <w:t>Check the output of this code snippet in to your browser</w:t>
      </w:r>
      <w:r w:rsidR="00945942">
        <w:t>, and change the left padding to 50px.</w:t>
      </w:r>
    </w:p>
    <w:p w14:paraId="719061C7" w14:textId="417BFDEF" w:rsidR="00BF2D5D" w:rsidRDefault="00BF2D5D" w:rsidP="00BF2D5D">
      <w:pPr>
        <w:pStyle w:val="Heading4"/>
      </w:pPr>
      <w:r>
        <w:t>Code Snippet:</w:t>
      </w:r>
    </w:p>
    <w:p w14:paraId="4CC990AA" w14:textId="6BBFB79A" w:rsidR="00BF2D5D" w:rsidRDefault="00BF2D5D" w:rsidP="00BF2D5D"/>
    <w:p w14:paraId="34F373BA" w14:textId="7AAB65E2" w:rsidR="00BF2D5D" w:rsidRDefault="00BF2D5D" w:rsidP="00BF2D5D"/>
    <w:p w14:paraId="6ADCDDDF" w14:textId="77777777" w:rsidR="00BF2D5D" w:rsidRPr="00BF2D5D" w:rsidRDefault="00BF2D5D" w:rsidP="00BF2D5D"/>
    <w:p w14:paraId="597BD447" w14:textId="77777777" w:rsidR="001D7C98" w:rsidRDefault="001D7C98" w:rsidP="00BF2D5D">
      <w:pPr>
        <w:pStyle w:val="Code"/>
      </w:pPr>
    </w:p>
    <w:p w14:paraId="3681EC03" w14:textId="387E1F19" w:rsidR="00BF2D5D" w:rsidRDefault="00BF2D5D" w:rsidP="00BF2D5D">
      <w:pPr>
        <w:pStyle w:val="Code"/>
      </w:pPr>
      <w:r>
        <w:t>&lt;!DOCTYPE html&gt;</w:t>
      </w:r>
    </w:p>
    <w:p w14:paraId="3147EE41" w14:textId="77777777" w:rsidR="00BF2D5D" w:rsidRDefault="00BF2D5D" w:rsidP="00BF2D5D">
      <w:pPr>
        <w:pStyle w:val="Code"/>
      </w:pPr>
      <w:r>
        <w:t>&lt;html&gt;</w:t>
      </w:r>
    </w:p>
    <w:p w14:paraId="2F8C122D" w14:textId="77777777" w:rsidR="00BF2D5D" w:rsidRDefault="00BF2D5D" w:rsidP="00BF2D5D">
      <w:pPr>
        <w:pStyle w:val="Code"/>
      </w:pPr>
      <w:r>
        <w:t>&lt;head&gt;</w:t>
      </w:r>
    </w:p>
    <w:p w14:paraId="2BA204AB" w14:textId="77777777" w:rsidR="00BF2D5D" w:rsidRDefault="00BF2D5D" w:rsidP="00BF2D5D">
      <w:pPr>
        <w:pStyle w:val="Code"/>
      </w:pPr>
      <w:r>
        <w:t>&lt;style&gt;</w:t>
      </w:r>
    </w:p>
    <w:p w14:paraId="0199D011" w14:textId="77777777" w:rsidR="00BF2D5D" w:rsidRDefault="00BF2D5D" w:rsidP="00BF2D5D">
      <w:pPr>
        <w:pStyle w:val="Code"/>
      </w:pPr>
      <w:r w:rsidRPr="00F9637D">
        <w:rPr>
          <w:color w:val="FF0000"/>
        </w:rPr>
        <w:t xml:space="preserve">div </w:t>
      </w:r>
      <w:r>
        <w:t>{</w:t>
      </w:r>
    </w:p>
    <w:p w14:paraId="04CFDBA5" w14:textId="77777777" w:rsidR="00BF2D5D" w:rsidRDefault="00BF2D5D" w:rsidP="00BF2D5D">
      <w:pPr>
        <w:pStyle w:val="Code"/>
      </w:pPr>
      <w:r w:rsidRPr="00F9637D">
        <w:rPr>
          <w:color w:val="FF0000"/>
        </w:rPr>
        <w:t xml:space="preserve">  background-color</w:t>
      </w:r>
      <w:r>
        <w:t>: lightgrey;</w:t>
      </w:r>
    </w:p>
    <w:p w14:paraId="3529F6A6" w14:textId="77777777" w:rsidR="00BF2D5D" w:rsidRDefault="00BF2D5D" w:rsidP="00BF2D5D">
      <w:pPr>
        <w:pStyle w:val="Code"/>
      </w:pPr>
      <w:r w:rsidRPr="00F9637D">
        <w:rPr>
          <w:color w:val="FF0000"/>
        </w:rPr>
        <w:t xml:space="preserve">  width</w:t>
      </w:r>
      <w:r>
        <w:t>: 300px;</w:t>
      </w:r>
    </w:p>
    <w:p w14:paraId="25E81C00" w14:textId="34054862" w:rsidR="00BF2D5D" w:rsidRDefault="00BF2D5D" w:rsidP="00BF2D5D">
      <w:pPr>
        <w:pStyle w:val="Code"/>
      </w:pPr>
      <w:r w:rsidRPr="00F9637D">
        <w:rPr>
          <w:color w:val="FF0000"/>
        </w:rPr>
        <w:t xml:space="preserve">  border</w:t>
      </w:r>
      <w:r>
        <w:t>: 15px solid green</w:t>
      </w:r>
      <w:r w:rsidR="000F4643">
        <w:t xml:space="preserve">, </w:t>
      </w:r>
      <w:bookmarkStart w:id="0" w:name="_GoBack"/>
      <w:bookmarkEnd w:id="0"/>
      <w:r w:rsidR="002D4C84">
        <w:t>15px solid green</w:t>
      </w:r>
      <w:r>
        <w:t>;</w:t>
      </w:r>
    </w:p>
    <w:p w14:paraId="5486F072" w14:textId="77777777" w:rsidR="00BF2D5D" w:rsidRDefault="00BF2D5D" w:rsidP="00BF2D5D">
      <w:pPr>
        <w:pStyle w:val="Code"/>
      </w:pPr>
      <w:r>
        <w:lastRenderedPageBreak/>
        <w:t xml:space="preserve">  </w:t>
      </w:r>
      <w:r w:rsidRPr="00F9637D">
        <w:rPr>
          <w:color w:val="FF0000"/>
        </w:rPr>
        <w:t>padding</w:t>
      </w:r>
      <w:r>
        <w:t>: 50px;</w:t>
      </w:r>
    </w:p>
    <w:p w14:paraId="57C32FB3" w14:textId="77777777" w:rsidR="00BF2D5D" w:rsidRDefault="00BF2D5D" w:rsidP="00BF2D5D">
      <w:pPr>
        <w:pStyle w:val="Code"/>
      </w:pPr>
      <w:r>
        <w:t xml:space="preserve"> </w:t>
      </w:r>
      <w:r w:rsidRPr="00F9637D">
        <w:rPr>
          <w:color w:val="FF0000"/>
        </w:rPr>
        <w:t xml:space="preserve"> margin</w:t>
      </w:r>
      <w:r>
        <w:t>: 20px;</w:t>
      </w:r>
    </w:p>
    <w:p w14:paraId="7609C5EF" w14:textId="77777777" w:rsidR="00BF2D5D" w:rsidRDefault="00BF2D5D" w:rsidP="00BF2D5D">
      <w:pPr>
        <w:pStyle w:val="Code"/>
      </w:pPr>
      <w:r>
        <w:t>}</w:t>
      </w:r>
    </w:p>
    <w:p w14:paraId="6FFB4ED8" w14:textId="77777777" w:rsidR="00BF2D5D" w:rsidRDefault="00BF2D5D" w:rsidP="00BF2D5D">
      <w:pPr>
        <w:pStyle w:val="Code"/>
      </w:pPr>
      <w:r>
        <w:t>&lt;/style&gt;</w:t>
      </w:r>
    </w:p>
    <w:p w14:paraId="170C9966" w14:textId="77777777" w:rsidR="00BF2D5D" w:rsidRDefault="00BF2D5D" w:rsidP="00BF2D5D">
      <w:pPr>
        <w:pStyle w:val="Code"/>
      </w:pPr>
      <w:r>
        <w:t>&lt;/head&gt;</w:t>
      </w:r>
    </w:p>
    <w:p w14:paraId="2C69B397" w14:textId="363892CC" w:rsidR="00BF2D5D" w:rsidRDefault="00BF2D5D" w:rsidP="00BF2D5D">
      <w:pPr>
        <w:pStyle w:val="Code"/>
      </w:pPr>
      <w:r>
        <w:t>&lt;body&gt;</w:t>
      </w:r>
    </w:p>
    <w:p w14:paraId="307F1902" w14:textId="33646D68" w:rsidR="00BF2D5D" w:rsidRDefault="00BF2D5D" w:rsidP="00BF2D5D">
      <w:pPr>
        <w:pStyle w:val="Code"/>
      </w:pPr>
      <w:r>
        <w:t>&lt;h2&gt;Demonstrating the Box Model&lt;/h2&gt;</w:t>
      </w:r>
    </w:p>
    <w:p w14:paraId="731D77B9" w14:textId="2EC60BB2" w:rsidR="00BF2D5D" w:rsidRDefault="00BF2D5D" w:rsidP="00BF2D5D">
      <w:pPr>
        <w:pStyle w:val="Code"/>
      </w:pPr>
      <w:r>
        <w:t>&lt;p&gt;The CSS box model is essentially a box that wraps around every HTML element. It consists of: borders, padding, margins, and the actual content.&lt;/p&gt;</w:t>
      </w:r>
    </w:p>
    <w:p w14:paraId="703E732F" w14:textId="7EBB6821" w:rsidR="00BF2D5D" w:rsidRDefault="00BF2D5D" w:rsidP="00BF2D5D">
      <w:pPr>
        <w:pStyle w:val="Code"/>
      </w:pPr>
      <w:r>
        <w:t>&lt;div&gt;This text is the content of the box. We have added a 50px padding, 20px margin and a 15px green border.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div&gt;</w:t>
      </w:r>
    </w:p>
    <w:p w14:paraId="26D5B548" w14:textId="77777777" w:rsidR="00BF2D5D" w:rsidRDefault="00BF2D5D" w:rsidP="00BF2D5D">
      <w:pPr>
        <w:pStyle w:val="Code"/>
      </w:pPr>
      <w:r>
        <w:t>&lt;/body&gt;</w:t>
      </w:r>
    </w:p>
    <w:p w14:paraId="3FCA6D5E" w14:textId="6D8FA8C1" w:rsidR="00BF2D5D" w:rsidRDefault="00BF2D5D" w:rsidP="00BF2D5D">
      <w:pPr>
        <w:pStyle w:val="Code"/>
      </w:pPr>
      <w:r>
        <w:t>&lt;/html&gt;</w:t>
      </w:r>
    </w:p>
    <w:p w14:paraId="3B49EB8D" w14:textId="77777777" w:rsidR="001705AE" w:rsidRDefault="001705AE" w:rsidP="00BF2D5D">
      <w:pPr>
        <w:pStyle w:val="Code"/>
      </w:pPr>
    </w:p>
    <w:p w14:paraId="0018F351" w14:textId="317B12C3" w:rsidR="001705AE" w:rsidRDefault="001705AE" w:rsidP="001705AE">
      <w:r>
        <w:t>It is recommended to learn more about “</w:t>
      </w:r>
      <w:r w:rsidRPr="001705AE">
        <w:rPr>
          <w:b/>
          <w:bCs/>
        </w:rPr>
        <w:t>Margins</w:t>
      </w:r>
      <w:r>
        <w:t>” and “</w:t>
      </w:r>
      <w:r w:rsidRPr="001705AE">
        <w:rPr>
          <w:b/>
          <w:bCs/>
        </w:rPr>
        <w:t>Padding</w:t>
      </w:r>
      <w:r>
        <w:t>” here.</w:t>
      </w:r>
    </w:p>
    <w:p w14:paraId="0D0D772C" w14:textId="4C2CE981" w:rsidR="00BF2D5D" w:rsidRDefault="001707A6" w:rsidP="00BF2D5D">
      <w:pPr>
        <w:pStyle w:val="Code"/>
        <w:rPr>
          <w:rFonts w:ascii="Calibri" w:hAnsi="Calibri"/>
          <w:color w:val="000000"/>
          <w:sz w:val="22"/>
          <w:szCs w:val="22"/>
        </w:rPr>
      </w:pPr>
      <w:hyperlink r:id="rId22" w:history="1">
        <w:r w:rsidR="001705AE" w:rsidRPr="00DF632D">
          <w:rPr>
            <w:rStyle w:val="Hyperlink"/>
            <w:rFonts w:ascii="Calibri" w:hAnsi="Calibri"/>
            <w:sz w:val="22"/>
            <w:szCs w:val="22"/>
          </w:rPr>
          <w:t>https://www.w3schools.com/css/css_margin.asp</w:t>
        </w:r>
      </w:hyperlink>
    </w:p>
    <w:p w14:paraId="1F4503D8" w14:textId="41894B8D" w:rsidR="001705AE" w:rsidRDefault="001707A6" w:rsidP="001705AE">
      <w:hyperlink r:id="rId23" w:history="1">
        <w:r w:rsidR="001705AE" w:rsidRPr="00DF632D">
          <w:rPr>
            <w:rStyle w:val="Hyperlink"/>
          </w:rPr>
          <w:t>https://www.w3schools.com/css/css_padding.asp</w:t>
        </w:r>
      </w:hyperlink>
    </w:p>
    <w:p w14:paraId="43890CEB" w14:textId="612330EA" w:rsidR="001705AE" w:rsidRDefault="00597589" w:rsidP="00597589">
      <w:pPr>
        <w:pStyle w:val="Heading2"/>
        <w:spacing w:after="2"/>
        <w:ind w:left="-5"/>
        <w:rPr>
          <w:rFonts w:ascii="Cambria" w:eastAsia="Cambria" w:hAnsi="Cambria" w:cs="Cambria"/>
          <w:color w:val="4F81BD"/>
          <w:sz w:val="26"/>
        </w:rPr>
      </w:pPr>
      <w:r>
        <w:rPr>
          <w:rFonts w:ascii="Cambria" w:eastAsia="Cambria" w:hAnsi="Cambria" w:cs="Cambria"/>
          <w:color w:val="4F81BD"/>
          <w:sz w:val="26"/>
        </w:rPr>
        <w:t xml:space="preserve">Module 6:  </w:t>
      </w:r>
      <w:r w:rsidRPr="00597589">
        <w:rPr>
          <w:rFonts w:ascii="Cambria" w:eastAsia="Cambria" w:hAnsi="Cambria" w:cs="Cambria"/>
          <w:color w:val="4F81BD"/>
          <w:sz w:val="26"/>
        </w:rPr>
        <w:t>Shadow Properties in CS</w:t>
      </w:r>
      <w:r>
        <w:rPr>
          <w:rFonts w:ascii="Cambria" w:eastAsia="Cambria" w:hAnsi="Cambria" w:cs="Cambria"/>
          <w:color w:val="4F81BD"/>
          <w:sz w:val="26"/>
        </w:rPr>
        <w:t>S</w:t>
      </w:r>
    </w:p>
    <w:p w14:paraId="46D80EAB" w14:textId="2B1F3D71" w:rsidR="00597589" w:rsidRDefault="00597589" w:rsidP="00597589"/>
    <w:p w14:paraId="6884D3D7" w14:textId="75819026" w:rsidR="00597589" w:rsidRDefault="00597589" w:rsidP="00597589">
      <w:pPr>
        <w:rPr>
          <w:shd w:val="clear" w:color="auto" w:fill="FFFFFF"/>
        </w:rPr>
      </w:pPr>
      <w:r>
        <w:rPr>
          <w:shd w:val="clear" w:color="auto" w:fill="FFFFFF"/>
        </w:rPr>
        <w:t>With CSS you can add shadow to text and to elements.</w:t>
      </w:r>
    </w:p>
    <w:p w14:paraId="0683EAA2" w14:textId="45323F41" w:rsidR="00F41D23" w:rsidRPr="00F41D23" w:rsidRDefault="00F41D23" w:rsidP="00F41D23">
      <w:r>
        <w:t>In its simplest use, you only specify the horizontal shadow (2px) and the vertical shadow (2px):</w:t>
      </w:r>
    </w:p>
    <w:p w14:paraId="0B4C5E13" w14:textId="77777777" w:rsidR="00597589" w:rsidRPr="00597589" w:rsidRDefault="00597589" w:rsidP="00597589">
      <w:pPr>
        <w:pStyle w:val="ListParagraph"/>
        <w:numPr>
          <w:ilvl w:val="0"/>
          <w:numId w:val="26"/>
        </w:numPr>
        <w:rPr>
          <w:rFonts w:ascii="Verdana" w:hAnsi="Verdana" w:cs="Times New Roman"/>
          <w:sz w:val="23"/>
          <w:szCs w:val="23"/>
        </w:rPr>
      </w:pPr>
      <w:r w:rsidRPr="00597589">
        <w:t>text-shadow</w:t>
      </w:r>
    </w:p>
    <w:p w14:paraId="0BC1A51F" w14:textId="38AE1D18" w:rsidR="00597589" w:rsidRPr="00F41D23" w:rsidRDefault="00597589" w:rsidP="00597589">
      <w:pPr>
        <w:pStyle w:val="ListParagraph"/>
        <w:numPr>
          <w:ilvl w:val="0"/>
          <w:numId w:val="26"/>
        </w:numPr>
        <w:rPr>
          <w:rFonts w:ascii="Verdana" w:hAnsi="Verdana" w:cs="Times New Roman"/>
          <w:sz w:val="23"/>
          <w:szCs w:val="23"/>
        </w:rPr>
      </w:pPr>
      <w:r w:rsidRPr="00597589">
        <w:t>box-shadow</w:t>
      </w:r>
    </w:p>
    <w:p w14:paraId="0A9EE1A3" w14:textId="57C02179" w:rsidR="00F41D23" w:rsidRPr="00F41D23" w:rsidRDefault="00F41D23" w:rsidP="00F41D23">
      <w:r>
        <w:t>In its simplest use, you only specify the horizontal shadow (2px) and the vertical shadow (2px):</w:t>
      </w:r>
    </w:p>
    <w:p w14:paraId="0EFDEBC9" w14:textId="55D7AE59" w:rsidR="00597589" w:rsidRDefault="00597589" w:rsidP="000E55CC">
      <w:pPr>
        <w:jc w:val="center"/>
      </w:pPr>
      <w:r>
        <w:rPr>
          <w:noProof/>
        </w:rPr>
        <w:lastRenderedPageBreak/>
        <w:drawing>
          <wp:inline distT="0" distB="0" distL="0" distR="0" wp14:anchorId="3B3C8114" wp14:editId="09BBDB4A">
            <wp:extent cx="4229100" cy="198035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4634" cy="1982949"/>
                    </a:xfrm>
                    <a:prstGeom prst="rect">
                      <a:avLst/>
                    </a:prstGeom>
                  </pic:spPr>
                </pic:pic>
              </a:graphicData>
            </a:graphic>
          </wp:inline>
        </w:drawing>
      </w:r>
    </w:p>
    <w:p w14:paraId="0B08EBDB" w14:textId="11353561" w:rsidR="00597589" w:rsidRDefault="00597589" w:rsidP="00597589">
      <w:r>
        <w:t>It is recommended to learn more about “</w:t>
      </w:r>
      <w:r>
        <w:rPr>
          <w:b/>
          <w:bCs/>
        </w:rPr>
        <w:t>Text Shadows</w:t>
      </w:r>
      <w:r>
        <w:t>” and “</w:t>
      </w:r>
      <w:r>
        <w:rPr>
          <w:b/>
          <w:bCs/>
        </w:rPr>
        <w:t>Box Shadows</w:t>
      </w:r>
      <w:r>
        <w:t>” here.</w:t>
      </w:r>
    </w:p>
    <w:p w14:paraId="414D752C" w14:textId="5AA78C24" w:rsidR="00597589" w:rsidRDefault="001707A6" w:rsidP="00597589">
      <w:hyperlink r:id="rId25" w:history="1">
        <w:r w:rsidR="00597589" w:rsidRPr="00DF632D">
          <w:rPr>
            <w:rStyle w:val="Hyperlink"/>
          </w:rPr>
          <w:t>https://www.w3schools.com/css/css3_shadows.asp</w:t>
        </w:r>
      </w:hyperlink>
    </w:p>
    <w:p w14:paraId="64ECAA08" w14:textId="58F13E9F" w:rsidR="00597589" w:rsidRDefault="001707A6" w:rsidP="00597589">
      <w:hyperlink r:id="rId26" w:history="1">
        <w:r w:rsidR="00597589" w:rsidRPr="00DF632D">
          <w:rPr>
            <w:rStyle w:val="Hyperlink"/>
          </w:rPr>
          <w:t>https://www.w3schools.com/css/css3_shadows_box.asp</w:t>
        </w:r>
      </w:hyperlink>
    </w:p>
    <w:p w14:paraId="1427C289" w14:textId="77777777" w:rsidR="00597589" w:rsidRDefault="00597589" w:rsidP="00597589"/>
    <w:p w14:paraId="4E308EA6" w14:textId="442E6A1D" w:rsidR="009667DA" w:rsidRDefault="009667DA" w:rsidP="009667DA">
      <w:pPr>
        <w:pStyle w:val="Heading2"/>
        <w:spacing w:after="2"/>
        <w:ind w:left="-5"/>
        <w:rPr>
          <w:rFonts w:ascii="Cambria" w:eastAsia="Cambria" w:hAnsi="Cambria" w:cs="Cambria"/>
          <w:color w:val="4F81BD"/>
          <w:sz w:val="26"/>
        </w:rPr>
      </w:pPr>
      <w:r>
        <w:rPr>
          <w:rFonts w:ascii="Cambria" w:eastAsia="Cambria" w:hAnsi="Cambria" w:cs="Cambria"/>
          <w:color w:val="4F81BD"/>
          <w:sz w:val="26"/>
        </w:rPr>
        <w:t xml:space="preserve">Module </w:t>
      </w:r>
      <w:r w:rsidR="00597589">
        <w:rPr>
          <w:rFonts w:ascii="Cambria" w:eastAsia="Cambria" w:hAnsi="Cambria" w:cs="Cambria"/>
          <w:color w:val="4F81BD"/>
          <w:sz w:val="26"/>
        </w:rPr>
        <w:t>7</w:t>
      </w:r>
      <w:r>
        <w:rPr>
          <w:rFonts w:ascii="Cambria" w:eastAsia="Cambria" w:hAnsi="Cambria" w:cs="Cambria"/>
          <w:color w:val="4F81BD"/>
          <w:sz w:val="26"/>
        </w:rPr>
        <w:t xml:space="preserve">:  </w:t>
      </w:r>
      <w:r w:rsidR="00B0642C" w:rsidRPr="00B0642C">
        <w:rPr>
          <w:rFonts w:ascii="Cambria" w:eastAsia="Cambria" w:hAnsi="Cambria" w:cs="Cambria"/>
          <w:color w:val="4F81BD"/>
          <w:sz w:val="26"/>
        </w:rPr>
        <w:t>Button Styling and UI</w:t>
      </w:r>
    </w:p>
    <w:p w14:paraId="07BD16AD" w14:textId="715C2F73" w:rsidR="00B0642C" w:rsidRDefault="00DC4C1B" w:rsidP="00597589">
      <w:pPr>
        <w:jc w:val="center"/>
      </w:pPr>
      <w:r>
        <w:rPr>
          <w:noProof/>
        </w:rPr>
        <w:drawing>
          <wp:inline distT="0" distB="0" distL="0" distR="0" wp14:anchorId="2EE4DA8D" wp14:editId="1B1581D0">
            <wp:extent cx="5086350" cy="264316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1748" cy="2645968"/>
                    </a:xfrm>
                    <a:prstGeom prst="rect">
                      <a:avLst/>
                    </a:prstGeom>
                  </pic:spPr>
                </pic:pic>
              </a:graphicData>
            </a:graphic>
          </wp:inline>
        </w:drawing>
      </w:r>
    </w:p>
    <w:p w14:paraId="78953DD1" w14:textId="5C4A4C7B" w:rsidR="00DC4C1B" w:rsidRDefault="00DC4C1B" w:rsidP="00B0642C"/>
    <w:p w14:paraId="2231D13A" w14:textId="516A82B5" w:rsidR="00DC4C1B" w:rsidRDefault="00DC4C1B" w:rsidP="00DC4C1B">
      <w:pPr>
        <w:pStyle w:val="Heading3"/>
        <w:rPr>
          <w:b/>
          <w:bCs/>
        </w:rPr>
      </w:pPr>
      <w:r w:rsidRPr="004F05AE">
        <w:rPr>
          <w:b/>
          <w:bCs/>
        </w:rPr>
        <w:t xml:space="preserve">Experiment </w:t>
      </w:r>
      <w:r>
        <w:rPr>
          <w:b/>
          <w:bCs/>
        </w:rPr>
        <w:t>5</w:t>
      </w:r>
      <w:r w:rsidRPr="004F05AE">
        <w:rPr>
          <w:b/>
          <w:bCs/>
        </w:rPr>
        <w:t>.</w:t>
      </w:r>
      <w:r w:rsidRPr="004F05AE">
        <w:rPr>
          <w:b/>
          <w:bCs/>
        </w:rPr>
        <w:tab/>
      </w:r>
      <w:r>
        <w:rPr>
          <w:b/>
          <w:bCs/>
        </w:rPr>
        <w:t>Use this link to practice more about Buttons.</w:t>
      </w:r>
    </w:p>
    <w:p w14:paraId="7E253E14" w14:textId="77777777" w:rsidR="00DC4C1B" w:rsidRPr="00DC4C1B" w:rsidRDefault="00DC4C1B" w:rsidP="00DC4C1B"/>
    <w:p w14:paraId="2964FC5A" w14:textId="75CB8DC8" w:rsidR="00DC4C1B" w:rsidRDefault="001707A6" w:rsidP="00B0642C">
      <w:hyperlink r:id="rId28" w:history="1">
        <w:r w:rsidR="00DC4C1B" w:rsidRPr="00DF632D">
          <w:rPr>
            <w:rStyle w:val="Hyperlink"/>
          </w:rPr>
          <w:t>https://www.w3schools.com/css/css3_buttons.asp</w:t>
        </w:r>
      </w:hyperlink>
    </w:p>
    <w:p w14:paraId="6DACE5CD" w14:textId="77777777" w:rsidR="00DC4C1B" w:rsidRPr="00B0642C" w:rsidRDefault="00DC4C1B" w:rsidP="00B0642C"/>
    <w:p w14:paraId="37DD57CA" w14:textId="0E2D1AC1" w:rsidR="009667DA" w:rsidRDefault="009667DA" w:rsidP="009667DA">
      <w:pPr>
        <w:pStyle w:val="Heading2"/>
        <w:spacing w:after="2"/>
        <w:ind w:left="-5"/>
        <w:rPr>
          <w:rFonts w:ascii="Cambria" w:eastAsia="Cambria" w:hAnsi="Cambria" w:cs="Cambria"/>
          <w:color w:val="4F81BD"/>
          <w:sz w:val="26"/>
        </w:rPr>
      </w:pPr>
      <w:r>
        <w:rPr>
          <w:rFonts w:ascii="Cambria" w:eastAsia="Cambria" w:hAnsi="Cambria" w:cs="Cambria"/>
          <w:color w:val="4F81BD"/>
          <w:sz w:val="26"/>
        </w:rPr>
        <w:t xml:space="preserve">Module </w:t>
      </w:r>
      <w:r w:rsidR="003B6946">
        <w:rPr>
          <w:rFonts w:ascii="Cambria" w:eastAsia="Cambria" w:hAnsi="Cambria" w:cs="Cambria"/>
          <w:color w:val="4F81BD"/>
          <w:sz w:val="26"/>
        </w:rPr>
        <w:t>8</w:t>
      </w:r>
      <w:r>
        <w:rPr>
          <w:rFonts w:ascii="Cambria" w:eastAsia="Cambria" w:hAnsi="Cambria" w:cs="Cambria"/>
          <w:color w:val="4F81BD"/>
          <w:sz w:val="26"/>
        </w:rPr>
        <w:t xml:space="preserve">:  </w:t>
      </w:r>
      <w:r w:rsidR="00937E1E" w:rsidRPr="00937E1E">
        <w:rPr>
          <w:rFonts w:ascii="Cambria" w:eastAsia="Cambria" w:hAnsi="Cambria" w:cs="Cambria"/>
          <w:color w:val="4F81BD"/>
          <w:sz w:val="26"/>
        </w:rPr>
        <w:t>Transformations in CSS</w:t>
      </w:r>
    </w:p>
    <w:p w14:paraId="6FC5E6E4" w14:textId="77777777" w:rsidR="00937E1E" w:rsidRDefault="00937E1E" w:rsidP="00937E1E"/>
    <w:p w14:paraId="76BF468D" w14:textId="315A4997" w:rsidR="00937E1E" w:rsidRDefault="00937E1E" w:rsidP="00937E1E">
      <w:r>
        <w:t>CSS 2D Transforms</w:t>
      </w:r>
    </w:p>
    <w:p w14:paraId="3353A535" w14:textId="1637AC25" w:rsidR="00937E1E" w:rsidRDefault="00937E1E" w:rsidP="00937E1E">
      <w:r>
        <w:lastRenderedPageBreak/>
        <w:t>CSS transforms allow you to move, rotate, scale, and skew elements.</w:t>
      </w:r>
    </w:p>
    <w:p w14:paraId="19CB495C" w14:textId="77777777" w:rsidR="00937E1E" w:rsidRPr="00937E1E" w:rsidRDefault="00937E1E" w:rsidP="00937E1E">
      <w:r w:rsidRPr="00937E1E">
        <w:t>With the CSS </w:t>
      </w:r>
      <w:r w:rsidRPr="00937E1E">
        <w:rPr>
          <w:rFonts w:ascii="Consolas" w:hAnsi="Consolas" w:cs="Courier New"/>
          <w:color w:val="DC143C"/>
          <w:sz w:val="20"/>
          <w:szCs w:val="20"/>
        </w:rPr>
        <w:t>transform</w:t>
      </w:r>
      <w:r w:rsidRPr="00937E1E">
        <w:t> property you can use the following 2D transformation methods:</w:t>
      </w:r>
    </w:p>
    <w:p w14:paraId="26CA0891" w14:textId="77777777" w:rsidR="00937E1E" w:rsidRPr="00937E1E" w:rsidRDefault="00937E1E" w:rsidP="00937E1E">
      <w:pPr>
        <w:numPr>
          <w:ilvl w:val="0"/>
          <w:numId w:val="21"/>
        </w:numPr>
        <w:shd w:val="clear" w:color="auto" w:fill="FFFFFF"/>
        <w:spacing w:before="100" w:beforeAutospacing="1" w:after="100" w:afterAutospacing="1" w:line="240" w:lineRule="auto"/>
        <w:rPr>
          <w:rFonts w:ascii="Verdana" w:eastAsia="Times New Roman" w:hAnsi="Verdana" w:cs="Times New Roman"/>
          <w:sz w:val="23"/>
          <w:szCs w:val="23"/>
        </w:rPr>
      </w:pPr>
      <w:r w:rsidRPr="00937E1E">
        <w:rPr>
          <w:rFonts w:ascii="Consolas" w:eastAsia="Times New Roman" w:hAnsi="Consolas" w:cs="Courier New"/>
          <w:color w:val="DC143C"/>
          <w:sz w:val="20"/>
          <w:szCs w:val="20"/>
        </w:rPr>
        <w:t>translate()</w:t>
      </w:r>
    </w:p>
    <w:p w14:paraId="2FB77AB8" w14:textId="77777777" w:rsidR="00937E1E" w:rsidRPr="00937E1E" w:rsidRDefault="00937E1E" w:rsidP="00937E1E">
      <w:pPr>
        <w:numPr>
          <w:ilvl w:val="0"/>
          <w:numId w:val="21"/>
        </w:numPr>
        <w:shd w:val="clear" w:color="auto" w:fill="FFFFFF"/>
        <w:spacing w:before="100" w:beforeAutospacing="1" w:after="100" w:afterAutospacing="1" w:line="240" w:lineRule="auto"/>
        <w:rPr>
          <w:rFonts w:ascii="Verdana" w:eastAsia="Times New Roman" w:hAnsi="Verdana" w:cs="Times New Roman"/>
          <w:sz w:val="23"/>
          <w:szCs w:val="23"/>
        </w:rPr>
      </w:pPr>
      <w:r w:rsidRPr="00937E1E">
        <w:rPr>
          <w:rFonts w:ascii="Consolas" w:eastAsia="Times New Roman" w:hAnsi="Consolas" w:cs="Courier New"/>
          <w:color w:val="DC143C"/>
          <w:sz w:val="20"/>
          <w:szCs w:val="20"/>
        </w:rPr>
        <w:t>rotate()</w:t>
      </w:r>
    </w:p>
    <w:p w14:paraId="2CEBA8BB" w14:textId="77777777" w:rsidR="00937E1E" w:rsidRPr="00937E1E" w:rsidRDefault="00937E1E" w:rsidP="00937E1E">
      <w:pPr>
        <w:numPr>
          <w:ilvl w:val="0"/>
          <w:numId w:val="21"/>
        </w:numPr>
        <w:shd w:val="clear" w:color="auto" w:fill="FFFFFF"/>
        <w:spacing w:before="100" w:beforeAutospacing="1" w:after="100" w:afterAutospacing="1" w:line="240" w:lineRule="auto"/>
        <w:rPr>
          <w:rFonts w:ascii="Verdana" w:eastAsia="Times New Roman" w:hAnsi="Verdana" w:cs="Times New Roman"/>
          <w:sz w:val="23"/>
          <w:szCs w:val="23"/>
        </w:rPr>
      </w:pPr>
      <w:r w:rsidRPr="00937E1E">
        <w:rPr>
          <w:rFonts w:ascii="Consolas" w:eastAsia="Times New Roman" w:hAnsi="Consolas" w:cs="Courier New"/>
          <w:color w:val="DC143C"/>
          <w:sz w:val="20"/>
          <w:szCs w:val="20"/>
        </w:rPr>
        <w:t>scaleX()</w:t>
      </w:r>
    </w:p>
    <w:p w14:paraId="67B4D723" w14:textId="77777777" w:rsidR="00937E1E" w:rsidRPr="00937E1E" w:rsidRDefault="00937E1E" w:rsidP="00937E1E">
      <w:pPr>
        <w:numPr>
          <w:ilvl w:val="0"/>
          <w:numId w:val="21"/>
        </w:numPr>
        <w:shd w:val="clear" w:color="auto" w:fill="FFFFFF"/>
        <w:spacing w:before="100" w:beforeAutospacing="1" w:after="100" w:afterAutospacing="1" w:line="240" w:lineRule="auto"/>
        <w:rPr>
          <w:rFonts w:ascii="Verdana" w:eastAsia="Times New Roman" w:hAnsi="Verdana" w:cs="Times New Roman"/>
          <w:sz w:val="23"/>
          <w:szCs w:val="23"/>
        </w:rPr>
      </w:pPr>
      <w:r w:rsidRPr="00937E1E">
        <w:rPr>
          <w:rFonts w:ascii="Consolas" w:eastAsia="Times New Roman" w:hAnsi="Consolas" w:cs="Courier New"/>
          <w:color w:val="DC143C"/>
          <w:sz w:val="20"/>
          <w:szCs w:val="20"/>
        </w:rPr>
        <w:t>scaleY()</w:t>
      </w:r>
    </w:p>
    <w:p w14:paraId="1FAE4550" w14:textId="77777777" w:rsidR="00937E1E" w:rsidRPr="00937E1E" w:rsidRDefault="00937E1E" w:rsidP="00937E1E">
      <w:pPr>
        <w:numPr>
          <w:ilvl w:val="0"/>
          <w:numId w:val="21"/>
        </w:numPr>
        <w:shd w:val="clear" w:color="auto" w:fill="FFFFFF"/>
        <w:spacing w:before="100" w:beforeAutospacing="1" w:after="100" w:afterAutospacing="1" w:line="240" w:lineRule="auto"/>
        <w:rPr>
          <w:rFonts w:ascii="Verdana" w:eastAsia="Times New Roman" w:hAnsi="Verdana" w:cs="Times New Roman"/>
          <w:sz w:val="23"/>
          <w:szCs w:val="23"/>
        </w:rPr>
      </w:pPr>
      <w:r w:rsidRPr="00937E1E">
        <w:rPr>
          <w:rFonts w:ascii="Consolas" w:eastAsia="Times New Roman" w:hAnsi="Consolas" w:cs="Courier New"/>
          <w:color w:val="DC143C"/>
          <w:sz w:val="20"/>
          <w:szCs w:val="20"/>
        </w:rPr>
        <w:t>scale()</w:t>
      </w:r>
    </w:p>
    <w:p w14:paraId="7BA5E19B" w14:textId="77777777" w:rsidR="00937E1E" w:rsidRPr="00937E1E" w:rsidRDefault="00937E1E" w:rsidP="00937E1E">
      <w:pPr>
        <w:numPr>
          <w:ilvl w:val="0"/>
          <w:numId w:val="21"/>
        </w:numPr>
        <w:shd w:val="clear" w:color="auto" w:fill="FFFFFF"/>
        <w:spacing w:before="100" w:beforeAutospacing="1" w:after="100" w:afterAutospacing="1" w:line="240" w:lineRule="auto"/>
        <w:rPr>
          <w:rFonts w:ascii="Verdana" w:eastAsia="Times New Roman" w:hAnsi="Verdana" w:cs="Times New Roman"/>
          <w:sz w:val="23"/>
          <w:szCs w:val="23"/>
        </w:rPr>
      </w:pPr>
      <w:r w:rsidRPr="00937E1E">
        <w:rPr>
          <w:rFonts w:ascii="Consolas" w:eastAsia="Times New Roman" w:hAnsi="Consolas" w:cs="Courier New"/>
          <w:color w:val="DC143C"/>
          <w:sz w:val="20"/>
          <w:szCs w:val="20"/>
        </w:rPr>
        <w:t>skewX()</w:t>
      </w:r>
    </w:p>
    <w:p w14:paraId="25CCE575" w14:textId="77777777" w:rsidR="00937E1E" w:rsidRPr="00937E1E" w:rsidRDefault="00937E1E" w:rsidP="00937E1E">
      <w:pPr>
        <w:numPr>
          <w:ilvl w:val="0"/>
          <w:numId w:val="21"/>
        </w:numPr>
        <w:shd w:val="clear" w:color="auto" w:fill="FFFFFF"/>
        <w:spacing w:before="100" w:beforeAutospacing="1" w:after="100" w:afterAutospacing="1" w:line="240" w:lineRule="auto"/>
        <w:rPr>
          <w:rFonts w:ascii="Verdana" w:eastAsia="Times New Roman" w:hAnsi="Verdana" w:cs="Times New Roman"/>
          <w:sz w:val="23"/>
          <w:szCs w:val="23"/>
        </w:rPr>
      </w:pPr>
      <w:r w:rsidRPr="00937E1E">
        <w:rPr>
          <w:rFonts w:ascii="Consolas" w:eastAsia="Times New Roman" w:hAnsi="Consolas" w:cs="Courier New"/>
          <w:color w:val="DC143C"/>
          <w:sz w:val="20"/>
          <w:szCs w:val="20"/>
        </w:rPr>
        <w:t>skewY()</w:t>
      </w:r>
    </w:p>
    <w:p w14:paraId="408B6D94" w14:textId="77777777" w:rsidR="00937E1E" w:rsidRPr="00937E1E" w:rsidRDefault="00937E1E" w:rsidP="00937E1E">
      <w:pPr>
        <w:numPr>
          <w:ilvl w:val="0"/>
          <w:numId w:val="21"/>
        </w:numPr>
        <w:shd w:val="clear" w:color="auto" w:fill="FFFFFF"/>
        <w:spacing w:before="100" w:beforeAutospacing="1" w:after="100" w:afterAutospacing="1" w:line="240" w:lineRule="auto"/>
        <w:rPr>
          <w:rFonts w:ascii="Verdana" w:eastAsia="Times New Roman" w:hAnsi="Verdana" w:cs="Times New Roman"/>
          <w:sz w:val="23"/>
          <w:szCs w:val="23"/>
        </w:rPr>
      </w:pPr>
      <w:r w:rsidRPr="00937E1E">
        <w:rPr>
          <w:rFonts w:ascii="Consolas" w:eastAsia="Times New Roman" w:hAnsi="Consolas" w:cs="Courier New"/>
          <w:color w:val="DC143C"/>
          <w:sz w:val="20"/>
          <w:szCs w:val="20"/>
        </w:rPr>
        <w:t>skew()</w:t>
      </w:r>
    </w:p>
    <w:p w14:paraId="3FF7A9D2" w14:textId="5271A81C" w:rsidR="00937E1E" w:rsidRPr="00937E1E" w:rsidRDefault="00937E1E" w:rsidP="00937E1E">
      <w:pPr>
        <w:numPr>
          <w:ilvl w:val="0"/>
          <w:numId w:val="21"/>
        </w:numPr>
        <w:shd w:val="clear" w:color="auto" w:fill="FFFFFF"/>
        <w:spacing w:before="100" w:beforeAutospacing="1" w:after="100" w:afterAutospacing="1" w:line="240" w:lineRule="auto"/>
        <w:rPr>
          <w:rFonts w:ascii="Verdana" w:eastAsia="Times New Roman" w:hAnsi="Verdana" w:cs="Times New Roman"/>
          <w:sz w:val="23"/>
          <w:szCs w:val="23"/>
        </w:rPr>
      </w:pPr>
      <w:r w:rsidRPr="00937E1E">
        <w:rPr>
          <w:rFonts w:ascii="Consolas" w:eastAsia="Times New Roman" w:hAnsi="Consolas" w:cs="Courier New"/>
          <w:color w:val="DC143C"/>
          <w:sz w:val="20"/>
          <w:szCs w:val="20"/>
        </w:rPr>
        <w:t>matrix()</w:t>
      </w:r>
    </w:p>
    <w:p w14:paraId="6D4B276A" w14:textId="05231817" w:rsidR="00937E1E" w:rsidRDefault="00937E1E" w:rsidP="00937E1E">
      <w:pPr>
        <w:shd w:val="clear" w:color="auto" w:fill="FFFFFF"/>
        <w:spacing w:before="100" w:beforeAutospacing="1" w:after="100" w:afterAutospacing="1" w:line="240" w:lineRule="auto"/>
        <w:rPr>
          <w:rFonts w:ascii="Verdana" w:eastAsia="Times New Roman" w:hAnsi="Verdana" w:cs="Times New Roman"/>
          <w:sz w:val="23"/>
          <w:szCs w:val="23"/>
        </w:rPr>
      </w:pPr>
      <w:r>
        <w:rPr>
          <w:noProof/>
        </w:rPr>
        <w:drawing>
          <wp:inline distT="0" distB="0" distL="0" distR="0" wp14:anchorId="39DA7E8E" wp14:editId="3612AA7C">
            <wp:extent cx="5943600" cy="3083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3560"/>
                    </a:xfrm>
                    <a:prstGeom prst="rect">
                      <a:avLst/>
                    </a:prstGeom>
                  </pic:spPr>
                </pic:pic>
              </a:graphicData>
            </a:graphic>
          </wp:inline>
        </w:drawing>
      </w:r>
    </w:p>
    <w:p w14:paraId="7BDDBBE8" w14:textId="03F8032E" w:rsidR="00937E1E" w:rsidRPr="00F71B86" w:rsidRDefault="00937E1E" w:rsidP="00F71B86">
      <w:pPr>
        <w:pStyle w:val="Heading3"/>
        <w:rPr>
          <w:b/>
          <w:bCs/>
        </w:rPr>
      </w:pPr>
      <w:r w:rsidRPr="004F05AE">
        <w:rPr>
          <w:b/>
          <w:bCs/>
        </w:rPr>
        <w:t xml:space="preserve">Experiment </w:t>
      </w:r>
      <w:r>
        <w:rPr>
          <w:b/>
          <w:bCs/>
        </w:rPr>
        <w:t>6</w:t>
      </w:r>
      <w:r w:rsidRPr="004F05AE">
        <w:rPr>
          <w:b/>
          <w:bCs/>
        </w:rPr>
        <w:t>.</w:t>
      </w:r>
      <w:r w:rsidRPr="004F05AE">
        <w:rPr>
          <w:b/>
          <w:bCs/>
        </w:rPr>
        <w:tab/>
      </w:r>
      <w:r>
        <w:rPr>
          <w:b/>
          <w:bCs/>
        </w:rPr>
        <w:t xml:space="preserve">Use this link to practice more about </w:t>
      </w:r>
      <w:r w:rsidR="00F71B86">
        <w:rPr>
          <w:b/>
          <w:bCs/>
        </w:rPr>
        <w:t xml:space="preserve">2-D </w:t>
      </w:r>
      <w:r>
        <w:rPr>
          <w:b/>
          <w:bCs/>
        </w:rPr>
        <w:t>Transformations.</w:t>
      </w:r>
    </w:p>
    <w:p w14:paraId="2E5FD0F2" w14:textId="01DA2E4A" w:rsidR="00937E1E" w:rsidRDefault="001707A6" w:rsidP="00937E1E">
      <w:pPr>
        <w:shd w:val="clear" w:color="auto" w:fill="FFFFFF"/>
        <w:spacing w:before="100" w:beforeAutospacing="1" w:after="100" w:afterAutospacing="1" w:line="240" w:lineRule="auto"/>
      </w:pPr>
      <w:hyperlink r:id="rId30" w:history="1">
        <w:r w:rsidR="00F71B86" w:rsidRPr="00DF632D">
          <w:rPr>
            <w:rStyle w:val="Hyperlink"/>
          </w:rPr>
          <w:t>https://www.w3schools.com/css/css3_2dtransforms.asp</w:t>
        </w:r>
      </w:hyperlink>
    </w:p>
    <w:p w14:paraId="241E4B19" w14:textId="77777777" w:rsidR="00937E1E" w:rsidRPr="00937E1E" w:rsidRDefault="00937E1E" w:rsidP="00937E1E"/>
    <w:p w14:paraId="417D9FEC" w14:textId="7DB0B169" w:rsidR="009667DA" w:rsidRDefault="009667DA" w:rsidP="009667DA">
      <w:pPr>
        <w:pStyle w:val="Heading2"/>
        <w:spacing w:after="2"/>
        <w:ind w:left="-5"/>
        <w:rPr>
          <w:rFonts w:ascii="Cambria" w:eastAsia="Cambria" w:hAnsi="Cambria" w:cs="Cambria"/>
          <w:color w:val="4F81BD"/>
          <w:sz w:val="26"/>
        </w:rPr>
      </w:pPr>
      <w:r>
        <w:rPr>
          <w:rFonts w:ascii="Cambria" w:eastAsia="Cambria" w:hAnsi="Cambria" w:cs="Cambria"/>
          <w:color w:val="4F81BD"/>
          <w:sz w:val="26"/>
        </w:rPr>
        <w:t xml:space="preserve">Module </w:t>
      </w:r>
      <w:r w:rsidR="003B6946">
        <w:rPr>
          <w:rFonts w:ascii="Cambria" w:eastAsia="Cambria" w:hAnsi="Cambria" w:cs="Cambria"/>
          <w:color w:val="4F81BD"/>
          <w:sz w:val="26"/>
        </w:rPr>
        <w:t>9</w:t>
      </w:r>
      <w:r>
        <w:rPr>
          <w:rFonts w:ascii="Cambria" w:eastAsia="Cambria" w:hAnsi="Cambria" w:cs="Cambria"/>
          <w:color w:val="4F81BD"/>
          <w:sz w:val="26"/>
        </w:rPr>
        <w:t xml:space="preserve">:  </w:t>
      </w:r>
      <w:r w:rsidR="005A344C" w:rsidRPr="005A344C">
        <w:rPr>
          <w:rFonts w:ascii="Cambria" w:eastAsia="Cambria" w:hAnsi="Cambria" w:cs="Cambria"/>
          <w:color w:val="4F81BD"/>
          <w:sz w:val="26"/>
        </w:rPr>
        <w:t>Transitions in CSS</w:t>
      </w:r>
    </w:p>
    <w:p w14:paraId="2AE69CD3" w14:textId="389A44D0" w:rsidR="007E7AF9" w:rsidRDefault="007E7AF9" w:rsidP="007E7AF9">
      <w:r w:rsidRPr="007E7AF9">
        <w:t>CSS transitions allows you to change property values smoothly, over a given duration.</w:t>
      </w:r>
    </w:p>
    <w:p w14:paraId="1C6C7A37" w14:textId="77777777" w:rsidR="007E7AF9" w:rsidRPr="007E7AF9" w:rsidRDefault="007E7AF9" w:rsidP="007E7AF9">
      <w:pPr>
        <w:rPr>
          <w:b/>
          <w:bCs/>
        </w:rPr>
      </w:pPr>
      <w:r w:rsidRPr="007E7AF9">
        <w:rPr>
          <w:b/>
          <w:bCs/>
        </w:rPr>
        <w:t>How to Use CSS Transitions?</w:t>
      </w:r>
    </w:p>
    <w:p w14:paraId="7C39201A" w14:textId="5BAA60CB" w:rsidR="007E7AF9" w:rsidRDefault="007E7AF9" w:rsidP="007E7AF9">
      <w:pPr>
        <w:pStyle w:val="ListParagraph"/>
        <w:numPr>
          <w:ilvl w:val="0"/>
          <w:numId w:val="23"/>
        </w:numPr>
      </w:pPr>
      <w:r>
        <w:t>To create a transition effect, you must specify two things:</w:t>
      </w:r>
    </w:p>
    <w:p w14:paraId="114EA181" w14:textId="0B226333" w:rsidR="007E7AF9" w:rsidRDefault="007E7AF9" w:rsidP="007E7AF9">
      <w:pPr>
        <w:pStyle w:val="ListParagraph"/>
        <w:numPr>
          <w:ilvl w:val="0"/>
          <w:numId w:val="23"/>
        </w:numPr>
      </w:pPr>
      <w:r>
        <w:t>the CSS property you want to add an effect to the duration of the effect</w:t>
      </w:r>
    </w:p>
    <w:p w14:paraId="414440D8" w14:textId="04E2B23B" w:rsidR="007E7AF9" w:rsidRDefault="007E7AF9" w:rsidP="007E7AF9"/>
    <w:p w14:paraId="07DC2CF8" w14:textId="3EF83984" w:rsidR="007E7AF9" w:rsidRPr="007E7AF9" w:rsidRDefault="007E7AF9" w:rsidP="007E7AF9">
      <w:pPr>
        <w:rPr>
          <w:b/>
          <w:bCs/>
        </w:rPr>
      </w:pPr>
      <w:r w:rsidRPr="007E7AF9">
        <w:rPr>
          <w:b/>
          <w:bCs/>
        </w:rPr>
        <w:lastRenderedPageBreak/>
        <w:t>Example:</w:t>
      </w:r>
    </w:p>
    <w:p w14:paraId="253B7C92" w14:textId="3653DC22" w:rsidR="0079369B" w:rsidRDefault="007E7AF9" w:rsidP="007E7AF9">
      <w:pPr>
        <w:rPr>
          <w:rStyle w:val="cssdelimitercolor"/>
          <w:rFonts w:ascii="Consolas" w:hAnsi="Consolas"/>
          <w:sz w:val="23"/>
          <w:szCs w:val="23"/>
          <w:shd w:val="clear" w:color="auto" w:fill="FFFFFF"/>
        </w:rPr>
      </w:pPr>
      <w:r>
        <w:rPr>
          <w:rFonts w:ascii="Consolas" w:hAnsi="Consolas"/>
          <w:color w:val="A52A2A"/>
          <w:sz w:val="23"/>
          <w:szCs w:val="23"/>
          <w:shd w:val="clear" w:color="auto" w:fill="FFFFFF"/>
        </w:rPr>
        <w:t>div:hover </w:t>
      </w:r>
      <w:r>
        <w:rPr>
          <w:rStyle w:val="cssdelimitercolor"/>
          <w:rFonts w:ascii="Consolas" w:hAnsi="Consolas"/>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idth</w:t>
      </w:r>
      <w:r>
        <w:rPr>
          <w:rStyle w:val="cssdelimitercolor"/>
          <w:rFonts w:ascii="Consolas" w:hAnsi="Consolas"/>
          <w:sz w:val="23"/>
          <w:szCs w:val="23"/>
          <w:shd w:val="clear" w:color="auto" w:fill="FFFFFF"/>
        </w:rPr>
        <w:t>:</w:t>
      </w:r>
      <w:r>
        <w:rPr>
          <w:rStyle w:val="csspropertyvaluecolor"/>
          <w:rFonts w:ascii="Consolas" w:hAnsi="Consolas"/>
          <w:color w:val="0000CD"/>
          <w:sz w:val="23"/>
          <w:szCs w:val="23"/>
          <w:shd w:val="clear" w:color="auto" w:fill="FFFFFF"/>
        </w:rPr>
        <w:t> 300px</w:t>
      </w:r>
      <w:r>
        <w:rPr>
          <w:rStyle w:val="cssdelimitercolor"/>
          <w:rFonts w:ascii="Consolas" w:hAnsi="Consolas"/>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sz w:val="23"/>
          <w:szCs w:val="23"/>
          <w:shd w:val="clear" w:color="auto" w:fill="FFFFFF"/>
        </w:rPr>
        <w:t>}</w:t>
      </w:r>
    </w:p>
    <w:p w14:paraId="4A30D0DA" w14:textId="4DC9267E" w:rsidR="0079369B" w:rsidRDefault="0079369B" w:rsidP="007E7AF9">
      <w:pPr>
        <w:rPr>
          <w:rStyle w:val="cssdelimitercolor"/>
          <w:rFonts w:ascii="Consolas" w:hAnsi="Consolas"/>
          <w:sz w:val="23"/>
          <w:szCs w:val="23"/>
          <w:shd w:val="clear" w:color="auto" w:fill="FFFFFF"/>
        </w:rPr>
      </w:pPr>
    </w:p>
    <w:p w14:paraId="38D68DCF" w14:textId="77777777" w:rsidR="0079369B" w:rsidRDefault="0079369B" w:rsidP="007E7AF9">
      <w:pPr>
        <w:rPr>
          <w:rStyle w:val="cssdelimitercolor"/>
          <w:rFonts w:ascii="Consolas" w:hAnsi="Consolas"/>
          <w:sz w:val="23"/>
          <w:szCs w:val="23"/>
          <w:shd w:val="clear" w:color="auto" w:fill="FFFFFF"/>
        </w:rPr>
      </w:pPr>
    </w:p>
    <w:p w14:paraId="1D2CC6DA" w14:textId="77777777" w:rsidR="0079369B" w:rsidRPr="0079369B" w:rsidRDefault="0079369B" w:rsidP="0079369B">
      <w:r w:rsidRPr="0079369B">
        <w:t>The </w:t>
      </w:r>
      <w:r w:rsidRPr="0079369B">
        <w:rPr>
          <w:rFonts w:ascii="Consolas" w:hAnsi="Consolas" w:cs="Courier New"/>
          <w:color w:val="DC143C"/>
          <w:sz w:val="20"/>
          <w:szCs w:val="20"/>
        </w:rPr>
        <w:t>transition-timing-function</w:t>
      </w:r>
      <w:r w:rsidRPr="0079369B">
        <w:t> property specifies the speed curve of the transition effect.</w:t>
      </w:r>
    </w:p>
    <w:p w14:paraId="59D56805" w14:textId="24FE9011" w:rsidR="0079369B" w:rsidRDefault="0079369B" w:rsidP="0079369B">
      <w:r w:rsidRPr="0079369B">
        <w:t>The transition-timing-function property can have the following values:</w:t>
      </w:r>
    </w:p>
    <w:p w14:paraId="428D005E" w14:textId="77777777" w:rsidR="0079369B" w:rsidRPr="0079369B" w:rsidRDefault="0079369B" w:rsidP="0079369B"/>
    <w:p w14:paraId="6B0464F3" w14:textId="77777777" w:rsidR="0079369B" w:rsidRPr="0079369B" w:rsidRDefault="0079369B" w:rsidP="0079369B">
      <w:r w:rsidRPr="0079369B">
        <w:rPr>
          <w:rFonts w:ascii="Consolas" w:hAnsi="Consolas" w:cs="Courier New"/>
          <w:color w:val="DC143C"/>
          <w:sz w:val="20"/>
          <w:szCs w:val="20"/>
        </w:rPr>
        <w:t>ease</w:t>
      </w:r>
      <w:r w:rsidRPr="0079369B">
        <w:t> - specifies a transition effect with a slow start, then fast, then end slowly (this is default)</w:t>
      </w:r>
    </w:p>
    <w:p w14:paraId="22A1B604" w14:textId="77777777" w:rsidR="0079369B" w:rsidRPr="0079369B" w:rsidRDefault="0079369B" w:rsidP="0079369B">
      <w:r w:rsidRPr="0079369B">
        <w:rPr>
          <w:rFonts w:ascii="Consolas" w:hAnsi="Consolas" w:cs="Courier New"/>
          <w:color w:val="DC143C"/>
          <w:sz w:val="20"/>
          <w:szCs w:val="20"/>
        </w:rPr>
        <w:t>linear</w:t>
      </w:r>
      <w:r w:rsidRPr="0079369B">
        <w:t> - specifies a transition effect with the same speed from start to end</w:t>
      </w:r>
    </w:p>
    <w:p w14:paraId="30D0751F" w14:textId="77777777" w:rsidR="0079369B" w:rsidRPr="0079369B" w:rsidRDefault="0079369B" w:rsidP="0079369B">
      <w:r w:rsidRPr="0079369B">
        <w:rPr>
          <w:rFonts w:ascii="Consolas" w:hAnsi="Consolas" w:cs="Courier New"/>
          <w:color w:val="DC143C"/>
          <w:sz w:val="20"/>
          <w:szCs w:val="20"/>
        </w:rPr>
        <w:t>ease-in</w:t>
      </w:r>
      <w:r w:rsidRPr="0079369B">
        <w:t> - specifies a transition effect with a slow start</w:t>
      </w:r>
    </w:p>
    <w:p w14:paraId="4829EC8B" w14:textId="77777777" w:rsidR="0079369B" w:rsidRPr="0079369B" w:rsidRDefault="0079369B" w:rsidP="0079369B">
      <w:r w:rsidRPr="0079369B">
        <w:rPr>
          <w:rFonts w:ascii="Consolas" w:hAnsi="Consolas" w:cs="Courier New"/>
          <w:color w:val="DC143C"/>
          <w:sz w:val="20"/>
          <w:szCs w:val="20"/>
        </w:rPr>
        <w:t>ease-out</w:t>
      </w:r>
      <w:r w:rsidRPr="0079369B">
        <w:t> - specifies a transition effect with a slow end</w:t>
      </w:r>
    </w:p>
    <w:p w14:paraId="0B6478E0" w14:textId="77777777" w:rsidR="0079369B" w:rsidRPr="0079369B" w:rsidRDefault="0079369B" w:rsidP="0079369B">
      <w:r w:rsidRPr="0079369B">
        <w:rPr>
          <w:rFonts w:ascii="Consolas" w:hAnsi="Consolas" w:cs="Courier New"/>
          <w:color w:val="DC143C"/>
          <w:sz w:val="20"/>
          <w:szCs w:val="20"/>
        </w:rPr>
        <w:t>ease-in-out</w:t>
      </w:r>
      <w:r w:rsidRPr="0079369B">
        <w:t> - specifies a transition effect with a slow start and end</w:t>
      </w:r>
    </w:p>
    <w:p w14:paraId="495D03F9" w14:textId="21C47B54" w:rsidR="0079369B" w:rsidRDefault="0079369B" w:rsidP="007E7AF9">
      <w:r>
        <w:rPr>
          <w:noProof/>
        </w:rPr>
        <w:drawing>
          <wp:inline distT="0" distB="0" distL="0" distR="0" wp14:anchorId="5FFB0CD7" wp14:editId="6BBBE170">
            <wp:extent cx="5943600" cy="1622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22425"/>
                    </a:xfrm>
                    <a:prstGeom prst="rect">
                      <a:avLst/>
                    </a:prstGeom>
                  </pic:spPr>
                </pic:pic>
              </a:graphicData>
            </a:graphic>
          </wp:inline>
        </w:drawing>
      </w:r>
    </w:p>
    <w:p w14:paraId="1780F923" w14:textId="32493161" w:rsidR="00AE1150" w:rsidRPr="004F05AE" w:rsidRDefault="00AE1150" w:rsidP="00AE1150">
      <w:pPr>
        <w:pStyle w:val="Heading3"/>
        <w:rPr>
          <w:b/>
          <w:bCs/>
        </w:rPr>
      </w:pPr>
      <w:r w:rsidRPr="004F05AE">
        <w:rPr>
          <w:b/>
          <w:bCs/>
        </w:rPr>
        <w:t xml:space="preserve">Experiment </w:t>
      </w:r>
      <w:r>
        <w:rPr>
          <w:b/>
          <w:bCs/>
        </w:rPr>
        <w:t>7</w:t>
      </w:r>
      <w:r w:rsidRPr="004F05AE">
        <w:rPr>
          <w:b/>
          <w:bCs/>
        </w:rPr>
        <w:t>.</w:t>
      </w:r>
      <w:r w:rsidRPr="004F05AE">
        <w:rPr>
          <w:b/>
          <w:bCs/>
        </w:rPr>
        <w:tab/>
      </w:r>
    </w:p>
    <w:p w14:paraId="49E2688A" w14:textId="77777777" w:rsidR="00AE1150" w:rsidRDefault="00AE1150" w:rsidP="00AE1150">
      <w:pPr>
        <w:pStyle w:val="Heading3"/>
      </w:pPr>
      <w:r>
        <w:t>Using this code snippet see the output in your browser.</w:t>
      </w:r>
    </w:p>
    <w:p w14:paraId="09BBFFE3" w14:textId="4AA60D5B" w:rsidR="0079369B" w:rsidRDefault="0079369B" w:rsidP="007E7AF9"/>
    <w:p w14:paraId="46E244BD" w14:textId="77777777" w:rsidR="0079369B" w:rsidRDefault="0079369B" w:rsidP="0079369B">
      <w:pPr>
        <w:pStyle w:val="Heading4"/>
      </w:pPr>
      <w:r>
        <w:t>Code Snippet:</w:t>
      </w:r>
    </w:p>
    <w:p w14:paraId="5F5B2689" w14:textId="77777777" w:rsidR="0079369B" w:rsidRDefault="0079369B" w:rsidP="007E7AF9"/>
    <w:p w14:paraId="546096F4" w14:textId="77777777" w:rsidR="0079369B" w:rsidRDefault="0079369B" w:rsidP="0079369B">
      <w:pPr>
        <w:pStyle w:val="Code"/>
      </w:pPr>
      <w:r>
        <w:t>&lt;!DOCTYPE html&gt;</w:t>
      </w:r>
    </w:p>
    <w:p w14:paraId="188BFD76" w14:textId="77777777" w:rsidR="0079369B" w:rsidRDefault="0079369B" w:rsidP="0079369B">
      <w:pPr>
        <w:pStyle w:val="Code"/>
      </w:pPr>
      <w:r>
        <w:t>&lt;html&gt;</w:t>
      </w:r>
    </w:p>
    <w:p w14:paraId="4D876425" w14:textId="77777777" w:rsidR="0079369B" w:rsidRDefault="0079369B" w:rsidP="0079369B">
      <w:pPr>
        <w:pStyle w:val="Code"/>
      </w:pPr>
      <w:r>
        <w:t>&lt;head&gt;</w:t>
      </w:r>
    </w:p>
    <w:p w14:paraId="5E19B5D5" w14:textId="77777777" w:rsidR="0079369B" w:rsidRDefault="0079369B" w:rsidP="0079369B">
      <w:pPr>
        <w:pStyle w:val="Code"/>
      </w:pPr>
      <w:r>
        <w:t xml:space="preserve">&lt;style&gt; </w:t>
      </w:r>
    </w:p>
    <w:p w14:paraId="1B6196C8" w14:textId="77777777" w:rsidR="0079369B" w:rsidRDefault="0079369B" w:rsidP="0079369B">
      <w:pPr>
        <w:pStyle w:val="Code"/>
      </w:pPr>
      <w:r w:rsidRPr="0079369B">
        <w:rPr>
          <w:color w:val="FF0000"/>
        </w:rPr>
        <w:t xml:space="preserve">div </w:t>
      </w:r>
      <w:r>
        <w:t>{</w:t>
      </w:r>
    </w:p>
    <w:p w14:paraId="09E22770" w14:textId="77777777" w:rsidR="0079369B" w:rsidRDefault="0079369B" w:rsidP="0079369B">
      <w:pPr>
        <w:pStyle w:val="Code"/>
      </w:pPr>
      <w:r>
        <w:lastRenderedPageBreak/>
        <w:t xml:space="preserve">  </w:t>
      </w:r>
      <w:r w:rsidRPr="0079369B">
        <w:rPr>
          <w:color w:val="FF0000"/>
        </w:rPr>
        <w:t>width</w:t>
      </w:r>
      <w:r>
        <w:t>: 100px;</w:t>
      </w:r>
    </w:p>
    <w:p w14:paraId="440FB0AE" w14:textId="77777777" w:rsidR="0079369B" w:rsidRDefault="0079369B" w:rsidP="0079369B">
      <w:pPr>
        <w:pStyle w:val="Code"/>
      </w:pPr>
      <w:r>
        <w:t xml:space="preserve">  </w:t>
      </w:r>
      <w:r w:rsidRPr="0079369B">
        <w:rPr>
          <w:color w:val="FF0000"/>
        </w:rPr>
        <w:t>height</w:t>
      </w:r>
      <w:r>
        <w:t>: 100px;</w:t>
      </w:r>
    </w:p>
    <w:p w14:paraId="28F9D782" w14:textId="77777777" w:rsidR="0079369B" w:rsidRDefault="0079369B" w:rsidP="0079369B">
      <w:pPr>
        <w:pStyle w:val="Code"/>
      </w:pPr>
      <w:r>
        <w:t xml:space="preserve">  </w:t>
      </w:r>
      <w:r w:rsidRPr="0079369B">
        <w:rPr>
          <w:color w:val="FF0000"/>
        </w:rPr>
        <w:t>background</w:t>
      </w:r>
      <w:r>
        <w:t>: red;</w:t>
      </w:r>
    </w:p>
    <w:p w14:paraId="13CD56F8" w14:textId="77777777" w:rsidR="0079369B" w:rsidRDefault="0079369B" w:rsidP="0079369B">
      <w:pPr>
        <w:pStyle w:val="Code"/>
      </w:pPr>
      <w:r>
        <w:t xml:space="preserve">  </w:t>
      </w:r>
      <w:r w:rsidRPr="0079369B">
        <w:rPr>
          <w:color w:val="FF0000"/>
        </w:rPr>
        <w:t>transition</w:t>
      </w:r>
      <w:r>
        <w:t>: width 2s;</w:t>
      </w:r>
    </w:p>
    <w:p w14:paraId="478E192C" w14:textId="77777777" w:rsidR="0079369B" w:rsidRDefault="0079369B" w:rsidP="0079369B">
      <w:pPr>
        <w:pStyle w:val="Code"/>
      </w:pPr>
      <w:r>
        <w:t>}</w:t>
      </w:r>
    </w:p>
    <w:p w14:paraId="316885DA" w14:textId="77777777" w:rsidR="0079369B" w:rsidRDefault="0079369B" w:rsidP="0079369B">
      <w:pPr>
        <w:pStyle w:val="Code"/>
      </w:pPr>
    </w:p>
    <w:p w14:paraId="11E3C002" w14:textId="77777777" w:rsidR="0079369B" w:rsidRDefault="0079369B" w:rsidP="0079369B">
      <w:pPr>
        <w:pStyle w:val="Code"/>
      </w:pPr>
      <w:r>
        <w:t>#</w:t>
      </w:r>
      <w:r w:rsidRPr="0079369B">
        <w:rPr>
          <w:color w:val="FF0000"/>
        </w:rPr>
        <w:t xml:space="preserve">div1 </w:t>
      </w:r>
      <w:r>
        <w:t>{transition-timing-function: linear;}</w:t>
      </w:r>
    </w:p>
    <w:p w14:paraId="6949CEF6" w14:textId="77777777" w:rsidR="0079369B" w:rsidRDefault="0079369B" w:rsidP="0079369B">
      <w:pPr>
        <w:pStyle w:val="Code"/>
      </w:pPr>
      <w:r>
        <w:t>#</w:t>
      </w:r>
      <w:r w:rsidRPr="0079369B">
        <w:rPr>
          <w:color w:val="FF0000"/>
        </w:rPr>
        <w:t xml:space="preserve">div2 </w:t>
      </w:r>
      <w:r>
        <w:t>{transition-timing-function: ease;}</w:t>
      </w:r>
    </w:p>
    <w:p w14:paraId="4F95A316" w14:textId="77777777" w:rsidR="0079369B" w:rsidRDefault="0079369B" w:rsidP="0079369B">
      <w:pPr>
        <w:pStyle w:val="Code"/>
      </w:pPr>
      <w:r>
        <w:t>#</w:t>
      </w:r>
      <w:r w:rsidRPr="0079369B">
        <w:rPr>
          <w:color w:val="FF0000"/>
        </w:rPr>
        <w:t xml:space="preserve">div3 </w:t>
      </w:r>
      <w:r>
        <w:t>{transition-timing-function: ease-in;}</w:t>
      </w:r>
    </w:p>
    <w:p w14:paraId="3A9E562A" w14:textId="77777777" w:rsidR="0079369B" w:rsidRDefault="0079369B" w:rsidP="0079369B">
      <w:pPr>
        <w:pStyle w:val="Code"/>
      </w:pPr>
      <w:r>
        <w:t>#</w:t>
      </w:r>
      <w:r w:rsidRPr="0079369B">
        <w:rPr>
          <w:color w:val="FF0000"/>
        </w:rPr>
        <w:t xml:space="preserve">div4 </w:t>
      </w:r>
      <w:r>
        <w:t>{transition-timing-function: ease-out;}</w:t>
      </w:r>
    </w:p>
    <w:p w14:paraId="675C548F" w14:textId="77777777" w:rsidR="0079369B" w:rsidRDefault="0079369B" w:rsidP="0079369B">
      <w:pPr>
        <w:pStyle w:val="Code"/>
      </w:pPr>
      <w:r>
        <w:t>#</w:t>
      </w:r>
      <w:r w:rsidRPr="0079369B">
        <w:rPr>
          <w:color w:val="FF0000"/>
        </w:rPr>
        <w:t xml:space="preserve">div5 </w:t>
      </w:r>
      <w:r>
        <w:t>{transition-timing-function: ease-in-out;}</w:t>
      </w:r>
    </w:p>
    <w:p w14:paraId="5C24E0D7" w14:textId="77777777" w:rsidR="0079369B" w:rsidRDefault="0079369B" w:rsidP="0079369B">
      <w:pPr>
        <w:pStyle w:val="Code"/>
      </w:pPr>
    </w:p>
    <w:p w14:paraId="0DD291B8" w14:textId="77777777" w:rsidR="0079369B" w:rsidRDefault="0079369B" w:rsidP="0079369B">
      <w:pPr>
        <w:pStyle w:val="Code"/>
      </w:pPr>
      <w:r w:rsidRPr="0079369B">
        <w:rPr>
          <w:color w:val="FF0000"/>
        </w:rPr>
        <w:t xml:space="preserve">div:hover </w:t>
      </w:r>
      <w:r>
        <w:t>{</w:t>
      </w:r>
    </w:p>
    <w:p w14:paraId="622CEBC0" w14:textId="77777777" w:rsidR="0079369B" w:rsidRDefault="0079369B" w:rsidP="0079369B">
      <w:pPr>
        <w:pStyle w:val="Code"/>
      </w:pPr>
      <w:r>
        <w:t xml:space="preserve">  width: 300px;</w:t>
      </w:r>
    </w:p>
    <w:p w14:paraId="705D0F85" w14:textId="77777777" w:rsidR="0079369B" w:rsidRDefault="0079369B" w:rsidP="0079369B">
      <w:pPr>
        <w:pStyle w:val="Code"/>
      </w:pPr>
      <w:r>
        <w:t>}</w:t>
      </w:r>
    </w:p>
    <w:p w14:paraId="3D295B4D" w14:textId="77777777" w:rsidR="0079369B" w:rsidRDefault="0079369B" w:rsidP="0079369B">
      <w:pPr>
        <w:pStyle w:val="Code"/>
      </w:pPr>
      <w:r>
        <w:t>&lt;/style&gt;</w:t>
      </w:r>
    </w:p>
    <w:p w14:paraId="76A067B8" w14:textId="77777777" w:rsidR="0079369B" w:rsidRDefault="0079369B" w:rsidP="0079369B">
      <w:pPr>
        <w:pStyle w:val="Code"/>
      </w:pPr>
      <w:r>
        <w:t>&lt;/head&gt;</w:t>
      </w:r>
    </w:p>
    <w:p w14:paraId="02B7FA61" w14:textId="77777777" w:rsidR="0079369B" w:rsidRDefault="0079369B" w:rsidP="0079369B">
      <w:pPr>
        <w:pStyle w:val="Code"/>
      </w:pPr>
      <w:r>
        <w:t>&lt;body&gt;</w:t>
      </w:r>
    </w:p>
    <w:p w14:paraId="670D0A84" w14:textId="77777777" w:rsidR="0079369B" w:rsidRDefault="0079369B" w:rsidP="0079369B">
      <w:pPr>
        <w:pStyle w:val="Code"/>
      </w:pPr>
    </w:p>
    <w:p w14:paraId="7A595B65" w14:textId="77777777" w:rsidR="0079369B" w:rsidRDefault="0079369B" w:rsidP="0079369B">
      <w:pPr>
        <w:pStyle w:val="Code"/>
      </w:pPr>
      <w:r>
        <w:t>&lt;h1&gt;The transition-timing-function Property&lt;/h1&gt;</w:t>
      </w:r>
    </w:p>
    <w:p w14:paraId="511422AF" w14:textId="77777777" w:rsidR="0079369B" w:rsidRDefault="0079369B" w:rsidP="0079369B">
      <w:pPr>
        <w:pStyle w:val="Code"/>
      </w:pPr>
    </w:p>
    <w:p w14:paraId="0C836A1F" w14:textId="77777777" w:rsidR="0079369B" w:rsidRDefault="0079369B" w:rsidP="0079369B">
      <w:pPr>
        <w:pStyle w:val="Code"/>
      </w:pPr>
      <w:r>
        <w:t>&lt;p&gt;Hover over the div elements below, to see the different speed curves:&lt;/p&gt;</w:t>
      </w:r>
    </w:p>
    <w:p w14:paraId="288AD2DF" w14:textId="77777777" w:rsidR="0079369B" w:rsidRDefault="0079369B" w:rsidP="0079369B">
      <w:pPr>
        <w:pStyle w:val="Code"/>
      </w:pPr>
    </w:p>
    <w:p w14:paraId="70C883E9" w14:textId="77777777" w:rsidR="0079369B" w:rsidRDefault="0079369B" w:rsidP="0079369B">
      <w:pPr>
        <w:pStyle w:val="Code"/>
      </w:pPr>
      <w:r>
        <w:t xml:space="preserve">&lt;div </w:t>
      </w:r>
      <w:r w:rsidRPr="0079369B">
        <w:rPr>
          <w:color w:val="FF0000"/>
        </w:rPr>
        <w:t>id="div1"&gt;</w:t>
      </w:r>
      <w:r>
        <w:t>linear&lt;/div&gt;&lt;br&gt;</w:t>
      </w:r>
    </w:p>
    <w:p w14:paraId="577965BF" w14:textId="77777777" w:rsidR="0079369B" w:rsidRDefault="0079369B" w:rsidP="0079369B">
      <w:pPr>
        <w:pStyle w:val="Code"/>
      </w:pPr>
      <w:r>
        <w:t xml:space="preserve">&lt;div </w:t>
      </w:r>
      <w:r w:rsidRPr="0079369B">
        <w:rPr>
          <w:color w:val="FF0000"/>
        </w:rPr>
        <w:t>id="div2"&gt;</w:t>
      </w:r>
      <w:r>
        <w:t>ease&lt;/div&gt;&lt;br&gt;</w:t>
      </w:r>
    </w:p>
    <w:p w14:paraId="67414400" w14:textId="77777777" w:rsidR="0079369B" w:rsidRDefault="0079369B" w:rsidP="0079369B">
      <w:pPr>
        <w:pStyle w:val="Code"/>
      </w:pPr>
      <w:r>
        <w:t xml:space="preserve">&lt;div </w:t>
      </w:r>
      <w:r w:rsidRPr="0079369B">
        <w:rPr>
          <w:color w:val="FF0000"/>
        </w:rPr>
        <w:t>id="div3"&gt;</w:t>
      </w:r>
      <w:r>
        <w:t>ease-in&lt;/div&gt;&lt;br&gt;</w:t>
      </w:r>
    </w:p>
    <w:p w14:paraId="4DDA9841" w14:textId="77777777" w:rsidR="0079369B" w:rsidRDefault="0079369B" w:rsidP="0079369B">
      <w:pPr>
        <w:pStyle w:val="Code"/>
      </w:pPr>
      <w:r>
        <w:t xml:space="preserve">&lt;div </w:t>
      </w:r>
      <w:r w:rsidRPr="0079369B">
        <w:rPr>
          <w:color w:val="FF0000"/>
        </w:rPr>
        <w:t>id="div4"&gt;</w:t>
      </w:r>
      <w:r>
        <w:t>ease-out&lt;/div&gt;&lt;br&gt;</w:t>
      </w:r>
    </w:p>
    <w:p w14:paraId="560FD0CD" w14:textId="77777777" w:rsidR="0079369B" w:rsidRDefault="0079369B" w:rsidP="0079369B">
      <w:pPr>
        <w:pStyle w:val="Code"/>
      </w:pPr>
      <w:r>
        <w:t xml:space="preserve">&lt;div </w:t>
      </w:r>
      <w:r w:rsidRPr="0079369B">
        <w:rPr>
          <w:color w:val="FF0000"/>
        </w:rPr>
        <w:t>id="div5"&gt;</w:t>
      </w:r>
      <w:r>
        <w:t>ease-in-out&lt;/div&gt;&lt;br&gt;</w:t>
      </w:r>
    </w:p>
    <w:p w14:paraId="37CA247C" w14:textId="77777777" w:rsidR="0079369B" w:rsidRDefault="0079369B" w:rsidP="0079369B">
      <w:pPr>
        <w:pStyle w:val="Code"/>
      </w:pPr>
    </w:p>
    <w:p w14:paraId="60E684FB" w14:textId="77777777" w:rsidR="0079369B" w:rsidRDefault="0079369B" w:rsidP="0079369B">
      <w:pPr>
        <w:pStyle w:val="Code"/>
      </w:pPr>
      <w:r>
        <w:t>&lt;/body&gt;</w:t>
      </w:r>
    </w:p>
    <w:p w14:paraId="0F4E3E40" w14:textId="7E930659" w:rsidR="0036434B" w:rsidRDefault="0079369B" w:rsidP="0079369B">
      <w:pPr>
        <w:pStyle w:val="Code"/>
      </w:pPr>
      <w:r>
        <w:t>&lt;/html&gt;</w:t>
      </w:r>
    </w:p>
    <w:p w14:paraId="4980F79E" w14:textId="77777777" w:rsidR="0036434B" w:rsidRPr="007E7AF9" w:rsidRDefault="0036434B" w:rsidP="0079369B">
      <w:pPr>
        <w:pStyle w:val="Code"/>
      </w:pPr>
    </w:p>
    <w:p w14:paraId="1D87619A" w14:textId="7911B3FC" w:rsidR="009667DA" w:rsidRDefault="009667DA" w:rsidP="004620A3">
      <w:pPr>
        <w:pStyle w:val="Heading2"/>
        <w:spacing w:after="2"/>
        <w:ind w:left="-5"/>
        <w:rPr>
          <w:rFonts w:ascii="Cambria" w:eastAsia="Cambria" w:hAnsi="Cambria" w:cs="Cambria"/>
          <w:color w:val="4F81BD"/>
          <w:sz w:val="26"/>
        </w:rPr>
      </w:pPr>
      <w:r>
        <w:rPr>
          <w:rFonts w:ascii="Cambria" w:eastAsia="Cambria" w:hAnsi="Cambria" w:cs="Cambria"/>
          <w:color w:val="4F81BD"/>
          <w:sz w:val="26"/>
        </w:rPr>
        <w:t xml:space="preserve">Module </w:t>
      </w:r>
      <w:r w:rsidR="003B6946">
        <w:rPr>
          <w:rFonts w:ascii="Cambria" w:eastAsia="Cambria" w:hAnsi="Cambria" w:cs="Cambria"/>
          <w:color w:val="4F81BD"/>
          <w:sz w:val="26"/>
        </w:rPr>
        <w:t>10</w:t>
      </w:r>
      <w:r>
        <w:rPr>
          <w:rFonts w:ascii="Cambria" w:eastAsia="Cambria" w:hAnsi="Cambria" w:cs="Cambria"/>
          <w:color w:val="4F81BD"/>
          <w:sz w:val="26"/>
        </w:rPr>
        <w:t xml:space="preserve">:  </w:t>
      </w:r>
      <w:r w:rsidR="005A344C" w:rsidRPr="005A344C">
        <w:rPr>
          <w:rFonts w:ascii="Cambria" w:eastAsia="Cambria" w:hAnsi="Cambria" w:cs="Cambria"/>
          <w:color w:val="4F81BD"/>
          <w:sz w:val="26"/>
        </w:rPr>
        <w:t>Animations in CSS</w:t>
      </w:r>
    </w:p>
    <w:p w14:paraId="75BAA934" w14:textId="77777777" w:rsidR="004620A3" w:rsidRPr="004620A3" w:rsidRDefault="004620A3" w:rsidP="004620A3"/>
    <w:p w14:paraId="1D93B6EC" w14:textId="14FA2AC7" w:rsidR="005A344C" w:rsidRDefault="004620A3" w:rsidP="009667DA">
      <w:r w:rsidRPr="004620A3">
        <w:t>CSS allows animation of HTML elements without using JavaScript or Flash!</w:t>
      </w:r>
    </w:p>
    <w:p w14:paraId="5C47C392" w14:textId="4DB3714B" w:rsidR="004620A3" w:rsidRDefault="004620A3" w:rsidP="009667DA">
      <w:r>
        <w:rPr>
          <w:noProof/>
        </w:rPr>
        <w:drawing>
          <wp:inline distT="0" distB="0" distL="0" distR="0" wp14:anchorId="01EB3A84" wp14:editId="4BE5E5F3">
            <wp:extent cx="5943600" cy="3093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93720"/>
                    </a:xfrm>
                    <a:prstGeom prst="rect">
                      <a:avLst/>
                    </a:prstGeom>
                  </pic:spPr>
                </pic:pic>
              </a:graphicData>
            </a:graphic>
          </wp:inline>
        </w:drawing>
      </w:r>
    </w:p>
    <w:p w14:paraId="780E382A" w14:textId="3732D2B1" w:rsidR="004620A3" w:rsidRDefault="004620A3" w:rsidP="009667DA"/>
    <w:p w14:paraId="33C9ABCA" w14:textId="77777777" w:rsidR="003B6946" w:rsidRDefault="003B6946" w:rsidP="009667DA"/>
    <w:p w14:paraId="5CBF440B" w14:textId="344302FF" w:rsidR="004620A3" w:rsidRDefault="004620A3" w:rsidP="004620A3">
      <w:pPr>
        <w:pStyle w:val="Heading3"/>
        <w:rPr>
          <w:b/>
          <w:bCs/>
        </w:rPr>
      </w:pPr>
      <w:r w:rsidRPr="004F05AE">
        <w:rPr>
          <w:b/>
          <w:bCs/>
        </w:rPr>
        <w:t xml:space="preserve">Experiment </w:t>
      </w:r>
      <w:r>
        <w:rPr>
          <w:b/>
          <w:bCs/>
        </w:rPr>
        <w:t>8</w:t>
      </w:r>
      <w:r w:rsidRPr="004F05AE">
        <w:rPr>
          <w:b/>
          <w:bCs/>
        </w:rPr>
        <w:t>.</w:t>
      </w:r>
      <w:r w:rsidRPr="004F05AE">
        <w:rPr>
          <w:b/>
          <w:bCs/>
        </w:rPr>
        <w:tab/>
      </w:r>
      <w:r>
        <w:rPr>
          <w:b/>
          <w:bCs/>
        </w:rPr>
        <w:t>Use this link to practice more about Animations in CSS</w:t>
      </w:r>
    </w:p>
    <w:p w14:paraId="09D6CF80" w14:textId="77777777" w:rsidR="004620A3" w:rsidRPr="004620A3" w:rsidRDefault="004620A3" w:rsidP="004620A3"/>
    <w:p w14:paraId="538E30C7" w14:textId="237EAB5F" w:rsidR="004620A3" w:rsidRDefault="001707A6" w:rsidP="009667DA">
      <w:hyperlink r:id="rId33" w:history="1">
        <w:r w:rsidR="004620A3" w:rsidRPr="00DF632D">
          <w:rPr>
            <w:rStyle w:val="Hyperlink"/>
          </w:rPr>
          <w:t>https://www.w3schools.com/css/css3_animations.asp</w:t>
        </w:r>
      </w:hyperlink>
    </w:p>
    <w:p w14:paraId="72694F56" w14:textId="77777777" w:rsidR="004620A3" w:rsidRDefault="004620A3" w:rsidP="009667DA"/>
    <w:p w14:paraId="3259EEE6" w14:textId="46283E6B" w:rsidR="005A344C" w:rsidRDefault="005A344C" w:rsidP="005A344C">
      <w:pPr>
        <w:pStyle w:val="Heading2"/>
        <w:spacing w:after="2"/>
        <w:ind w:left="0" w:firstLine="0"/>
      </w:pPr>
      <w:r w:rsidRPr="005A344C">
        <w:rPr>
          <w:rFonts w:ascii="Cambria" w:eastAsia="Cambria" w:hAnsi="Cambria" w:cs="Cambria"/>
          <w:color w:val="4F81BD"/>
          <w:sz w:val="26"/>
        </w:rPr>
        <w:t>More Recommended Topis</w:t>
      </w:r>
    </w:p>
    <w:p w14:paraId="4D1AAE12" w14:textId="77777777" w:rsidR="005A344C" w:rsidRDefault="005A344C" w:rsidP="009667DA"/>
    <w:p w14:paraId="66EBE729" w14:textId="10EF72FA" w:rsidR="005A344C" w:rsidRDefault="005A344C" w:rsidP="005A344C">
      <w:pPr>
        <w:pStyle w:val="ListParagraph"/>
        <w:numPr>
          <w:ilvl w:val="0"/>
          <w:numId w:val="22"/>
        </w:numPr>
      </w:pPr>
      <w:r>
        <w:t>Positions</w:t>
      </w:r>
    </w:p>
    <w:p w14:paraId="3BCFB391" w14:textId="103B83AD" w:rsidR="005A344C" w:rsidRDefault="005A344C" w:rsidP="005A344C">
      <w:pPr>
        <w:pStyle w:val="ListParagraph"/>
        <w:numPr>
          <w:ilvl w:val="0"/>
          <w:numId w:val="22"/>
        </w:numPr>
      </w:pPr>
      <w:r>
        <w:t>Forms UI</w:t>
      </w:r>
    </w:p>
    <w:p w14:paraId="56374346" w14:textId="1394CCCC" w:rsidR="005A344C" w:rsidRDefault="005A344C" w:rsidP="005A344C">
      <w:pPr>
        <w:pStyle w:val="ListParagraph"/>
        <w:numPr>
          <w:ilvl w:val="0"/>
          <w:numId w:val="22"/>
        </w:numPr>
      </w:pPr>
      <w:r>
        <w:t>Fonts Styles and Sizes</w:t>
      </w:r>
    </w:p>
    <w:p w14:paraId="4E8162EF" w14:textId="422B75C8" w:rsidR="005A344C" w:rsidRDefault="005A344C" w:rsidP="005A344C">
      <w:pPr>
        <w:pStyle w:val="ListParagraph"/>
        <w:numPr>
          <w:ilvl w:val="0"/>
          <w:numId w:val="22"/>
        </w:numPr>
      </w:pPr>
      <w:r>
        <w:t>Dropdowns</w:t>
      </w:r>
    </w:p>
    <w:p w14:paraId="34ECD51C" w14:textId="77777777" w:rsidR="00EE3FC1" w:rsidRPr="00EF5C49" w:rsidRDefault="00EE3FC1" w:rsidP="00EF5C49">
      <w:pPr>
        <w:pStyle w:val="Code"/>
      </w:pPr>
    </w:p>
    <w:p w14:paraId="334F20A9" w14:textId="0DB1791F" w:rsidR="000F3432" w:rsidRPr="000F3432" w:rsidRDefault="000F3432" w:rsidP="000F3432">
      <w:pPr>
        <w:pStyle w:val="NoSpacing"/>
        <w:rPr>
          <w:b/>
          <w:bCs/>
        </w:rPr>
      </w:pPr>
      <w:r w:rsidRPr="000F3432">
        <w:rPr>
          <w:b/>
          <w:bCs/>
        </w:rPr>
        <w:t xml:space="preserve">Visit Link to </w:t>
      </w:r>
      <w:r w:rsidR="00BE72EF">
        <w:rPr>
          <w:b/>
          <w:bCs/>
        </w:rPr>
        <w:t xml:space="preserve">Practice </w:t>
      </w:r>
      <w:r w:rsidRPr="000F3432">
        <w:rPr>
          <w:b/>
          <w:bCs/>
        </w:rPr>
        <w:t>More About Forms:</w:t>
      </w:r>
    </w:p>
    <w:p w14:paraId="2B170FDE" w14:textId="2D5B4AF3" w:rsidR="000F3432" w:rsidRDefault="001707A6" w:rsidP="000209AC">
      <w:pPr>
        <w:pStyle w:val="Code"/>
      </w:pPr>
      <w:hyperlink r:id="rId34" w:history="1">
        <w:r w:rsidR="00D934C2" w:rsidRPr="00BC37B9">
          <w:rPr>
            <w:rStyle w:val="Hyperlink"/>
          </w:rPr>
          <w:t>https://www.w3schools.com/html/html_forms.asp</w:t>
        </w:r>
      </w:hyperlink>
    </w:p>
    <w:p w14:paraId="3756A094" w14:textId="77777777" w:rsidR="00D934C2" w:rsidRPr="000209AC" w:rsidRDefault="00D934C2" w:rsidP="000209AC">
      <w:pPr>
        <w:pStyle w:val="Code"/>
      </w:pPr>
    </w:p>
    <w:p w14:paraId="662EB4B1" w14:textId="2DF5141B" w:rsidR="00E725E4" w:rsidRDefault="00E725E4" w:rsidP="00E725E4">
      <w:pPr>
        <w:spacing w:after="128"/>
        <w:ind w:left="10" w:right="3" w:hanging="10"/>
        <w:jc w:val="center"/>
        <w:rPr>
          <w:b/>
          <w:color w:val="FFC000"/>
          <w:sz w:val="28"/>
        </w:rPr>
      </w:pPr>
      <w:r>
        <w:rPr>
          <w:b/>
          <w:color w:val="FFC000"/>
          <w:sz w:val="28"/>
        </w:rPr>
        <w:t>You are done with your exercise(s), make your submission on Classroom</w:t>
      </w:r>
      <w:r w:rsidR="00AA7A51">
        <w:rPr>
          <w:b/>
          <w:color w:val="FFC000"/>
          <w:sz w:val="28"/>
        </w:rPr>
        <w:t>.</w:t>
      </w:r>
    </w:p>
    <w:p w14:paraId="5596CA64" w14:textId="5AD035E7" w:rsidR="009971D1" w:rsidRDefault="00AA7A51" w:rsidP="0076605E">
      <w:pPr>
        <w:spacing w:after="128"/>
        <w:ind w:left="10" w:right="3" w:hanging="10"/>
        <w:jc w:val="center"/>
        <w:rPr>
          <w:b/>
          <w:color w:val="FFC000"/>
          <w:sz w:val="28"/>
        </w:rPr>
      </w:pPr>
      <w:r>
        <w:rPr>
          <w:b/>
          <w:color w:val="FFC000"/>
          <w:sz w:val="28"/>
        </w:rPr>
        <w:t>BEST WISHES</w:t>
      </w:r>
    </w:p>
    <w:p w14:paraId="53BF3435" w14:textId="27914630" w:rsidR="003B6946" w:rsidRPr="00461307" w:rsidRDefault="003B6946" w:rsidP="00461307">
      <w:pPr>
        <w:rPr>
          <w:b/>
          <w:color w:val="FFC000"/>
          <w:sz w:val="28"/>
        </w:rPr>
      </w:pPr>
      <w:r>
        <w:rPr>
          <w:b/>
          <w:color w:val="FFC000"/>
          <w:sz w:val="28"/>
        </w:rPr>
        <w:br w:type="page"/>
      </w:r>
    </w:p>
    <w:p w14:paraId="7BC712AE" w14:textId="14DF35EC" w:rsidR="009971D1" w:rsidRPr="009971D1" w:rsidRDefault="009971D1" w:rsidP="00E725E4">
      <w:pPr>
        <w:rPr>
          <w:rFonts w:ascii="Times New Roman" w:hAnsi="Times New Roman" w:cs="Times New Roman"/>
          <w:b/>
          <w:bCs/>
        </w:rPr>
      </w:pPr>
      <w:r w:rsidRPr="009971D1">
        <w:rPr>
          <w:rFonts w:ascii="Times New Roman" w:hAnsi="Times New Roman" w:cs="Times New Roman"/>
          <w:b/>
          <w:bCs/>
        </w:rPr>
        <w:lastRenderedPageBreak/>
        <w:t>References</w:t>
      </w:r>
    </w:p>
    <w:p w14:paraId="6759C38E" w14:textId="77777777" w:rsidR="00EB6DB5" w:rsidRDefault="00EB6DB5" w:rsidP="00EB6DB5">
      <w:pPr>
        <w:pStyle w:val="NormalWeb"/>
        <w:ind w:left="567" w:hanging="567"/>
      </w:pPr>
      <w:r>
        <w:t xml:space="preserve">CSS tutorial. (n.d.). Retrieved February 15, 2022, from https://www.w3schools.com/css/default.asp </w:t>
      </w:r>
    </w:p>
    <w:p w14:paraId="52245F2C" w14:textId="77777777" w:rsidR="009971D1" w:rsidRPr="009971D1" w:rsidRDefault="009971D1" w:rsidP="00E725E4">
      <w:pPr>
        <w:rPr>
          <w:b/>
          <w:bCs/>
        </w:rPr>
      </w:pPr>
    </w:p>
    <w:sectPr w:rsidR="009971D1" w:rsidRPr="00997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84D7A" w14:textId="77777777" w:rsidR="001707A6" w:rsidRDefault="001707A6" w:rsidP="0075540C">
      <w:pPr>
        <w:spacing w:after="0" w:line="240" w:lineRule="auto"/>
      </w:pPr>
      <w:r>
        <w:separator/>
      </w:r>
    </w:p>
  </w:endnote>
  <w:endnote w:type="continuationSeparator" w:id="0">
    <w:p w14:paraId="58D71FB0" w14:textId="77777777" w:rsidR="001707A6" w:rsidRDefault="001707A6" w:rsidP="0075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1EE5" w14:textId="77777777" w:rsidR="001707A6" w:rsidRDefault="001707A6" w:rsidP="0075540C">
      <w:pPr>
        <w:spacing w:after="0" w:line="240" w:lineRule="auto"/>
      </w:pPr>
      <w:r>
        <w:separator/>
      </w:r>
    </w:p>
  </w:footnote>
  <w:footnote w:type="continuationSeparator" w:id="0">
    <w:p w14:paraId="3EB10815" w14:textId="77777777" w:rsidR="001707A6" w:rsidRDefault="001707A6" w:rsidP="0075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E52"/>
    <w:multiLevelType w:val="hybridMultilevel"/>
    <w:tmpl w:val="C8642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435D7A"/>
    <w:multiLevelType w:val="multilevel"/>
    <w:tmpl w:val="CCD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C4024"/>
    <w:multiLevelType w:val="multilevel"/>
    <w:tmpl w:val="B1BE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B2133"/>
    <w:multiLevelType w:val="multilevel"/>
    <w:tmpl w:val="D6D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C3394"/>
    <w:multiLevelType w:val="multilevel"/>
    <w:tmpl w:val="C572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24E"/>
    <w:multiLevelType w:val="hybridMultilevel"/>
    <w:tmpl w:val="190AD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AA0920"/>
    <w:multiLevelType w:val="hybridMultilevel"/>
    <w:tmpl w:val="A4E204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EF7F78"/>
    <w:multiLevelType w:val="hybridMultilevel"/>
    <w:tmpl w:val="DBFE4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24099F"/>
    <w:multiLevelType w:val="hybridMultilevel"/>
    <w:tmpl w:val="B37632A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A1C52"/>
    <w:multiLevelType w:val="multilevel"/>
    <w:tmpl w:val="75C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474F3"/>
    <w:multiLevelType w:val="hybridMultilevel"/>
    <w:tmpl w:val="D01A3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DE298E"/>
    <w:multiLevelType w:val="hybridMultilevel"/>
    <w:tmpl w:val="C18EFC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E3F1039"/>
    <w:multiLevelType w:val="hybridMultilevel"/>
    <w:tmpl w:val="180607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221162"/>
    <w:multiLevelType w:val="hybridMultilevel"/>
    <w:tmpl w:val="5FE8D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056251"/>
    <w:multiLevelType w:val="hybridMultilevel"/>
    <w:tmpl w:val="1E46B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966567"/>
    <w:multiLevelType w:val="hybridMultilevel"/>
    <w:tmpl w:val="1E46B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2425BDB"/>
    <w:multiLevelType w:val="hybridMultilevel"/>
    <w:tmpl w:val="6B8AF67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25533"/>
    <w:multiLevelType w:val="hybridMultilevel"/>
    <w:tmpl w:val="B4D8628E"/>
    <w:lvl w:ilvl="0" w:tplc="5636BA0A">
      <w:start w:val="1"/>
      <w:numFmt w:val="bullet"/>
      <w:lvlText w:val="•"/>
      <w:lvlJc w:val="left"/>
      <w:pPr>
        <w:ind w:left="3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BDEE166">
      <w:start w:val="1"/>
      <w:numFmt w:val="bullet"/>
      <w:lvlText w:val="o"/>
      <w:lvlJc w:val="left"/>
      <w:pPr>
        <w:ind w:left="15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29A6E6C">
      <w:start w:val="1"/>
      <w:numFmt w:val="bullet"/>
      <w:lvlText w:val="▪"/>
      <w:lvlJc w:val="left"/>
      <w:pPr>
        <w:ind w:left="23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424256">
      <w:start w:val="1"/>
      <w:numFmt w:val="bullet"/>
      <w:lvlText w:val="•"/>
      <w:lvlJc w:val="left"/>
      <w:pPr>
        <w:ind w:left="30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20CBD3C">
      <w:start w:val="1"/>
      <w:numFmt w:val="bullet"/>
      <w:lvlText w:val="o"/>
      <w:lvlJc w:val="left"/>
      <w:pPr>
        <w:ind w:left="37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46D698">
      <w:start w:val="1"/>
      <w:numFmt w:val="bullet"/>
      <w:lvlText w:val="▪"/>
      <w:lvlJc w:val="left"/>
      <w:pPr>
        <w:ind w:left="44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6A44616">
      <w:start w:val="1"/>
      <w:numFmt w:val="bullet"/>
      <w:lvlText w:val="•"/>
      <w:lvlJc w:val="left"/>
      <w:pPr>
        <w:ind w:left="51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624A62">
      <w:start w:val="1"/>
      <w:numFmt w:val="bullet"/>
      <w:lvlText w:val="o"/>
      <w:lvlJc w:val="left"/>
      <w:pPr>
        <w:ind w:left="59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1A8A0DA">
      <w:start w:val="1"/>
      <w:numFmt w:val="bullet"/>
      <w:lvlText w:val="▪"/>
      <w:lvlJc w:val="left"/>
      <w:pPr>
        <w:ind w:left="66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4BC3BCF"/>
    <w:multiLevelType w:val="multilevel"/>
    <w:tmpl w:val="88D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06FC0"/>
    <w:multiLevelType w:val="hybridMultilevel"/>
    <w:tmpl w:val="E5A4493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8F4606"/>
    <w:multiLevelType w:val="hybridMultilevel"/>
    <w:tmpl w:val="3B6AB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8C2EC1"/>
    <w:multiLevelType w:val="multilevel"/>
    <w:tmpl w:val="A54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B4B0B"/>
    <w:multiLevelType w:val="hybridMultilevel"/>
    <w:tmpl w:val="35C419E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3FF43E5"/>
    <w:multiLevelType w:val="hybridMultilevel"/>
    <w:tmpl w:val="C74A05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537265"/>
    <w:multiLevelType w:val="multilevel"/>
    <w:tmpl w:val="B72E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227E1"/>
    <w:multiLevelType w:val="hybridMultilevel"/>
    <w:tmpl w:val="6B52B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22"/>
  </w:num>
  <w:num w:numId="5">
    <w:abstractNumId w:val="20"/>
  </w:num>
  <w:num w:numId="6">
    <w:abstractNumId w:val="17"/>
  </w:num>
  <w:num w:numId="7">
    <w:abstractNumId w:val="1"/>
  </w:num>
  <w:num w:numId="8">
    <w:abstractNumId w:val="8"/>
  </w:num>
  <w:num w:numId="9">
    <w:abstractNumId w:val="16"/>
  </w:num>
  <w:num w:numId="10">
    <w:abstractNumId w:val="21"/>
  </w:num>
  <w:num w:numId="11">
    <w:abstractNumId w:val="3"/>
  </w:num>
  <w:num w:numId="12">
    <w:abstractNumId w:val="4"/>
  </w:num>
  <w:num w:numId="13">
    <w:abstractNumId w:val="2"/>
  </w:num>
  <w:num w:numId="14">
    <w:abstractNumId w:val="10"/>
  </w:num>
  <w:num w:numId="15">
    <w:abstractNumId w:val="23"/>
  </w:num>
  <w:num w:numId="16">
    <w:abstractNumId w:val="15"/>
  </w:num>
  <w:num w:numId="17">
    <w:abstractNumId w:val="25"/>
  </w:num>
  <w:num w:numId="18">
    <w:abstractNumId w:val="14"/>
  </w:num>
  <w:num w:numId="19">
    <w:abstractNumId w:val="12"/>
  </w:num>
  <w:num w:numId="20">
    <w:abstractNumId w:val="19"/>
  </w:num>
  <w:num w:numId="21">
    <w:abstractNumId w:val="18"/>
  </w:num>
  <w:num w:numId="22">
    <w:abstractNumId w:val="6"/>
  </w:num>
  <w:num w:numId="23">
    <w:abstractNumId w:val="0"/>
  </w:num>
  <w:num w:numId="24">
    <w:abstractNumId w:val="9"/>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E4"/>
    <w:rsid w:val="000209AC"/>
    <w:rsid w:val="00064B78"/>
    <w:rsid w:val="00074632"/>
    <w:rsid w:val="00080880"/>
    <w:rsid w:val="0009557E"/>
    <w:rsid w:val="000C10AB"/>
    <w:rsid w:val="000C363E"/>
    <w:rsid w:val="000D2D38"/>
    <w:rsid w:val="000E55CC"/>
    <w:rsid w:val="000F3432"/>
    <w:rsid w:val="000F4643"/>
    <w:rsid w:val="00101E19"/>
    <w:rsid w:val="001705AE"/>
    <w:rsid w:val="001707A6"/>
    <w:rsid w:val="00171C9B"/>
    <w:rsid w:val="001A0F94"/>
    <w:rsid w:val="001C203E"/>
    <w:rsid w:val="001C6252"/>
    <w:rsid w:val="001D6686"/>
    <w:rsid w:val="001D7C98"/>
    <w:rsid w:val="0020256E"/>
    <w:rsid w:val="00207492"/>
    <w:rsid w:val="00233320"/>
    <w:rsid w:val="002335F5"/>
    <w:rsid w:val="002336B4"/>
    <w:rsid w:val="0023524D"/>
    <w:rsid w:val="00236FB5"/>
    <w:rsid w:val="002577ED"/>
    <w:rsid w:val="002847C8"/>
    <w:rsid w:val="0029368C"/>
    <w:rsid w:val="002D2177"/>
    <w:rsid w:val="002D4C84"/>
    <w:rsid w:val="00324342"/>
    <w:rsid w:val="003300A5"/>
    <w:rsid w:val="00341AA8"/>
    <w:rsid w:val="00341BC3"/>
    <w:rsid w:val="00342FCA"/>
    <w:rsid w:val="00347D14"/>
    <w:rsid w:val="0036021E"/>
    <w:rsid w:val="00360351"/>
    <w:rsid w:val="0036434B"/>
    <w:rsid w:val="00365997"/>
    <w:rsid w:val="003719FF"/>
    <w:rsid w:val="0039304B"/>
    <w:rsid w:val="003B320B"/>
    <w:rsid w:val="003B6946"/>
    <w:rsid w:val="003F00F3"/>
    <w:rsid w:val="003F5664"/>
    <w:rsid w:val="004039F8"/>
    <w:rsid w:val="00406A59"/>
    <w:rsid w:val="00423F36"/>
    <w:rsid w:val="00425C95"/>
    <w:rsid w:val="0043157A"/>
    <w:rsid w:val="00461307"/>
    <w:rsid w:val="004620A3"/>
    <w:rsid w:val="00485991"/>
    <w:rsid w:val="004E7C2B"/>
    <w:rsid w:val="004F05AE"/>
    <w:rsid w:val="0054440A"/>
    <w:rsid w:val="00570655"/>
    <w:rsid w:val="00597589"/>
    <w:rsid w:val="005A221F"/>
    <w:rsid w:val="005A344C"/>
    <w:rsid w:val="005C65E2"/>
    <w:rsid w:val="005D69DA"/>
    <w:rsid w:val="005D701F"/>
    <w:rsid w:val="00603ED3"/>
    <w:rsid w:val="0061564A"/>
    <w:rsid w:val="00624D6B"/>
    <w:rsid w:val="006312A3"/>
    <w:rsid w:val="00633185"/>
    <w:rsid w:val="00644A65"/>
    <w:rsid w:val="00690D36"/>
    <w:rsid w:val="00694084"/>
    <w:rsid w:val="006A1D66"/>
    <w:rsid w:val="006A6766"/>
    <w:rsid w:val="006B144B"/>
    <w:rsid w:val="006D7D4C"/>
    <w:rsid w:val="006E4FB0"/>
    <w:rsid w:val="00724D08"/>
    <w:rsid w:val="0073560E"/>
    <w:rsid w:val="0075540C"/>
    <w:rsid w:val="00755D9C"/>
    <w:rsid w:val="0076605E"/>
    <w:rsid w:val="0079369B"/>
    <w:rsid w:val="00795938"/>
    <w:rsid w:val="007E7AF9"/>
    <w:rsid w:val="00806DEB"/>
    <w:rsid w:val="00812DF1"/>
    <w:rsid w:val="00887FC8"/>
    <w:rsid w:val="00894843"/>
    <w:rsid w:val="008B457A"/>
    <w:rsid w:val="008C1A13"/>
    <w:rsid w:val="008D1917"/>
    <w:rsid w:val="00932A0E"/>
    <w:rsid w:val="00937E1E"/>
    <w:rsid w:val="00945942"/>
    <w:rsid w:val="009667DA"/>
    <w:rsid w:val="009736DD"/>
    <w:rsid w:val="00982EAD"/>
    <w:rsid w:val="009971D1"/>
    <w:rsid w:val="009C133F"/>
    <w:rsid w:val="00A142AB"/>
    <w:rsid w:val="00A155D6"/>
    <w:rsid w:val="00A33515"/>
    <w:rsid w:val="00A356F6"/>
    <w:rsid w:val="00A43339"/>
    <w:rsid w:val="00A43E5B"/>
    <w:rsid w:val="00A4468F"/>
    <w:rsid w:val="00A45272"/>
    <w:rsid w:val="00A57E72"/>
    <w:rsid w:val="00A90293"/>
    <w:rsid w:val="00AA7A51"/>
    <w:rsid w:val="00AB1844"/>
    <w:rsid w:val="00AE1150"/>
    <w:rsid w:val="00B0642C"/>
    <w:rsid w:val="00B10AB3"/>
    <w:rsid w:val="00B4140C"/>
    <w:rsid w:val="00B651CF"/>
    <w:rsid w:val="00B756E1"/>
    <w:rsid w:val="00BB087E"/>
    <w:rsid w:val="00BB6B0B"/>
    <w:rsid w:val="00BE72EF"/>
    <w:rsid w:val="00BF2D5D"/>
    <w:rsid w:val="00C13397"/>
    <w:rsid w:val="00C57FBC"/>
    <w:rsid w:val="00C72C2B"/>
    <w:rsid w:val="00C7447F"/>
    <w:rsid w:val="00C810FA"/>
    <w:rsid w:val="00CA487D"/>
    <w:rsid w:val="00CA70FD"/>
    <w:rsid w:val="00CB5343"/>
    <w:rsid w:val="00CD4D8C"/>
    <w:rsid w:val="00D22D58"/>
    <w:rsid w:val="00D6606F"/>
    <w:rsid w:val="00D934C2"/>
    <w:rsid w:val="00DC4C1B"/>
    <w:rsid w:val="00DD65E8"/>
    <w:rsid w:val="00E1730C"/>
    <w:rsid w:val="00E22FF3"/>
    <w:rsid w:val="00E30F76"/>
    <w:rsid w:val="00E379C7"/>
    <w:rsid w:val="00E725E4"/>
    <w:rsid w:val="00E923C1"/>
    <w:rsid w:val="00E96804"/>
    <w:rsid w:val="00EA2783"/>
    <w:rsid w:val="00EB4CBE"/>
    <w:rsid w:val="00EB6DB5"/>
    <w:rsid w:val="00EC4421"/>
    <w:rsid w:val="00ED6CEA"/>
    <w:rsid w:val="00EE0E29"/>
    <w:rsid w:val="00EE3FC1"/>
    <w:rsid w:val="00EF5C49"/>
    <w:rsid w:val="00F014B4"/>
    <w:rsid w:val="00F06A9B"/>
    <w:rsid w:val="00F14272"/>
    <w:rsid w:val="00F17FA9"/>
    <w:rsid w:val="00F41D23"/>
    <w:rsid w:val="00F506A5"/>
    <w:rsid w:val="00F51224"/>
    <w:rsid w:val="00F65A46"/>
    <w:rsid w:val="00F71B86"/>
    <w:rsid w:val="00F9581D"/>
    <w:rsid w:val="00F9637D"/>
    <w:rsid w:val="00FE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48DC"/>
  <w15:chartTrackingRefBased/>
  <w15:docId w15:val="{0184D4E3-F911-4607-A22E-D9CE7616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E4"/>
    <w:rPr>
      <w:rFonts w:ascii="Calibri" w:eastAsia="Calibri" w:hAnsi="Calibri" w:cs="Calibri"/>
      <w:color w:val="000000"/>
    </w:rPr>
  </w:style>
  <w:style w:type="paragraph" w:styleId="Heading1">
    <w:name w:val="heading 1"/>
    <w:basedOn w:val="Normal"/>
    <w:next w:val="Normal"/>
    <w:link w:val="Heading1Char"/>
    <w:uiPriority w:val="9"/>
    <w:qFormat/>
    <w:rsid w:val="00CA4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E725E4"/>
    <w:pPr>
      <w:keepNext/>
      <w:keepLines/>
      <w:spacing w:after="0"/>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unhideWhenUsed/>
    <w:qFormat/>
    <w:rsid w:val="00C72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5C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25E4"/>
    <w:rPr>
      <w:rFonts w:ascii="Times New Roman" w:eastAsia="Times New Roman" w:hAnsi="Times New Roman" w:cs="Times New Roman"/>
      <w:b/>
      <w:color w:val="000000"/>
      <w:sz w:val="23"/>
    </w:rPr>
  </w:style>
  <w:style w:type="character" w:customStyle="1" w:styleId="Heading1Char">
    <w:name w:val="Heading 1 Char"/>
    <w:basedOn w:val="DefaultParagraphFont"/>
    <w:link w:val="Heading1"/>
    <w:uiPriority w:val="9"/>
    <w:rsid w:val="00CA48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87D"/>
    <w:pPr>
      <w:ind w:left="720"/>
      <w:contextualSpacing/>
    </w:pPr>
  </w:style>
  <w:style w:type="character" w:customStyle="1" w:styleId="Heading3Char">
    <w:name w:val="Heading 3 Char"/>
    <w:basedOn w:val="DefaultParagraphFont"/>
    <w:link w:val="Heading3"/>
    <w:uiPriority w:val="9"/>
    <w:rsid w:val="00C72C2B"/>
    <w:rPr>
      <w:rFonts w:asciiTheme="majorHAnsi" w:eastAsiaTheme="majorEastAsia" w:hAnsiTheme="majorHAnsi" w:cstheme="majorBidi"/>
      <w:color w:val="1F4D78" w:themeColor="accent1" w:themeShade="7F"/>
      <w:sz w:val="24"/>
      <w:szCs w:val="24"/>
    </w:rPr>
  </w:style>
  <w:style w:type="character" w:customStyle="1" w:styleId="tagnamecolor">
    <w:name w:val="tagnamecolor"/>
    <w:basedOn w:val="DefaultParagraphFont"/>
    <w:rsid w:val="00C72C2B"/>
  </w:style>
  <w:style w:type="character" w:customStyle="1" w:styleId="tagcolor">
    <w:name w:val="tagcolor"/>
    <w:basedOn w:val="DefaultParagraphFont"/>
    <w:rsid w:val="00C72C2B"/>
  </w:style>
  <w:style w:type="character" w:customStyle="1" w:styleId="attributecolor">
    <w:name w:val="attributecolor"/>
    <w:basedOn w:val="DefaultParagraphFont"/>
    <w:rsid w:val="00C72C2B"/>
  </w:style>
  <w:style w:type="character" w:customStyle="1" w:styleId="Heading4Char">
    <w:name w:val="Heading 4 Char"/>
    <w:basedOn w:val="DefaultParagraphFont"/>
    <w:link w:val="Heading4"/>
    <w:uiPriority w:val="9"/>
    <w:rsid w:val="00425C95"/>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73560E"/>
    <w:rPr>
      <w:rFonts w:ascii="Consolas" w:hAnsi="Consolas"/>
      <w:color w:val="0000CD"/>
      <w:sz w:val="23"/>
      <w:szCs w:val="23"/>
    </w:rPr>
  </w:style>
  <w:style w:type="table" w:customStyle="1" w:styleId="TableGrid">
    <w:name w:val="TableGrid"/>
    <w:rsid w:val="001C203E"/>
    <w:pPr>
      <w:spacing w:after="0" w:line="240" w:lineRule="auto"/>
    </w:pPr>
    <w:rPr>
      <w:rFonts w:eastAsiaTheme="minorEastAsia"/>
    </w:rPr>
    <w:tblPr>
      <w:tblCellMar>
        <w:top w:w="0" w:type="dxa"/>
        <w:left w:w="0" w:type="dxa"/>
        <w:bottom w:w="0" w:type="dxa"/>
        <w:right w:w="0" w:type="dxa"/>
      </w:tblCellMar>
    </w:tblPr>
  </w:style>
  <w:style w:type="character" w:customStyle="1" w:styleId="CodeChar">
    <w:name w:val="Code Char"/>
    <w:basedOn w:val="DefaultParagraphFont"/>
    <w:link w:val="Code"/>
    <w:rsid w:val="0073560E"/>
    <w:rPr>
      <w:rFonts w:ascii="Consolas" w:eastAsia="Calibri" w:hAnsi="Consolas" w:cs="Calibri"/>
      <w:color w:val="0000CD"/>
      <w:sz w:val="23"/>
      <w:szCs w:val="23"/>
    </w:rPr>
  </w:style>
  <w:style w:type="character" w:styleId="Hyperlink">
    <w:name w:val="Hyperlink"/>
    <w:basedOn w:val="DefaultParagraphFont"/>
    <w:uiPriority w:val="99"/>
    <w:unhideWhenUsed/>
    <w:rsid w:val="001C203E"/>
    <w:rPr>
      <w:color w:val="0000FF"/>
      <w:u w:val="single"/>
    </w:rPr>
  </w:style>
  <w:style w:type="character" w:styleId="HTMLCode">
    <w:name w:val="HTML Code"/>
    <w:basedOn w:val="DefaultParagraphFont"/>
    <w:uiPriority w:val="99"/>
    <w:semiHidden/>
    <w:unhideWhenUsed/>
    <w:rsid w:val="00E96804"/>
    <w:rPr>
      <w:rFonts w:ascii="Courier New" w:eastAsia="Times New Roman" w:hAnsi="Courier New" w:cs="Courier New"/>
      <w:sz w:val="20"/>
      <w:szCs w:val="20"/>
    </w:rPr>
  </w:style>
  <w:style w:type="character" w:customStyle="1" w:styleId="attributevaluecolor">
    <w:name w:val="attributevaluecolor"/>
    <w:basedOn w:val="DefaultParagraphFont"/>
    <w:rsid w:val="00EB4CBE"/>
  </w:style>
  <w:style w:type="paragraph" w:styleId="NormalWeb">
    <w:name w:val="Normal (Web)"/>
    <w:basedOn w:val="Normal"/>
    <w:uiPriority w:val="99"/>
    <w:unhideWhenUsed/>
    <w:rsid w:val="00EB4C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6021E"/>
    <w:rPr>
      <w:i/>
      <w:iCs/>
    </w:rPr>
  </w:style>
  <w:style w:type="paragraph" w:styleId="NoSpacing">
    <w:name w:val="No Spacing"/>
    <w:uiPriority w:val="1"/>
    <w:qFormat/>
    <w:rsid w:val="000F3432"/>
    <w:pPr>
      <w:spacing w:after="0" w:line="240" w:lineRule="auto"/>
    </w:pPr>
    <w:rPr>
      <w:rFonts w:ascii="Calibri" w:eastAsia="Calibri" w:hAnsi="Calibri" w:cs="Calibri"/>
      <w:color w:val="000000"/>
    </w:rPr>
  </w:style>
  <w:style w:type="character" w:customStyle="1" w:styleId="UnresolvedMention">
    <w:name w:val="Unresolved Mention"/>
    <w:basedOn w:val="DefaultParagraphFont"/>
    <w:uiPriority w:val="99"/>
    <w:semiHidden/>
    <w:unhideWhenUsed/>
    <w:rsid w:val="00D934C2"/>
    <w:rPr>
      <w:color w:val="605E5C"/>
      <w:shd w:val="clear" w:color="auto" w:fill="E1DFDD"/>
    </w:rPr>
  </w:style>
  <w:style w:type="paragraph" w:styleId="Header">
    <w:name w:val="header"/>
    <w:basedOn w:val="Normal"/>
    <w:link w:val="HeaderChar"/>
    <w:uiPriority w:val="99"/>
    <w:unhideWhenUsed/>
    <w:rsid w:val="0075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0C"/>
    <w:rPr>
      <w:rFonts w:ascii="Calibri" w:eastAsia="Calibri" w:hAnsi="Calibri" w:cs="Calibri"/>
      <w:color w:val="000000"/>
    </w:rPr>
  </w:style>
  <w:style w:type="paragraph" w:styleId="Footer">
    <w:name w:val="footer"/>
    <w:basedOn w:val="Normal"/>
    <w:link w:val="FooterChar"/>
    <w:uiPriority w:val="99"/>
    <w:unhideWhenUsed/>
    <w:rsid w:val="0075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0C"/>
    <w:rPr>
      <w:rFonts w:ascii="Calibri" w:eastAsia="Calibri" w:hAnsi="Calibri" w:cs="Calibri"/>
      <w:color w:val="000000"/>
    </w:rPr>
  </w:style>
  <w:style w:type="character" w:customStyle="1" w:styleId="cssdelimitercolor">
    <w:name w:val="cssdelimitercolor"/>
    <w:basedOn w:val="DefaultParagraphFont"/>
    <w:rsid w:val="00A45272"/>
  </w:style>
  <w:style w:type="character" w:customStyle="1" w:styleId="csspropertycolor">
    <w:name w:val="csspropertycolor"/>
    <w:basedOn w:val="DefaultParagraphFont"/>
    <w:rsid w:val="00A45272"/>
  </w:style>
  <w:style w:type="character" w:customStyle="1" w:styleId="csspropertyvaluecolor">
    <w:name w:val="csspropertyvaluecolor"/>
    <w:basedOn w:val="DefaultParagraphFont"/>
    <w:rsid w:val="00A4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475">
      <w:bodyDiv w:val="1"/>
      <w:marLeft w:val="0"/>
      <w:marRight w:val="0"/>
      <w:marTop w:val="0"/>
      <w:marBottom w:val="0"/>
      <w:divBdr>
        <w:top w:val="none" w:sz="0" w:space="0" w:color="auto"/>
        <w:left w:val="none" w:sz="0" w:space="0" w:color="auto"/>
        <w:bottom w:val="none" w:sz="0" w:space="0" w:color="auto"/>
        <w:right w:val="none" w:sz="0" w:space="0" w:color="auto"/>
      </w:divBdr>
    </w:div>
    <w:div w:id="161161179">
      <w:bodyDiv w:val="1"/>
      <w:marLeft w:val="0"/>
      <w:marRight w:val="0"/>
      <w:marTop w:val="0"/>
      <w:marBottom w:val="0"/>
      <w:divBdr>
        <w:top w:val="none" w:sz="0" w:space="0" w:color="auto"/>
        <w:left w:val="none" w:sz="0" w:space="0" w:color="auto"/>
        <w:bottom w:val="none" w:sz="0" w:space="0" w:color="auto"/>
        <w:right w:val="none" w:sz="0" w:space="0" w:color="auto"/>
      </w:divBdr>
    </w:div>
    <w:div w:id="163907894">
      <w:bodyDiv w:val="1"/>
      <w:marLeft w:val="0"/>
      <w:marRight w:val="0"/>
      <w:marTop w:val="0"/>
      <w:marBottom w:val="0"/>
      <w:divBdr>
        <w:top w:val="none" w:sz="0" w:space="0" w:color="auto"/>
        <w:left w:val="none" w:sz="0" w:space="0" w:color="auto"/>
        <w:bottom w:val="none" w:sz="0" w:space="0" w:color="auto"/>
        <w:right w:val="none" w:sz="0" w:space="0" w:color="auto"/>
      </w:divBdr>
    </w:div>
    <w:div w:id="358700636">
      <w:bodyDiv w:val="1"/>
      <w:marLeft w:val="0"/>
      <w:marRight w:val="0"/>
      <w:marTop w:val="0"/>
      <w:marBottom w:val="0"/>
      <w:divBdr>
        <w:top w:val="none" w:sz="0" w:space="0" w:color="auto"/>
        <w:left w:val="none" w:sz="0" w:space="0" w:color="auto"/>
        <w:bottom w:val="none" w:sz="0" w:space="0" w:color="auto"/>
        <w:right w:val="none" w:sz="0" w:space="0" w:color="auto"/>
      </w:divBdr>
    </w:div>
    <w:div w:id="435105057">
      <w:bodyDiv w:val="1"/>
      <w:marLeft w:val="0"/>
      <w:marRight w:val="0"/>
      <w:marTop w:val="0"/>
      <w:marBottom w:val="0"/>
      <w:divBdr>
        <w:top w:val="none" w:sz="0" w:space="0" w:color="auto"/>
        <w:left w:val="none" w:sz="0" w:space="0" w:color="auto"/>
        <w:bottom w:val="none" w:sz="0" w:space="0" w:color="auto"/>
        <w:right w:val="none" w:sz="0" w:space="0" w:color="auto"/>
      </w:divBdr>
      <w:divsChild>
        <w:div w:id="623657332">
          <w:marLeft w:val="-300"/>
          <w:marRight w:val="-300"/>
          <w:marTop w:val="360"/>
          <w:marBottom w:val="360"/>
          <w:divBdr>
            <w:top w:val="none" w:sz="0" w:space="0" w:color="auto"/>
            <w:left w:val="none" w:sz="0" w:space="0" w:color="auto"/>
            <w:bottom w:val="none" w:sz="0" w:space="0" w:color="auto"/>
            <w:right w:val="none" w:sz="0" w:space="0" w:color="auto"/>
          </w:divBdr>
          <w:divsChild>
            <w:div w:id="12099549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9104691">
      <w:bodyDiv w:val="1"/>
      <w:marLeft w:val="0"/>
      <w:marRight w:val="0"/>
      <w:marTop w:val="0"/>
      <w:marBottom w:val="0"/>
      <w:divBdr>
        <w:top w:val="none" w:sz="0" w:space="0" w:color="auto"/>
        <w:left w:val="none" w:sz="0" w:space="0" w:color="auto"/>
        <w:bottom w:val="none" w:sz="0" w:space="0" w:color="auto"/>
        <w:right w:val="none" w:sz="0" w:space="0" w:color="auto"/>
      </w:divBdr>
    </w:div>
    <w:div w:id="517502683">
      <w:bodyDiv w:val="1"/>
      <w:marLeft w:val="0"/>
      <w:marRight w:val="0"/>
      <w:marTop w:val="0"/>
      <w:marBottom w:val="0"/>
      <w:divBdr>
        <w:top w:val="none" w:sz="0" w:space="0" w:color="auto"/>
        <w:left w:val="none" w:sz="0" w:space="0" w:color="auto"/>
        <w:bottom w:val="none" w:sz="0" w:space="0" w:color="auto"/>
        <w:right w:val="none" w:sz="0" w:space="0" w:color="auto"/>
      </w:divBdr>
    </w:div>
    <w:div w:id="891575222">
      <w:bodyDiv w:val="1"/>
      <w:marLeft w:val="0"/>
      <w:marRight w:val="0"/>
      <w:marTop w:val="0"/>
      <w:marBottom w:val="0"/>
      <w:divBdr>
        <w:top w:val="none" w:sz="0" w:space="0" w:color="auto"/>
        <w:left w:val="none" w:sz="0" w:space="0" w:color="auto"/>
        <w:bottom w:val="none" w:sz="0" w:space="0" w:color="auto"/>
        <w:right w:val="none" w:sz="0" w:space="0" w:color="auto"/>
      </w:divBdr>
    </w:div>
    <w:div w:id="1018199358">
      <w:bodyDiv w:val="1"/>
      <w:marLeft w:val="0"/>
      <w:marRight w:val="0"/>
      <w:marTop w:val="0"/>
      <w:marBottom w:val="0"/>
      <w:divBdr>
        <w:top w:val="none" w:sz="0" w:space="0" w:color="auto"/>
        <w:left w:val="none" w:sz="0" w:space="0" w:color="auto"/>
        <w:bottom w:val="none" w:sz="0" w:space="0" w:color="auto"/>
        <w:right w:val="none" w:sz="0" w:space="0" w:color="auto"/>
      </w:divBdr>
    </w:div>
    <w:div w:id="1024131831">
      <w:bodyDiv w:val="1"/>
      <w:marLeft w:val="0"/>
      <w:marRight w:val="0"/>
      <w:marTop w:val="0"/>
      <w:marBottom w:val="0"/>
      <w:divBdr>
        <w:top w:val="none" w:sz="0" w:space="0" w:color="auto"/>
        <w:left w:val="none" w:sz="0" w:space="0" w:color="auto"/>
        <w:bottom w:val="none" w:sz="0" w:space="0" w:color="auto"/>
        <w:right w:val="none" w:sz="0" w:space="0" w:color="auto"/>
      </w:divBdr>
    </w:div>
    <w:div w:id="1058168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438">
          <w:marLeft w:val="-300"/>
          <w:marRight w:val="-300"/>
          <w:marTop w:val="360"/>
          <w:marBottom w:val="360"/>
          <w:divBdr>
            <w:top w:val="none" w:sz="0" w:space="0" w:color="auto"/>
            <w:left w:val="none" w:sz="0" w:space="0" w:color="auto"/>
            <w:bottom w:val="none" w:sz="0" w:space="0" w:color="auto"/>
            <w:right w:val="none" w:sz="0" w:space="0" w:color="auto"/>
          </w:divBdr>
          <w:divsChild>
            <w:div w:id="94870126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94479726">
      <w:bodyDiv w:val="1"/>
      <w:marLeft w:val="0"/>
      <w:marRight w:val="0"/>
      <w:marTop w:val="0"/>
      <w:marBottom w:val="0"/>
      <w:divBdr>
        <w:top w:val="none" w:sz="0" w:space="0" w:color="auto"/>
        <w:left w:val="none" w:sz="0" w:space="0" w:color="auto"/>
        <w:bottom w:val="none" w:sz="0" w:space="0" w:color="auto"/>
        <w:right w:val="none" w:sz="0" w:space="0" w:color="auto"/>
      </w:divBdr>
    </w:div>
    <w:div w:id="1096635547">
      <w:bodyDiv w:val="1"/>
      <w:marLeft w:val="0"/>
      <w:marRight w:val="0"/>
      <w:marTop w:val="0"/>
      <w:marBottom w:val="0"/>
      <w:divBdr>
        <w:top w:val="none" w:sz="0" w:space="0" w:color="auto"/>
        <w:left w:val="none" w:sz="0" w:space="0" w:color="auto"/>
        <w:bottom w:val="none" w:sz="0" w:space="0" w:color="auto"/>
        <w:right w:val="none" w:sz="0" w:space="0" w:color="auto"/>
      </w:divBdr>
    </w:div>
    <w:div w:id="1156191309">
      <w:bodyDiv w:val="1"/>
      <w:marLeft w:val="0"/>
      <w:marRight w:val="0"/>
      <w:marTop w:val="0"/>
      <w:marBottom w:val="0"/>
      <w:divBdr>
        <w:top w:val="none" w:sz="0" w:space="0" w:color="auto"/>
        <w:left w:val="none" w:sz="0" w:space="0" w:color="auto"/>
        <w:bottom w:val="none" w:sz="0" w:space="0" w:color="auto"/>
        <w:right w:val="none" w:sz="0" w:space="0" w:color="auto"/>
      </w:divBdr>
    </w:div>
    <w:div w:id="1177302582">
      <w:bodyDiv w:val="1"/>
      <w:marLeft w:val="0"/>
      <w:marRight w:val="0"/>
      <w:marTop w:val="0"/>
      <w:marBottom w:val="0"/>
      <w:divBdr>
        <w:top w:val="none" w:sz="0" w:space="0" w:color="auto"/>
        <w:left w:val="none" w:sz="0" w:space="0" w:color="auto"/>
        <w:bottom w:val="none" w:sz="0" w:space="0" w:color="auto"/>
        <w:right w:val="none" w:sz="0" w:space="0" w:color="auto"/>
      </w:divBdr>
      <w:divsChild>
        <w:div w:id="757866260">
          <w:marLeft w:val="-300"/>
          <w:marRight w:val="-300"/>
          <w:marTop w:val="360"/>
          <w:marBottom w:val="360"/>
          <w:divBdr>
            <w:top w:val="none" w:sz="0" w:space="0" w:color="auto"/>
            <w:left w:val="none" w:sz="0" w:space="0" w:color="auto"/>
            <w:bottom w:val="none" w:sz="0" w:space="0" w:color="auto"/>
            <w:right w:val="none" w:sz="0" w:space="0" w:color="auto"/>
          </w:divBdr>
          <w:divsChild>
            <w:div w:id="204381805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29027867">
      <w:bodyDiv w:val="1"/>
      <w:marLeft w:val="0"/>
      <w:marRight w:val="0"/>
      <w:marTop w:val="0"/>
      <w:marBottom w:val="0"/>
      <w:divBdr>
        <w:top w:val="none" w:sz="0" w:space="0" w:color="auto"/>
        <w:left w:val="none" w:sz="0" w:space="0" w:color="auto"/>
        <w:bottom w:val="none" w:sz="0" w:space="0" w:color="auto"/>
        <w:right w:val="none" w:sz="0" w:space="0" w:color="auto"/>
      </w:divBdr>
    </w:div>
    <w:div w:id="1259212778">
      <w:bodyDiv w:val="1"/>
      <w:marLeft w:val="0"/>
      <w:marRight w:val="0"/>
      <w:marTop w:val="0"/>
      <w:marBottom w:val="0"/>
      <w:divBdr>
        <w:top w:val="none" w:sz="0" w:space="0" w:color="auto"/>
        <w:left w:val="none" w:sz="0" w:space="0" w:color="auto"/>
        <w:bottom w:val="none" w:sz="0" w:space="0" w:color="auto"/>
        <w:right w:val="none" w:sz="0" w:space="0" w:color="auto"/>
      </w:divBdr>
    </w:div>
    <w:div w:id="1312560441">
      <w:bodyDiv w:val="1"/>
      <w:marLeft w:val="0"/>
      <w:marRight w:val="0"/>
      <w:marTop w:val="0"/>
      <w:marBottom w:val="0"/>
      <w:divBdr>
        <w:top w:val="none" w:sz="0" w:space="0" w:color="auto"/>
        <w:left w:val="none" w:sz="0" w:space="0" w:color="auto"/>
        <w:bottom w:val="none" w:sz="0" w:space="0" w:color="auto"/>
        <w:right w:val="none" w:sz="0" w:space="0" w:color="auto"/>
      </w:divBdr>
    </w:div>
    <w:div w:id="1416587129">
      <w:bodyDiv w:val="1"/>
      <w:marLeft w:val="0"/>
      <w:marRight w:val="0"/>
      <w:marTop w:val="0"/>
      <w:marBottom w:val="0"/>
      <w:divBdr>
        <w:top w:val="none" w:sz="0" w:space="0" w:color="auto"/>
        <w:left w:val="none" w:sz="0" w:space="0" w:color="auto"/>
        <w:bottom w:val="none" w:sz="0" w:space="0" w:color="auto"/>
        <w:right w:val="none" w:sz="0" w:space="0" w:color="auto"/>
      </w:divBdr>
    </w:div>
    <w:div w:id="1446001025">
      <w:bodyDiv w:val="1"/>
      <w:marLeft w:val="0"/>
      <w:marRight w:val="0"/>
      <w:marTop w:val="0"/>
      <w:marBottom w:val="0"/>
      <w:divBdr>
        <w:top w:val="none" w:sz="0" w:space="0" w:color="auto"/>
        <w:left w:val="none" w:sz="0" w:space="0" w:color="auto"/>
        <w:bottom w:val="none" w:sz="0" w:space="0" w:color="auto"/>
        <w:right w:val="none" w:sz="0" w:space="0" w:color="auto"/>
      </w:divBdr>
    </w:div>
    <w:div w:id="1490947081">
      <w:bodyDiv w:val="1"/>
      <w:marLeft w:val="0"/>
      <w:marRight w:val="0"/>
      <w:marTop w:val="0"/>
      <w:marBottom w:val="0"/>
      <w:divBdr>
        <w:top w:val="none" w:sz="0" w:space="0" w:color="auto"/>
        <w:left w:val="none" w:sz="0" w:space="0" w:color="auto"/>
        <w:bottom w:val="none" w:sz="0" w:space="0" w:color="auto"/>
        <w:right w:val="none" w:sz="0" w:space="0" w:color="auto"/>
      </w:divBdr>
    </w:div>
    <w:div w:id="1516922087">
      <w:bodyDiv w:val="1"/>
      <w:marLeft w:val="0"/>
      <w:marRight w:val="0"/>
      <w:marTop w:val="0"/>
      <w:marBottom w:val="0"/>
      <w:divBdr>
        <w:top w:val="none" w:sz="0" w:space="0" w:color="auto"/>
        <w:left w:val="none" w:sz="0" w:space="0" w:color="auto"/>
        <w:bottom w:val="none" w:sz="0" w:space="0" w:color="auto"/>
        <w:right w:val="none" w:sz="0" w:space="0" w:color="auto"/>
      </w:divBdr>
      <w:divsChild>
        <w:div w:id="1126317983">
          <w:marLeft w:val="0"/>
          <w:marRight w:val="0"/>
          <w:marTop w:val="0"/>
          <w:marBottom w:val="0"/>
          <w:divBdr>
            <w:top w:val="none" w:sz="0" w:space="0" w:color="auto"/>
            <w:left w:val="single" w:sz="24" w:space="9" w:color="04AA6D"/>
            <w:bottom w:val="none" w:sz="0" w:space="0" w:color="auto"/>
            <w:right w:val="none" w:sz="0" w:space="0" w:color="auto"/>
          </w:divBdr>
        </w:div>
      </w:divsChild>
    </w:div>
    <w:div w:id="1649744295">
      <w:bodyDiv w:val="1"/>
      <w:marLeft w:val="0"/>
      <w:marRight w:val="0"/>
      <w:marTop w:val="0"/>
      <w:marBottom w:val="0"/>
      <w:divBdr>
        <w:top w:val="none" w:sz="0" w:space="0" w:color="auto"/>
        <w:left w:val="none" w:sz="0" w:space="0" w:color="auto"/>
        <w:bottom w:val="none" w:sz="0" w:space="0" w:color="auto"/>
        <w:right w:val="none" w:sz="0" w:space="0" w:color="auto"/>
      </w:divBdr>
    </w:div>
    <w:div w:id="1710181307">
      <w:bodyDiv w:val="1"/>
      <w:marLeft w:val="0"/>
      <w:marRight w:val="0"/>
      <w:marTop w:val="0"/>
      <w:marBottom w:val="0"/>
      <w:divBdr>
        <w:top w:val="none" w:sz="0" w:space="0" w:color="auto"/>
        <w:left w:val="none" w:sz="0" w:space="0" w:color="auto"/>
        <w:bottom w:val="none" w:sz="0" w:space="0" w:color="auto"/>
        <w:right w:val="none" w:sz="0" w:space="0" w:color="auto"/>
      </w:divBdr>
    </w:div>
    <w:div w:id="1773357600">
      <w:bodyDiv w:val="1"/>
      <w:marLeft w:val="0"/>
      <w:marRight w:val="0"/>
      <w:marTop w:val="0"/>
      <w:marBottom w:val="0"/>
      <w:divBdr>
        <w:top w:val="none" w:sz="0" w:space="0" w:color="auto"/>
        <w:left w:val="none" w:sz="0" w:space="0" w:color="auto"/>
        <w:bottom w:val="none" w:sz="0" w:space="0" w:color="auto"/>
        <w:right w:val="none" w:sz="0" w:space="0" w:color="auto"/>
      </w:divBdr>
      <w:divsChild>
        <w:div w:id="1913813951">
          <w:marLeft w:val="-300"/>
          <w:marRight w:val="-300"/>
          <w:marTop w:val="360"/>
          <w:marBottom w:val="360"/>
          <w:divBdr>
            <w:top w:val="none" w:sz="0" w:space="0" w:color="auto"/>
            <w:left w:val="none" w:sz="0" w:space="0" w:color="auto"/>
            <w:bottom w:val="none" w:sz="0" w:space="0" w:color="auto"/>
            <w:right w:val="none" w:sz="0" w:space="0" w:color="auto"/>
          </w:divBdr>
          <w:divsChild>
            <w:div w:id="20502814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0824010">
      <w:bodyDiv w:val="1"/>
      <w:marLeft w:val="0"/>
      <w:marRight w:val="0"/>
      <w:marTop w:val="0"/>
      <w:marBottom w:val="0"/>
      <w:divBdr>
        <w:top w:val="none" w:sz="0" w:space="0" w:color="auto"/>
        <w:left w:val="none" w:sz="0" w:space="0" w:color="auto"/>
        <w:bottom w:val="none" w:sz="0" w:space="0" w:color="auto"/>
        <w:right w:val="none" w:sz="0" w:space="0" w:color="auto"/>
      </w:divBdr>
    </w:div>
    <w:div w:id="19385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css/css3_shadows_box.a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3schools.com/html/html_forms.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css/css3_shadows.asp" TargetMode="External"/><Relationship Id="rId33" Type="http://schemas.openxmlformats.org/officeDocument/2006/relationships/hyperlink" Target="https://www.w3schools.com/css/css3_animations.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css/css3_images.as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css/css_padding.asp" TargetMode="External"/><Relationship Id="rId28" Type="http://schemas.openxmlformats.org/officeDocument/2006/relationships/hyperlink" Target="https://www.w3schools.com/css/css3_buttons.as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css/css_selectors.asp"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css/css_margin.asp" TargetMode="External"/><Relationship Id="rId27" Type="http://schemas.openxmlformats.org/officeDocument/2006/relationships/image" Target="media/image14.png"/><Relationship Id="rId30" Type="http://schemas.openxmlformats.org/officeDocument/2006/relationships/hyperlink" Target="https://www.w3schools.com/css/css3_2dtransforms.asp"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8758-F0AA-499D-853B-6C753482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9</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SUMAIRA MUSTAFA</cp:lastModifiedBy>
  <cp:revision>156</cp:revision>
  <cp:lastPrinted>2021-09-21T08:54:00Z</cp:lastPrinted>
  <dcterms:created xsi:type="dcterms:W3CDTF">2021-09-21T07:44:00Z</dcterms:created>
  <dcterms:modified xsi:type="dcterms:W3CDTF">2024-01-29T08:31:00Z</dcterms:modified>
</cp:coreProperties>
</file>